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B7" w:rsidRPr="00FF2DCD" w:rsidRDefault="009A77B8" w:rsidP="00FF2DCD">
      <w:pPr>
        <w:pStyle w:val="a3"/>
        <w:ind w:left="-142"/>
        <w:rPr>
          <w:rFonts w:ascii="TH SarabunPSK" w:hAnsi="TH SarabunPSK" w:cs="TH SarabunPSK"/>
          <w:b/>
          <w:cs/>
          <w:lang w:bidi="th-TH"/>
        </w:rPr>
      </w:pPr>
      <w:r w:rsidRPr="00FF2DCD">
        <w:rPr>
          <w:rFonts w:ascii="TH SarabunPSK" w:eastAsia="Tahoma" w:hAnsi="TH SarabunPSK" w:cs="TH SarabunPSK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487606272" behindDoc="1" locked="0" layoutInCell="1" allowOverlap="1" wp14:anchorId="4866119D" wp14:editId="0EBE9E10">
                <wp:simplePos x="0" y="0"/>
                <wp:positionH relativeFrom="column">
                  <wp:posOffset>-138430</wp:posOffset>
                </wp:positionH>
                <wp:positionV relativeFrom="paragraph">
                  <wp:posOffset>19050</wp:posOffset>
                </wp:positionV>
                <wp:extent cx="5991225" cy="8963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963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-10.9pt;margin-top:1.5pt;width:471.75pt;height:705.75pt;z-index:-1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" fillcolor="white [3201]" strokecolor="black [3213]" strokeweight=".25pt"/>
            </w:pict>
          </mc:Fallback>
        </mc:AlternateContent>
      </w:r>
    </w:p>
    <w:p w:rsidR="00233AC3" w:rsidRPr="00FF2DCD" w:rsidRDefault="00233AC3" w:rsidP="009A77B8">
      <w:pPr>
        <w:spacing w:before="171" w:line="475" w:lineRule="auto"/>
        <w:ind w:right="-1" w:hanging="4"/>
        <w:jc w:val="center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</w:p>
    <w:p w:rsidR="00F713B7" w:rsidRPr="00FF2DCD" w:rsidRDefault="00233AC3" w:rsidP="002B5B88">
      <w:pPr>
        <w:ind w:right="52" w:hanging="4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</w:rPr>
        <w:t xml:space="preserve"> 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แบบแสดงรายละเอียดประกอบการขอประเมินผลงาน</w:t>
      </w:r>
    </w:p>
    <w:p w:rsidR="00F713B7" w:rsidRPr="00FF2DCD" w:rsidRDefault="00F713B7" w:rsidP="002B5B88">
      <w:pPr>
        <w:pStyle w:val="a3"/>
        <w:rPr>
          <w:rFonts w:ascii="TH SarabunPSK" w:hAnsi="TH SarabunPSK" w:cs="TH SarabunPSK"/>
          <w:b/>
          <w:sz w:val="36"/>
          <w:szCs w:val="36"/>
        </w:rPr>
      </w:pPr>
    </w:p>
    <w:p w:rsidR="00F713B7" w:rsidRPr="00FF2DCD" w:rsidRDefault="00233AC3" w:rsidP="002B5B88">
      <w:pPr>
        <w:ind w:left="695" w:right="589"/>
        <w:jc w:val="center"/>
        <w:rPr>
          <w:rFonts w:ascii="TH SarabunPSK" w:eastAsia="Tahoma" w:hAnsi="TH SarabunPSK" w:cs="TH SarabunPSK"/>
          <w:b/>
          <w:bCs/>
          <w:sz w:val="36"/>
          <w:szCs w:val="36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ของ</w:t>
      </w:r>
    </w:p>
    <w:p w:rsidR="00F713B7" w:rsidRPr="00FF2DCD" w:rsidRDefault="00F713B7" w:rsidP="002B5B88">
      <w:pPr>
        <w:pStyle w:val="a3"/>
        <w:rPr>
          <w:rFonts w:ascii="TH SarabunPSK" w:hAnsi="TH SarabunPSK" w:cs="TH SarabunPSK"/>
          <w:b/>
          <w:sz w:val="36"/>
          <w:szCs w:val="36"/>
        </w:rPr>
      </w:pPr>
    </w:p>
    <w:p w:rsidR="00F713B7" w:rsidRPr="00FF2DCD" w:rsidRDefault="00F713B7" w:rsidP="002B5B88">
      <w:pPr>
        <w:pStyle w:val="a3"/>
        <w:rPr>
          <w:rFonts w:ascii="TH SarabunPSK" w:hAnsi="TH SarabunPSK" w:cs="TH SarabunPSK"/>
          <w:b/>
          <w:sz w:val="36"/>
          <w:szCs w:val="36"/>
        </w:rPr>
      </w:pPr>
    </w:p>
    <w:p w:rsidR="00F713B7" w:rsidRPr="00FF2DCD" w:rsidRDefault="00F713B7" w:rsidP="002B5B88">
      <w:pPr>
        <w:pStyle w:val="a3"/>
        <w:rPr>
          <w:rFonts w:ascii="TH SarabunPSK" w:hAnsi="TH SarabunPSK" w:cs="TH SarabunPSK"/>
          <w:b/>
          <w:sz w:val="36"/>
          <w:szCs w:val="36"/>
        </w:rPr>
      </w:pPr>
    </w:p>
    <w:p w:rsidR="00F713B7" w:rsidRPr="00FF2DCD" w:rsidRDefault="00F713B7" w:rsidP="002B5B88">
      <w:pPr>
        <w:pStyle w:val="a3"/>
        <w:rPr>
          <w:rFonts w:ascii="TH SarabunPSK" w:hAnsi="TH SarabunPSK" w:cs="TH SarabunPSK"/>
          <w:b/>
          <w:sz w:val="36"/>
          <w:szCs w:val="36"/>
        </w:rPr>
      </w:pPr>
    </w:p>
    <w:p w:rsidR="00F713B7" w:rsidRPr="00FF2DCD" w:rsidRDefault="001D0206" w:rsidP="002B5B88">
      <w:pPr>
        <w:ind w:left="699" w:right="589"/>
        <w:jc w:val="center"/>
        <w:rPr>
          <w:rFonts w:ascii="TH SarabunPSK" w:eastAsia="Tahoma" w:hAnsi="TH SarabunPSK" w:cs="TH SarabunPSK"/>
          <w:b/>
          <w:bCs/>
          <w:color w:val="0066FF"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นางสาว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บิวตี้ฟูล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  งามแท้</w:t>
      </w:r>
    </w:p>
    <w:p w:rsidR="00F713B7" w:rsidRPr="00FF2DCD" w:rsidRDefault="00233AC3" w:rsidP="002B5B88">
      <w:pPr>
        <w:ind w:left="699" w:right="589"/>
        <w:jc w:val="center"/>
        <w:rPr>
          <w:rFonts w:ascii="TH SarabunPSK" w:eastAsia="Tahoma" w:hAnsi="TH SarabunPSK" w:cs="TH SarabunPSK"/>
          <w:b/>
          <w:bCs/>
          <w:color w:val="0066FF"/>
          <w:sz w:val="36"/>
          <w:szCs w:val="36"/>
        </w:rPr>
      </w:pP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ตํา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แหน</w:t>
      </w: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</w:rPr>
        <w:t>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ง</w:t>
      </w:r>
      <w:r w:rsidR="001D0206"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พ</w:t>
      </w:r>
      <w:proofErr w:type="spellEnd"/>
      <w:r w:rsidR="001D0206"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ยาบาลวิชาชีพปฏิบัติการ 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ตํา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แหน</w:t>
      </w: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</w:rPr>
        <w:t>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งเลข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ที่</w:t>
      </w:r>
      <w:r w:rsidR="001D0206"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</w:rPr>
        <w:t xml:space="preserve"> 000000</w:t>
      </w:r>
    </w:p>
    <w:p w:rsidR="001D0206" w:rsidRPr="00FF2DCD" w:rsidRDefault="001D0206" w:rsidP="002B5B88">
      <w:pPr>
        <w:ind w:left="698" w:right="589"/>
        <w:jc w:val="center"/>
        <w:rPr>
          <w:rFonts w:ascii="TH SarabunPSK" w:hAnsi="TH SarabunPSK" w:cs="TH SarabunPSK"/>
          <w:b/>
          <w:bCs/>
          <w:color w:val="0066FF"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กลุ่มงานการพยาบาลผู้ป่วยอายุรก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รรม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 กลุ่มการพยาบาล</w:t>
      </w:r>
    </w:p>
    <w:p w:rsidR="00F713B7" w:rsidRPr="00FF2DCD" w:rsidRDefault="001D0206" w:rsidP="002B5B88">
      <w:pPr>
        <w:ind w:left="698" w:right="589"/>
        <w:jc w:val="center"/>
        <w:rPr>
          <w:rFonts w:ascii="TH SarabunPSK" w:hAnsi="TH SarabunPSK" w:cs="TH SarabunPSK"/>
          <w:b/>
          <w:bCs/>
          <w:color w:val="0066FF"/>
          <w:sz w:val="36"/>
          <w:szCs w:val="36"/>
          <w:cs/>
          <w:lang w:bidi="th-TH"/>
        </w:rPr>
      </w:pPr>
      <w:r w:rsidRPr="00FF2DCD">
        <w:rPr>
          <w:rFonts w:ascii="TH SarabunPSK" w:hAnsi="TH SarabunPSK" w:cs="TH SarabunPSK"/>
          <w:b/>
          <w:bCs/>
          <w:color w:val="0066FF"/>
          <w:sz w:val="36"/>
          <w:szCs w:val="36"/>
          <w:cs/>
          <w:lang w:bidi="th-TH"/>
        </w:rPr>
        <w:t>โรงพยาบาลพระนครศรีอยุธยา สำนักงานสาธารณสุขจังหวัดพระนครศรีอยุธยา</w:t>
      </w:r>
    </w:p>
    <w:p w:rsidR="00F713B7" w:rsidRPr="00FF2DCD" w:rsidRDefault="00F713B7" w:rsidP="002B5B88">
      <w:pPr>
        <w:pStyle w:val="a3"/>
        <w:rPr>
          <w:rFonts w:ascii="TH SarabunPSK" w:hAnsi="TH SarabunPSK" w:cs="TH SarabunPSK"/>
          <w:sz w:val="36"/>
          <w:szCs w:val="36"/>
        </w:rPr>
      </w:pPr>
    </w:p>
    <w:p w:rsidR="00F713B7" w:rsidRPr="00FF2DCD" w:rsidRDefault="00F713B7" w:rsidP="002B5B88">
      <w:pPr>
        <w:pStyle w:val="a3"/>
        <w:rPr>
          <w:rFonts w:ascii="TH SarabunPSK" w:hAnsi="TH SarabunPSK" w:cs="TH SarabunPSK"/>
          <w:sz w:val="36"/>
          <w:szCs w:val="36"/>
        </w:rPr>
      </w:pPr>
    </w:p>
    <w:p w:rsidR="00F713B7" w:rsidRPr="00FF2DCD" w:rsidRDefault="00F713B7" w:rsidP="002B5B88">
      <w:pPr>
        <w:pStyle w:val="a3"/>
        <w:rPr>
          <w:rFonts w:ascii="TH SarabunPSK" w:hAnsi="TH SarabunPSK" w:cs="TH SarabunPSK"/>
          <w:sz w:val="36"/>
          <w:szCs w:val="36"/>
        </w:rPr>
      </w:pPr>
    </w:p>
    <w:p w:rsidR="00F713B7" w:rsidRPr="00FF2DCD" w:rsidRDefault="00F713B7" w:rsidP="002B5B88">
      <w:pPr>
        <w:pStyle w:val="a3"/>
        <w:rPr>
          <w:rFonts w:ascii="TH SarabunPSK" w:hAnsi="TH SarabunPSK" w:cs="TH SarabunPSK"/>
          <w:sz w:val="36"/>
          <w:szCs w:val="36"/>
        </w:rPr>
      </w:pPr>
    </w:p>
    <w:p w:rsidR="00F713B7" w:rsidRPr="00FF2DCD" w:rsidRDefault="00F713B7" w:rsidP="002B5B88">
      <w:pPr>
        <w:pStyle w:val="a3"/>
        <w:rPr>
          <w:rFonts w:ascii="TH SarabunPSK" w:hAnsi="TH SarabunPSK" w:cs="TH SarabunPSK"/>
          <w:sz w:val="36"/>
          <w:szCs w:val="36"/>
        </w:rPr>
      </w:pPr>
    </w:p>
    <w:p w:rsidR="00F713B7" w:rsidRPr="00FF2DCD" w:rsidRDefault="00F713B7" w:rsidP="002B5B88">
      <w:pPr>
        <w:pStyle w:val="a3"/>
        <w:rPr>
          <w:rFonts w:ascii="TH SarabunPSK" w:hAnsi="TH SarabunPSK" w:cs="TH SarabunPSK"/>
          <w:sz w:val="36"/>
          <w:szCs w:val="36"/>
        </w:rPr>
      </w:pPr>
    </w:p>
    <w:p w:rsidR="00233AC3" w:rsidRPr="00FF2DCD" w:rsidRDefault="00233AC3" w:rsidP="002B5B88">
      <w:pPr>
        <w:ind w:left="1817" w:right="1707" w:hanging="3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ขอประ</w:t>
      </w:r>
      <w:r w:rsidRPr="00FF2DCD">
        <w:rPr>
          <w:rFonts w:ascii="TH SarabunPSK" w:eastAsia="Tahoma" w:hAnsi="TH SarabunPSK" w:cs="TH SarabunPSK"/>
          <w:b/>
          <w:bCs/>
          <w:spacing w:val="-2"/>
          <w:sz w:val="36"/>
          <w:szCs w:val="36"/>
          <w:cs/>
          <w:lang w:bidi="th-TH"/>
        </w:rPr>
        <w:t>เ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มิ</w:t>
      </w:r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  <w:cs/>
          <w:lang w:bidi="th-TH"/>
        </w:rPr>
        <w:t>น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เพื่</w:t>
      </w:r>
      <w:r w:rsidRPr="00FF2DCD">
        <w:rPr>
          <w:rFonts w:ascii="TH SarabunPSK" w:eastAsia="Tahoma" w:hAnsi="TH SarabunPSK" w:cs="TH SarabunPSK"/>
          <w:b/>
          <w:bCs/>
          <w:spacing w:val="-2"/>
          <w:sz w:val="36"/>
          <w:szCs w:val="36"/>
          <w:cs/>
          <w:lang w:bidi="th-TH"/>
        </w:rPr>
        <w:t>อ</w:t>
      </w:r>
      <w:proofErr w:type="spellStart"/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แต</w:t>
      </w:r>
      <w:proofErr w:type="spellEnd"/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</w:rPr>
        <w:t></w:t>
      </w:r>
      <w:proofErr w:type="spellStart"/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ง</w:t>
      </w:r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  <w:cs/>
          <w:lang w:bidi="th-TH"/>
        </w:rPr>
        <w:t>ต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ั้งให</w:t>
      </w:r>
      <w:proofErr w:type="spellEnd"/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</w:rPr>
        <w:t></w:t>
      </w:r>
      <w:proofErr w:type="spellStart"/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  <w:cs/>
          <w:lang w:bidi="th-TH"/>
        </w:rPr>
        <w:t>ด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ํา</w:t>
      </w:r>
      <w:r w:rsidRPr="00FF2DCD">
        <w:rPr>
          <w:rFonts w:ascii="TH SarabunPSK" w:eastAsia="Tahoma" w:hAnsi="TH SarabunPSK" w:cs="TH SarabunPSK"/>
          <w:b/>
          <w:bCs/>
          <w:spacing w:val="-2"/>
          <w:sz w:val="36"/>
          <w:szCs w:val="36"/>
          <w:cs/>
          <w:lang w:bidi="th-TH"/>
        </w:rPr>
        <w:t>ร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ง</w:t>
      </w:r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  <w:cs/>
          <w:lang w:bidi="th-TH"/>
        </w:rPr>
        <w:t>ต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ํา</w:t>
      </w:r>
      <w:proofErr w:type="spellEnd"/>
      <w:r w:rsidRPr="00FF2DCD">
        <w:rPr>
          <w:rFonts w:ascii="TH SarabunPSK" w:eastAsia="Tahoma" w:hAnsi="TH SarabunPSK" w:cs="TH SarabunPSK"/>
          <w:b/>
          <w:bCs/>
          <w:spacing w:val="-2"/>
          <w:sz w:val="36"/>
          <w:szCs w:val="36"/>
          <w:cs/>
          <w:lang w:bidi="th-TH"/>
        </w:rPr>
        <w:t>แ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หน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</w:rPr>
        <w:t>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 xml:space="preserve">ง </w:t>
      </w:r>
    </w:p>
    <w:p w:rsidR="00A03280" w:rsidRDefault="001D0206" w:rsidP="002B5B88">
      <w:pPr>
        <w:jc w:val="center"/>
        <w:rPr>
          <w:rFonts w:ascii="TH SarabunPSK" w:eastAsia="Tahoma" w:hAnsi="TH SarabunPSK" w:cs="TH SarabunPSK" w:hint="cs"/>
          <w:b/>
          <w:bCs/>
          <w:color w:val="0066FF"/>
          <w:sz w:val="36"/>
          <w:szCs w:val="36"/>
          <w:lang w:bidi="th-TH"/>
        </w:rPr>
      </w:pP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ตํา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แหน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งพ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ยาบาลวิชาชีพชำนาญการ (ด้านการพยาบาล) </w:t>
      </w:r>
    </w:p>
    <w:p w:rsidR="001D0206" w:rsidRPr="00FF2DCD" w:rsidRDefault="001D0206" w:rsidP="002B5B88">
      <w:pPr>
        <w:jc w:val="center"/>
        <w:rPr>
          <w:rFonts w:ascii="TH SarabunPSK" w:eastAsia="Tahoma" w:hAnsi="TH SarabunPSK" w:cs="TH SarabunPSK"/>
          <w:b/>
          <w:bCs/>
          <w:color w:val="0066FF"/>
          <w:sz w:val="36"/>
          <w:szCs w:val="36"/>
          <w:lang w:bidi="th-TH"/>
        </w:rPr>
      </w:pP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ตํา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แหน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งเลข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ที่ 00000</w:t>
      </w:r>
      <w:r w:rsidR="003A2363"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0</w:t>
      </w:r>
    </w:p>
    <w:p w:rsidR="001D0206" w:rsidRPr="00FF2DCD" w:rsidRDefault="001D0206" w:rsidP="002B5B88">
      <w:pPr>
        <w:jc w:val="center"/>
        <w:rPr>
          <w:rFonts w:ascii="TH SarabunPSK" w:eastAsia="Tahoma" w:hAnsi="TH SarabunPSK" w:cs="TH SarabunPSK"/>
          <w:b/>
          <w:bCs/>
          <w:color w:val="0066FF"/>
          <w:sz w:val="36"/>
          <w:szCs w:val="36"/>
        </w:rPr>
      </w:pP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กลุ่มงานการพยาบาลผู้ป่วยอายุรก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รรม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 กลุ่มการพยาบาล</w:t>
      </w:r>
    </w:p>
    <w:p w:rsidR="00F713B7" w:rsidRPr="00FF2DCD" w:rsidRDefault="001D0206" w:rsidP="002B5B88">
      <w:pPr>
        <w:jc w:val="center"/>
        <w:rPr>
          <w:rFonts w:ascii="TH SarabunPSK" w:hAnsi="TH SarabunPSK" w:cs="TH SarabunPSK"/>
          <w:color w:val="0066FF"/>
          <w:sz w:val="36"/>
          <w:szCs w:val="36"/>
          <w:lang w:bidi="th-TH"/>
        </w:rPr>
        <w:sectPr w:rsidR="00F713B7" w:rsidRPr="00FF2DCD" w:rsidSect="00FF2DCD">
          <w:headerReference w:type="default" r:id="rId8"/>
          <w:pgSz w:w="11910" w:h="16840"/>
          <w:pgMar w:top="1200" w:right="1278" w:bottom="280" w:left="1418" w:header="862" w:footer="0" w:gutter="0"/>
          <w:cols w:space="720"/>
        </w:sectPr>
      </w:pP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โรงพยาบาลพระนครศรีอยุธยา สำนักงานสาธารณสุขจังหวัดพระนครศรีอยุธยา</w:t>
      </w:r>
    </w:p>
    <w:tbl>
      <w:tblPr>
        <w:tblW w:w="9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6D23BD" w:rsidRPr="00FF2DCD" w:rsidTr="009A77B8">
        <w:trPr>
          <w:cantSplit/>
        </w:trPr>
        <w:tc>
          <w:tcPr>
            <w:tcW w:w="9378" w:type="dxa"/>
          </w:tcPr>
          <w:p w:rsidR="00A94048" w:rsidRDefault="00A94048" w:rsidP="006D23BD">
            <w:pPr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lang w:bidi="th-TH"/>
              </w:rPr>
            </w:pPr>
          </w:p>
          <w:p w:rsidR="006D23BD" w:rsidRPr="00FF2DCD" w:rsidRDefault="006D23BD" w:rsidP="006D23BD">
            <w:pPr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FF2DCD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  <w:lang w:bidi="th-TH"/>
              </w:rPr>
              <w:t>สารบัญ</w:t>
            </w:r>
          </w:p>
          <w:p w:rsidR="006D23BD" w:rsidRPr="00FF2DCD" w:rsidRDefault="006D23BD" w:rsidP="006D23BD">
            <w:pPr>
              <w:adjustRightInd w:val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B043D"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FB043D"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FB043D"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FB043D"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FB043D"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="00FB043D"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rtl/>
                <w:cs/>
              </w:rPr>
              <w:tab/>
            </w:r>
            <w:r w:rsidRPr="00FF2DCD"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ลขหน้า</w:t>
            </w:r>
          </w:p>
          <w:p w:rsidR="006D23BD" w:rsidRPr="00FF2DCD" w:rsidRDefault="003F5210" w:rsidP="006D23BD">
            <w:pPr>
              <w:tabs>
                <w:tab w:val="left" w:pos="601"/>
                <w:tab w:val="left" w:pos="6980"/>
              </w:tabs>
              <w:adjustRightInd w:val="0"/>
              <w:spacing w:line="269" w:lineRule="auto"/>
              <w:ind w:left="60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ส่วน</w:t>
            </w:r>
            <w:r w:rsidR="006D23BD"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 xml:space="preserve">ที่ 1 ข้อมูลส่วนบุคคล  </w:t>
            </w:r>
          </w:p>
          <w:p w:rsidR="006D23BD" w:rsidRPr="00FF2DCD" w:rsidRDefault="006D23BD" w:rsidP="00FB043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1.ชื่อ</w:t>
            </w:r>
            <w:r w:rsidR="00FB043D" w:rsidRPr="00FF2DCD"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  <w:t xml:space="preserve">                                                                          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2.ตำแหน่งปัจจุบัน</w:t>
            </w:r>
            <w:r w:rsidR="00FB043D" w:rsidRPr="00FF2DCD"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  <w:t xml:space="preserve">                                                        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3.ตำแหน่งที่ขอประเมิน</w:t>
            </w:r>
            <w:r w:rsidR="00FB043D" w:rsidRPr="00FF2DCD"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  <w:t xml:space="preserve">                                                  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4.ประวัติส่วนตัว</w:t>
            </w:r>
            <w:r w:rsidR="00FB043D" w:rsidRPr="00FF2DCD"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  <w:t xml:space="preserve">                                                        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5.ประวัติการศึกษา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6.ใบอนุญาตประกอบวิชาชีพ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7.ประวัติรับราชการ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8.ประวัติการฝึกอบรมและดูงาน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9.ประสบการณ์ในการปฏิบัติงาน</w:t>
            </w:r>
          </w:p>
          <w:p w:rsidR="006D23BD" w:rsidRPr="00FF2DCD" w:rsidRDefault="006D23BD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10.หน้าที่ความรับผิดชอบในปัจจุบัน</w:t>
            </w:r>
          </w:p>
          <w:p w:rsidR="003F5210" w:rsidRPr="00FF2DCD" w:rsidRDefault="003F5210" w:rsidP="006D23BD">
            <w:pPr>
              <w:tabs>
                <w:tab w:val="left" w:pos="6980"/>
              </w:tabs>
              <w:adjustRightInd w:val="0"/>
              <w:spacing w:line="269" w:lineRule="auto"/>
              <w:ind w:left="1451" w:right="2182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11.หน้าที่ความรับผิดชอบของตำแหน่งที่จะแต่งตั้ง</w:t>
            </w:r>
            <w:r w:rsidR="006D23BD"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6D23BD" w:rsidRPr="00FF2DCD" w:rsidRDefault="003F5210" w:rsidP="003F5210">
            <w:pPr>
              <w:adjustRightInd w:val="0"/>
              <w:spacing w:line="269" w:lineRule="auto"/>
              <w:ind w:left="60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ส่วนที่ 2 ผลงานที่เป็นผลการปฏิบัติงานหรือผลสำเร็จของงาน</w:t>
            </w:r>
          </w:p>
          <w:p w:rsidR="003F5210" w:rsidRPr="00FF2DCD" w:rsidRDefault="003F5210" w:rsidP="003F5210">
            <w:pPr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</w:rPr>
              <w:t>1.</w:t>
            </w: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ชื่อเรื่อง</w:t>
            </w:r>
          </w:p>
          <w:p w:rsidR="003F5210" w:rsidRPr="00FF2DCD" w:rsidRDefault="003F5210" w:rsidP="003F5210">
            <w:pPr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2.ระยะเวลาการดำเนินการ</w:t>
            </w:r>
          </w:p>
          <w:p w:rsidR="003F5210" w:rsidRPr="00FF2DCD" w:rsidRDefault="003F5210" w:rsidP="003F5210">
            <w:pPr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3.ความรู้ ความชำนาญงาน หรือความเชี่ยวชาญ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 xml:space="preserve">   และประสบการณ์ที่ใช้ในการปฏิบัติงาน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4.สรุปสาระสำคัญ ขั้นตอนการดำเนินการ และเป้าหมายของงาน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5.ผลสำเร็จของงาน (เชิงปริมาณ/เชิงคุณภาพ)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6.การนำไปใช้ประโยชน์ / ผลกระทบ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7.ความยุ่งยากซับซ้อนในการดำเนินการ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8.ปัญหาอุปสรรคในการดำเนินการ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9.ข้อเสนอแนะ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10.การเผยแพร่ผลงาน</w:t>
            </w:r>
          </w:p>
          <w:p w:rsidR="003F5210" w:rsidRPr="00FF2DCD" w:rsidRDefault="003F5210" w:rsidP="003F5210">
            <w:pPr>
              <w:tabs>
                <w:tab w:val="left" w:pos="1593"/>
              </w:tabs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 xml:space="preserve">11.ผู้มีส่วนร่วมในผลงาน (ถ้ามี) </w:t>
            </w:r>
          </w:p>
          <w:p w:rsidR="008D2B31" w:rsidRPr="00FF2DCD" w:rsidRDefault="008D2B31" w:rsidP="008D2B31">
            <w:pPr>
              <w:tabs>
                <w:tab w:val="left" w:pos="601"/>
              </w:tabs>
              <w:adjustRightInd w:val="0"/>
              <w:spacing w:line="269" w:lineRule="auto"/>
              <w:ind w:left="601"/>
              <w:rPr>
                <w:rFonts w:ascii="TH SarabunPSK" w:eastAsia="AngsanaUPC-Bold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sz w:val="32"/>
                <w:szCs w:val="32"/>
                <w:cs/>
                <w:lang w:bidi="th-TH"/>
              </w:rPr>
              <w:t>เอกสารแนบท้ายประกอบคำขอประเมิน</w:t>
            </w:r>
          </w:p>
          <w:p w:rsidR="006D23BD" w:rsidRPr="00FF2DCD" w:rsidRDefault="008D2B31" w:rsidP="008D2B31">
            <w:pPr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color w:val="0066FF"/>
                <w:sz w:val="32"/>
                <w:szCs w:val="32"/>
              </w:rPr>
              <w:t>1.</w:t>
            </w:r>
            <w:r w:rsidRPr="00FF2DCD">
              <w:rPr>
                <w:rFonts w:ascii="TH SarabunPSK" w:eastAsia="AngsanaUPC-Bold" w:hAnsi="TH SarabunPSK" w:cs="TH SarabunPSK"/>
                <w:color w:val="0066FF"/>
                <w:sz w:val="32"/>
                <w:szCs w:val="32"/>
                <w:cs/>
                <w:lang w:bidi="th-TH"/>
              </w:rPr>
              <w:t>สำเนาปริญญา/สำเนาใบประกอบวิชาชีพ</w:t>
            </w:r>
          </w:p>
          <w:p w:rsidR="006D23BD" w:rsidRPr="007D04C5" w:rsidRDefault="008D2B31" w:rsidP="007D04C5">
            <w:pPr>
              <w:adjustRightInd w:val="0"/>
              <w:spacing w:line="269" w:lineRule="auto"/>
              <w:ind w:left="1451"/>
              <w:rPr>
                <w:rFonts w:ascii="TH SarabunPSK" w:eastAsia="AngsanaUPC-Bold" w:hAnsi="TH SarabunPSK" w:cs="TH SarabunPSK"/>
                <w:b/>
                <w:bCs/>
                <w:color w:val="0066FF"/>
                <w:sz w:val="32"/>
                <w:szCs w:val="32"/>
                <w:rtl/>
                <w:cs/>
                <w:lang w:bidi="th-TH"/>
              </w:rPr>
            </w:pPr>
            <w:r w:rsidRPr="00FF2DCD">
              <w:rPr>
                <w:rFonts w:ascii="TH SarabunPSK" w:eastAsia="AngsanaUPC-Bold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2.สำเนา ก.พ.7 </w:t>
            </w:r>
          </w:p>
        </w:tc>
      </w:tr>
    </w:tbl>
    <w:p w:rsidR="007D04C5" w:rsidRDefault="007D04C5" w:rsidP="00FF2DCD">
      <w:pPr>
        <w:spacing w:before="180" w:line="418" w:lineRule="exact"/>
        <w:ind w:right="-1"/>
        <w:jc w:val="center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</w:p>
    <w:p w:rsidR="00FF2DCD" w:rsidRPr="00FF2DCD" w:rsidRDefault="00233AC3" w:rsidP="00FF2DCD">
      <w:pPr>
        <w:spacing w:before="180" w:line="418" w:lineRule="exact"/>
        <w:ind w:right="-1"/>
        <w:jc w:val="center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lastRenderedPageBreak/>
        <w:t>แบบแสดงรายละเอียดประกอบการขอประเมินผลงาน</w:t>
      </w:r>
    </w:p>
    <w:p w:rsidR="00F713B7" w:rsidRPr="00FF2DCD" w:rsidRDefault="00233AC3" w:rsidP="00FF2DCD">
      <w:pPr>
        <w:spacing w:line="418" w:lineRule="exact"/>
        <w:jc w:val="center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</w:rPr>
        <w:t>(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ระ</w:t>
      </w:r>
      <w:r w:rsidRPr="00FF2DCD">
        <w:rPr>
          <w:rFonts w:ascii="TH SarabunPSK" w:eastAsia="Tahoma" w:hAnsi="TH SarabunPSK" w:cs="TH SarabunPSK"/>
          <w:b/>
          <w:bCs/>
          <w:spacing w:val="1"/>
          <w:sz w:val="32"/>
          <w:szCs w:val="32"/>
          <w:cs/>
          <w:lang w:bidi="th-TH"/>
        </w:rPr>
        <w:t>ด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ับ</w:t>
      </w:r>
      <w:proofErr w:type="spellStart"/>
      <w:r w:rsidRPr="00FF2DCD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ช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ําน</w:t>
      </w:r>
      <w:r w:rsidRPr="00FF2DCD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า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ญ</w:t>
      </w:r>
      <w:proofErr w:type="spellEnd"/>
      <w:r w:rsidRPr="00FF2DCD">
        <w:rPr>
          <w:rFonts w:ascii="TH SarabunPSK" w:eastAsia="Tahoma" w:hAnsi="TH SarabunPSK" w:cs="TH SarabunPSK"/>
          <w:b/>
          <w:bCs/>
          <w:spacing w:val="-2"/>
          <w:sz w:val="32"/>
          <w:szCs w:val="32"/>
          <w:cs/>
          <w:lang w:bidi="th-TH"/>
        </w:rPr>
        <w:t>ก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าร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</w:rPr>
        <w:t>)</w:t>
      </w:r>
    </w:p>
    <w:tbl>
      <w:tblPr>
        <w:tblStyle w:val="TableNormal"/>
        <w:tblW w:w="937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325"/>
        <w:gridCol w:w="376"/>
        <w:gridCol w:w="1417"/>
        <w:gridCol w:w="992"/>
        <w:gridCol w:w="3310"/>
      </w:tblGrid>
      <w:tr w:rsidR="00F713B7" w:rsidRPr="00FF2DCD" w:rsidTr="00FF2DCD">
        <w:trPr>
          <w:trHeight w:val="502"/>
        </w:trPr>
        <w:tc>
          <w:tcPr>
            <w:tcW w:w="9377" w:type="dxa"/>
            <w:gridSpan w:val="6"/>
            <w:vAlign w:val="center"/>
          </w:tcPr>
          <w:p w:rsidR="00F713B7" w:rsidRPr="00FF2DCD" w:rsidRDefault="00FF2DCD" w:rsidP="00FF2DCD">
            <w:pPr>
              <w:pStyle w:val="TableParagraph"/>
              <w:spacing w:line="342" w:lineRule="exact"/>
              <w:ind w:left="0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</w:rPr>
              <w:t>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นที่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pacing w:val="29"/>
                <w:sz w:val="32"/>
                <w:szCs w:val="32"/>
              </w:rPr>
              <w:t xml:space="preserve"> 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1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pacing w:val="27"/>
                <w:sz w:val="32"/>
                <w:szCs w:val="32"/>
              </w:rPr>
              <w:t xml:space="preserve"> 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ข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</w:rPr>
              <w:t>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มู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ส</w:t>
            </w:r>
            <w:proofErr w:type="spellEnd"/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</w:t>
            </w:r>
            <w:r w:rsidR="00233AC3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นบุคคล</w:t>
            </w:r>
          </w:p>
        </w:tc>
      </w:tr>
      <w:tr w:rsidR="00F713B7" w:rsidRPr="00FF2DCD" w:rsidTr="009A77B8">
        <w:trPr>
          <w:trHeight w:val="4576"/>
        </w:trPr>
        <w:tc>
          <w:tcPr>
            <w:tcW w:w="9377" w:type="dxa"/>
            <w:gridSpan w:val="6"/>
          </w:tcPr>
          <w:p w:rsidR="00F713B7" w:rsidRPr="00FF2DCD" w:rsidRDefault="00233AC3" w:rsidP="00D50AA4">
            <w:pPr>
              <w:pStyle w:val="TableParagraph"/>
              <w:tabs>
                <w:tab w:val="left" w:pos="397"/>
              </w:tabs>
              <w:spacing w:before="105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50AA4" w:rsidRPr="00FF2DCD">
              <w:rPr>
                <w:rFonts w:ascii="TH SarabunPSK" w:hAnsi="TH SarabunPSK" w:cs="TH SarabunPSK"/>
                <w:spacing w:val="83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  <w:r w:rsidRPr="00FF2DCD">
              <w:rPr>
                <w:rFonts w:ascii="TH SarabunPSK" w:hAnsi="TH SarabunPSK" w:cs="TH SarabunPSK"/>
                <w:spacing w:val="85"/>
                <w:sz w:val="32"/>
                <w:szCs w:val="32"/>
              </w:rPr>
              <w:t xml:space="preserve"> </w:t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นางสาว</w:t>
            </w:r>
            <w:proofErr w:type="spellStart"/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บิวตี้ฟูล</w:t>
            </w:r>
            <w:proofErr w:type="spellEnd"/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 งามแท้</w:t>
            </w:r>
          </w:p>
          <w:p w:rsidR="00F713B7" w:rsidRPr="00FF2DCD" w:rsidRDefault="00233AC3" w:rsidP="00D50AA4">
            <w:pPr>
              <w:pStyle w:val="TableParagraph"/>
              <w:tabs>
                <w:tab w:val="left" w:pos="397"/>
                <w:tab w:val="left" w:leader="dot" w:pos="8433"/>
              </w:tabs>
              <w:spacing w:before="121" w:line="361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F2DCD">
              <w:rPr>
                <w:rFonts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 w:rsidR="00D50AA4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ํา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น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ป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</w:rPr>
              <w:t></w:t>
            </w: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จุ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น</w:t>
            </w:r>
            <w:r w:rsidR="003A236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ยาบาลวิชาชีพปฏิบัติการ</w:t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ตำแหน่งเลขที่ 000000 </w:t>
            </w:r>
            <w:r w:rsidR="00D50AA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br/>
            </w:r>
            <w:r w:rsidR="00D50AA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ab/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ลุ่มงานการพยาบาลผู้ป่วยอายุรก</w:t>
            </w:r>
            <w:proofErr w:type="spellStart"/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รรม</w:t>
            </w:r>
            <w:proofErr w:type="spellEnd"/>
            <w:r w:rsidR="00D50AA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กลุ่มการพยาบาล โรงพยาบาลพระนครศรีอยุธยา </w:t>
            </w:r>
            <w:r w:rsidR="00D50AA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br/>
            </w:r>
            <w:r w:rsidR="00D50AA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ab/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สำนักงานสาธารณสุขจังหวัดพระนครศรีอยุธยา สำนักงานปลัดกระทรวงสาธารณสุข</w:t>
            </w:r>
          </w:p>
          <w:p w:rsidR="003A2363" w:rsidRPr="00FF2DCD" w:rsidRDefault="00233AC3" w:rsidP="00D50AA4">
            <w:pPr>
              <w:pStyle w:val="TableParagraph"/>
              <w:tabs>
                <w:tab w:val="left" w:pos="397"/>
                <w:tab w:val="left" w:leader="dot" w:pos="8433"/>
              </w:tabs>
              <w:spacing w:before="120" w:line="361" w:lineRule="exact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FF2DCD">
              <w:rPr>
                <w:rFonts w:ascii="TH SarabunPSK" w:hAnsi="TH SarabunPSK" w:cs="TH SarabunPSK"/>
                <w:spacing w:val="-17"/>
                <w:sz w:val="32"/>
                <w:szCs w:val="32"/>
              </w:rPr>
              <w:t xml:space="preserve"> </w:t>
            </w:r>
            <w:r w:rsidR="00D50AA4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ํา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น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proofErr w:type="spellStart"/>
            <w:r w:rsidR="001B1C3D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ที่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</w:t>
            </w:r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FF2DCD">
              <w:rPr>
                <w:rFonts w:ascii="TH SarabunPSK" w:hAnsi="TH SarabunPSK" w:cs="TH SarabunPSK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ะเ</w:t>
            </w:r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ิน</w:t>
            </w:r>
            <w:r w:rsidR="003A236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ยาบาลวิชาชีพชำนาญการ (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ด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าน</w:t>
            </w:r>
            <w:proofErr w:type="spellEnd"/>
            <w:r w:rsidR="003A2363" w:rsidRPr="00FF2DCD">
              <w:rPr>
                <w:rFonts w:ascii="TH SarabunPSK" w:eastAsia="Times New Roman" w:hAnsi="TH SarabunPSK" w:cs="TH SarabunPSK"/>
                <w:color w:val="0066FF"/>
                <w:sz w:val="32"/>
                <w:szCs w:val="32"/>
                <w:cs/>
                <w:lang w:bidi="th-TH"/>
              </w:rPr>
              <w:t>การพยาบาล)</w:t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ตํา</w:t>
            </w:r>
            <w:proofErr w:type="spellEnd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แหน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งเลข</w:t>
            </w:r>
            <w:proofErr w:type="spellEnd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ที่</w:t>
            </w:r>
            <w:r w:rsidR="003A2363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000000 </w:t>
            </w:r>
          </w:p>
          <w:p w:rsidR="003A2363" w:rsidRPr="00FF2DCD" w:rsidRDefault="003A2363" w:rsidP="003A2363">
            <w:pPr>
              <w:pStyle w:val="TableParagraph"/>
              <w:tabs>
                <w:tab w:val="left" w:leader="dot" w:pos="8433"/>
              </w:tabs>
              <w:spacing w:line="361" w:lineRule="exact"/>
              <w:ind w:left="108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  <w:t xml:space="preserve">   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ลุ่มงานการพยาบาลผู้ป่วยอายุรก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รรม</w:t>
            </w:r>
            <w:proofErr w:type="spellEnd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กลุ่มการพยาบาล โรงพยาบาลพระนครศรีอยุธยา </w:t>
            </w:r>
          </w:p>
          <w:p w:rsidR="003A2363" w:rsidRPr="00FF2DCD" w:rsidRDefault="003A2363" w:rsidP="003A2363">
            <w:pPr>
              <w:pStyle w:val="TableParagraph"/>
              <w:tabs>
                <w:tab w:val="left" w:leader="dot" w:pos="8433"/>
              </w:tabs>
              <w:spacing w:line="361" w:lineRule="exact"/>
              <w:ind w:left="108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   สำนักงานสาธารณสุขจังหวัดพระนครศรีอยุธยา สำนักงานปลัดกระทรวงสาธารณสุข</w:t>
            </w:r>
          </w:p>
          <w:p w:rsidR="00D50AA4" w:rsidRPr="00FF2DCD" w:rsidRDefault="00233AC3" w:rsidP="00D50AA4">
            <w:pPr>
              <w:pStyle w:val="TableParagraph"/>
              <w:tabs>
                <w:tab w:val="left" w:pos="397"/>
                <w:tab w:val="left" w:leader="dot" w:pos="6722"/>
              </w:tabs>
              <w:spacing w:before="123" w:line="237" w:lineRule="auto"/>
              <w:ind w:left="114" w:right="2195" w:hanging="7"/>
              <w:rPr>
                <w:rFonts w:ascii="TH SarabunPSK" w:hAnsi="TH SarabunPSK" w:cs="TH SarabunPSK"/>
                <w:spacing w:val="1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F2DCD">
              <w:rPr>
                <w:rFonts w:ascii="TH SarabunPSK" w:hAnsi="TH SarabunPSK" w:cs="TH SarabunPSK"/>
                <w:spacing w:val="13"/>
                <w:sz w:val="32"/>
                <w:szCs w:val="32"/>
              </w:rPr>
              <w:t xml:space="preserve"> </w:t>
            </w:r>
            <w:r w:rsidR="00D50AA4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วัติส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นตัว</w:t>
            </w:r>
            <w:r w:rsidRPr="00FF2DCD">
              <w:rPr>
                <w:rFonts w:ascii="TH SarabunPSK" w:hAnsi="TH SarabunPSK" w:cs="TH SarabunPSK"/>
                <w:spacing w:val="7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</w:t>
            </w:r>
            <w:r w:rsidRPr="00FF2DCD">
              <w:rPr>
                <w:rFonts w:ascii="TH SarabunPSK" w:hAnsi="TH SarabunPSK" w:cs="TH SarabunPSK"/>
                <w:spacing w:val="5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.7)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 xml:space="preserve"> </w:t>
            </w:r>
          </w:p>
          <w:p w:rsidR="00415186" w:rsidRPr="00FF2DCD" w:rsidRDefault="00D50AA4" w:rsidP="00D50AA4">
            <w:pPr>
              <w:pStyle w:val="TableParagraph"/>
              <w:tabs>
                <w:tab w:val="left" w:pos="397"/>
                <w:tab w:val="left" w:leader="dot" w:pos="6722"/>
              </w:tabs>
              <w:spacing w:line="238" w:lineRule="auto"/>
              <w:ind w:left="114" w:right="2194" w:hanging="6"/>
              <w:rPr>
                <w:rFonts w:ascii="TH SarabunPSK" w:hAnsi="TH SarabunPSK" w:cs="TH SarabunPSK"/>
                <w:spacing w:val="1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ab/>
            </w:r>
            <w:r w:rsidR="00233AC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ิดวันที</w:t>
            </w:r>
            <w:r w:rsidR="00233AC3" w:rsidRPr="00FF2DCD">
              <w:rPr>
                <w:rFonts w:ascii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่</w:t>
            </w:r>
            <w:r w:rsidR="00415186" w:rsidRPr="00FF2D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5186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5</w:t>
            </w:r>
            <w:r w:rsidR="00415186" w:rsidRPr="00FF2DCD"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  <w:t xml:space="preserve">  </w:t>
            </w:r>
            <w:r w:rsidR="00415186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</w:t>
            </w:r>
            <w:r w:rsidR="00233AC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ดือ</w:t>
            </w:r>
            <w:r w:rsidR="00233AC3" w:rsidRPr="00FF2DCD">
              <w:rPr>
                <w:rFonts w:ascii="TH SarabunPSK" w:hAnsi="TH SarabunPSK" w:cs="TH SarabunPSK"/>
                <w:color w:val="0066FF"/>
                <w:spacing w:val="1"/>
                <w:sz w:val="32"/>
                <w:szCs w:val="32"/>
                <w:cs/>
                <w:lang w:bidi="th-TH"/>
              </w:rPr>
              <w:t>น</w:t>
            </w:r>
            <w:r w:rsidR="00415186" w:rsidRPr="00FF2DCD">
              <w:rPr>
                <w:rFonts w:ascii="TH SarabunPSK" w:hAnsi="TH SarabunPSK" w:cs="TH SarabunPSK"/>
                <w:color w:val="0066FF"/>
                <w:spacing w:val="1"/>
                <w:sz w:val="32"/>
                <w:szCs w:val="32"/>
                <w:cs/>
                <w:lang w:bidi="th-TH"/>
              </w:rPr>
              <w:t xml:space="preserve"> สิงหาคม</w:t>
            </w:r>
            <w:r w:rsidR="00415186" w:rsidRPr="00FF2DCD">
              <w:rPr>
                <w:rFonts w:ascii="TH SarabunPSK" w:hAnsi="TH SarabunPSK" w:cs="TH SarabunPSK"/>
                <w:color w:val="0066FF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233AC3" w:rsidRPr="00FF2DCD">
              <w:rPr>
                <w:rFonts w:ascii="TH SarabunPSK" w:hAnsi="TH SarabunPSK" w:cs="TH SarabunPSK"/>
                <w:color w:val="0066FF"/>
                <w:spacing w:val="-1"/>
                <w:sz w:val="32"/>
                <w:szCs w:val="32"/>
                <w:cs/>
                <w:lang w:bidi="th-TH"/>
              </w:rPr>
              <w:t>พ</w:t>
            </w:r>
            <w:r w:rsidR="00233AC3" w:rsidRPr="00FF2DCD">
              <w:rPr>
                <w:rFonts w:ascii="TH SarabunPSK" w:hAnsi="TH SarabunPSK" w:cs="TH SarabunPSK"/>
                <w:color w:val="0066FF"/>
                <w:spacing w:val="1"/>
                <w:sz w:val="32"/>
                <w:szCs w:val="32"/>
              </w:rPr>
              <w:t>.</w:t>
            </w:r>
            <w:r w:rsidR="00233AC3" w:rsidRPr="00FF2DCD">
              <w:rPr>
                <w:rFonts w:ascii="TH SarabunPSK" w:hAnsi="TH SarabunPSK" w:cs="TH SarabunPSK"/>
                <w:color w:val="0066FF"/>
                <w:spacing w:val="-1"/>
                <w:sz w:val="32"/>
                <w:szCs w:val="32"/>
                <w:cs/>
                <w:lang w:bidi="th-TH"/>
              </w:rPr>
              <w:t>ศ</w:t>
            </w:r>
            <w:r w:rsidR="00415186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. 2531</w:t>
            </w:r>
            <w:r w:rsidR="00415186" w:rsidRPr="00FF2DCD">
              <w:rPr>
                <w:rFonts w:ascii="TH SarabunPSK" w:hAnsi="TH SarabunPSK" w:cs="TH SarabunPSK"/>
                <w:color w:val="0066FF"/>
                <w:spacing w:val="1"/>
                <w:sz w:val="32"/>
                <w:szCs w:val="32"/>
                <w:lang w:bidi="th-TH"/>
              </w:rPr>
              <w:t xml:space="preserve"> </w:t>
            </w:r>
          </w:p>
          <w:p w:rsidR="00D50AA4" w:rsidRPr="00FF2DCD" w:rsidRDefault="00415186" w:rsidP="00D50AA4">
            <w:pPr>
              <w:pStyle w:val="TableParagraph"/>
              <w:tabs>
                <w:tab w:val="left" w:pos="397"/>
                <w:tab w:val="left" w:leader="dot" w:pos="6722"/>
              </w:tabs>
              <w:spacing w:line="238" w:lineRule="auto"/>
              <w:ind w:left="114" w:right="2194" w:hanging="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 xml:space="preserve">    </w:t>
            </w:r>
            <w:r w:rsidR="00D50AA4"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ab/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ร</w:t>
            </w:r>
            <w:r w:rsidR="00233AC3"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ว</w:t>
            </w:r>
            <w:r w:rsidR="00233AC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="00233AC3" w:rsidRPr="00FF2DC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อ</w:t>
            </w:r>
            <w:r w:rsidR="00233AC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ยุ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3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1 </w:t>
            </w:r>
            <w:r w:rsidR="00233AC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ป</w:t>
            </w:r>
            <w:r w:rsidR="00233AC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</w:rPr>
              <w:t></w:t>
            </w:r>
            <w:r w:rsidR="00233AC3" w:rsidRPr="00FF2DCD">
              <w:rPr>
                <w:rFonts w:ascii="TH SarabunPSK" w:eastAsia="Times New Roman" w:hAnsi="TH SarabunPSK" w:cs="TH SarabunPSK"/>
                <w:color w:val="0066FF"/>
                <w:sz w:val="32"/>
                <w:szCs w:val="32"/>
              </w:rPr>
              <w:t xml:space="preserve"> </w:t>
            </w:r>
            <w:r w:rsidRPr="00FF2DCD">
              <w:rPr>
                <w:rFonts w:ascii="TH SarabunPSK" w:eastAsia="Times New Roman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1 </w:t>
            </w:r>
            <w:r w:rsidR="00233AC3" w:rsidRPr="00FF2DCD">
              <w:rPr>
                <w:rFonts w:ascii="TH SarabunPSK" w:hAnsi="TH SarabunPSK" w:cs="TH SarabunPSK"/>
                <w:color w:val="0066FF"/>
                <w:spacing w:val="-4"/>
                <w:sz w:val="32"/>
                <w:szCs w:val="32"/>
                <w:cs/>
                <w:lang w:bidi="th-TH"/>
              </w:rPr>
              <w:t>เดือน</w:t>
            </w:r>
          </w:p>
          <w:p w:rsidR="00F713B7" w:rsidRPr="00FF2DCD" w:rsidRDefault="00D50AA4" w:rsidP="00D50AA4">
            <w:pPr>
              <w:pStyle w:val="TableParagraph"/>
              <w:tabs>
                <w:tab w:val="left" w:pos="397"/>
                <w:tab w:val="left" w:leader="dot" w:pos="6722"/>
              </w:tabs>
              <w:spacing w:line="238" w:lineRule="auto"/>
              <w:ind w:left="114" w:right="2194" w:hanging="6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="00233AC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ยุราชกา</w:t>
            </w:r>
            <w:r w:rsidR="00233AC3" w:rsidRPr="00FF2DCD">
              <w:rPr>
                <w:rFonts w:ascii="TH SarabunPSK" w:hAnsi="TH SarabunPSK" w:cs="TH SarabunPSK"/>
                <w:spacing w:val="2"/>
                <w:sz w:val="32"/>
                <w:szCs w:val="32"/>
                <w:cs/>
                <w:lang w:bidi="th-TH"/>
              </w:rPr>
              <w:t>ร</w:t>
            </w:r>
            <w:r w:rsidR="00415186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26A0E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5</w:t>
            </w:r>
            <w:r w:rsidR="00415186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233AC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ป</w:t>
            </w:r>
            <w:r w:rsidR="00233AC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</w:rPr>
              <w:t></w:t>
            </w:r>
            <w:r w:rsidR="00233AC3" w:rsidRPr="00FF2DCD">
              <w:rPr>
                <w:rFonts w:ascii="TH SarabunPSK" w:hAnsi="TH SarabunPSK" w:cs="TH SarabunPSK"/>
                <w:color w:val="0066FF"/>
                <w:spacing w:val="-18"/>
                <w:sz w:val="32"/>
                <w:szCs w:val="32"/>
              </w:rPr>
              <w:t xml:space="preserve"> </w:t>
            </w:r>
            <w:r w:rsidR="00415186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1 </w:t>
            </w:r>
            <w:r w:rsidR="00233AC3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ดือน</w:t>
            </w:r>
            <w:r w:rsidR="00233AC3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33AC3" w:rsidRPr="00FF2DCD">
              <w:rPr>
                <w:rFonts w:ascii="TH SarabunPSK" w:hAnsi="TH SarabunPSK" w:cs="TH SarabunPSK"/>
                <w:color w:val="0066FF"/>
                <w:spacing w:val="-32"/>
                <w:sz w:val="32"/>
                <w:szCs w:val="32"/>
              </w:rPr>
              <w:t xml:space="preserve"> </w:t>
            </w:r>
            <w:r w:rsidR="00233AC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="00233AC3"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</w:t>
            </w:r>
            <w:r w:rsidR="00233AC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</w:t>
            </w:r>
            <w:r w:rsidR="00233AC3"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ก</w:t>
            </w:r>
            <w:r w:rsidR="00233AC3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ษีย</w:t>
            </w:r>
            <w:r w:rsidR="00233AC3" w:rsidRPr="00FF2DCD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>ณ</w:t>
            </w:r>
            <w:r w:rsidR="00415186" w:rsidRPr="00FF2DCD">
              <w:rPr>
                <w:rFonts w:ascii="TH SarabunPSK" w:hAnsi="TH SarabunPSK" w:cs="TH SarabunPSK"/>
                <w:spacing w:val="-1"/>
                <w:sz w:val="32"/>
                <w:szCs w:val="32"/>
                <w:cs/>
                <w:lang w:bidi="th-TH"/>
              </w:rPr>
              <w:t xml:space="preserve"> </w:t>
            </w:r>
            <w:r w:rsidR="00415186" w:rsidRPr="00FF2DCD">
              <w:rPr>
                <w:rFonts w:ascii="TH SarabunPSK" w:hAnsi="TH SarabunPSK" w:cs="TH SarabunPSK"/>
                <w:color w:val="0066FF"/>
                <w:spacing w:val="-1"/>
                <w:sz w:val="32"/>
                <w:szCs w:val="32"/>
                <w:cs/>
                <w:lang w:bidi="th-TH"/>
              </w:rPr>
              <w:t>2591</w:t>
            </w:r>
          </w:p>
          <w:p w:rsidR="00F713B7" w:rsidRPr="00FF2DCD" w:rsidRDefault="00233AC3" w:rsidP="00D50AA4">
            <w:pPr>
              <w:pStyle w:val="TableParagraph"/>
              <w:tabs>
                <w:tab w:val="left" w:pos="397"/>
              </w:tabs>
              <w:spacing w:before="120" w:line="354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pacing w:val="-1"/>
                <w:sz w:val="32"/>
                <w:szCs w:val="32"/>
              </w:rPr>
              <w:t>5.</w:t>
            </w:r>
            <w:r w:rsidRPr="00FF2DCD">
              <w:rPr>
                <w:rFonts w:ascii="TH SarabunPSK" w:hAnsi="TH SarabunPSK" w:cs="TH SarabunPSK"/>
                <w:spacing w:val="26"/>
                <w:sz w:val="32"/>
                <w:szCs w:val="32"/>
              </w:rPr>
              <w:t xml:space="preserve"> </w:t>
            </w:r>
            <w:r w:rsidR="00D50AA4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วัติการศึกษา</w:t>
            </w:r>
          </w:p>
        </w:tc>
      </w:tr>
      <w:tr w:rsidR="00F713B7" w:rsidRPr="00FF2DCD" w:rsidTr="009A77B8">
        <w:trPr>
          <w:trHeight w:val="724"/>
        </w:trPr>
        <w:tc>
          <w:tcPr>
            <w:tcW w:w="3282" w:type="dxa"/>
            <w:gridSpan w:val="2"/>
          </w:tcPr>
          <w:p w:rsidR="00F713B7" w:rsidRPr="00FF2DCD" w:rsidRDefault="00233AC3">
            <w:pPr>
              <w:pStyle w:val="TableParagraph"/>
              <w:spacing w:line="349" w:lineRule="exact"/>
              <w:ind w:left="734" w:right="7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วุฒิและวิชาเอก</w:t>
            </w:r>
          </w:p>
          <w:p w:rsidR="00F713B7" w:rsidRPr="00FF2DCD" w:rsidRDefault="00233AC3">
            <w:pPr>
              <w:pStyle w:val="TableParagraph"/>
              <w:spacing w:line="355" w:lineRule="exact"/>
              <w:ind w:left="734" w:right="7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ปริญญา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85" w:type="dxa"/>
            <w:gridSpan w:val="3"/>
          </w:tcPr>
          <w:p w:rsidR="00F713B7" w:rsidRPr="00FF2DCD" w:rsidRDefault="00233AC3" w:rsidP="00D50AA4">
            <w:pPr>
              <w:pStyle w:val="TableParagraph"/>
              <w:spacing w:line="350" w:lineRule="exact"/>
              <w:ind w:left="659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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</w:t>
            </w: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ําเร็จ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</w:t>
            </w:r>
          </w:p>
        </w:tc>
        <w:tc>
          <w:tcPr>
            <w:tcW w:w="3310" w:type="dxa"/>
          </w:tcPr>
          <w:p w:rsidR="00F713B7" w:rsidRPr="00FF2DCD" w:rsidRDefault="00233AC3">
            <w:pPr>
              <w:pStyle w:val="TableParagraph"/>
              <w:spacing w:line="350" w:lineRule="exact"/>
              <w:ind w:left="1040" w:right="10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</w:t>
            </w:r>
          </w:p>
        </w:tc>
      </w:tr>
      <w:tr w:rsidR="00F713B7" w:rsidRPr="00FF2DCD" w:rsidTr="009A77B8">
        <w:trPr>
          <w:trHeight w:val="366"/>
        </w:trPr>
        <w:tc>
          <w:tcPr>
            <w:tcW w:w="3282" w:type="dxa"/>
            <w:gridSpan w:val="2"/>
            <w:tcBorders>
              <w:bottom w:val="nil"/>
            </w:tcBorders>
          </w:tcPr>
          <w:p w:rsidR="00F713B7" w:rsidRPr="00FF2DCD" w:rsidRDefault="00D50AA4" w:rsidP="00590AC4">
            <w:pPr>
              <w:pStyle w:val="TableParagraph"/>
              <w:spacing w:line="346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="00590AC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ปริญญาพยาบาล</w:t>
            </w:r>
            <w:proofErr w:type="spellStart"/>
            <w:r w:rsidR="00590AC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ศาสตร</w:t>
            </w:r>
            <w:proofErr w:type="spellEnd"/>
            <w:r w:rsidR="00590AC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บัณฑิต</w:t>
            </w:r>
          </w:p>
        </w:tc>
        <w:tc>
          <w:tcPr>
            <w:tcW w:w="2785" w:type="dxa"/>
            <w:gridSpan w:val="3"/>
            <w:tcBorders>
              <w:bottom w:val="nil"/>
            </w:tcBorders>
          </w:tcPr>
          <w:p w:rsidR="00F713B7" w:rsidRPr="00FF2DCD" w:rsidRDefault="00590AC4" w:rsidP="00590AC4">
            <w:pPr>
              <w:pStyle w:val="TableParagraph"/>
              <w:spacing w:line="346" w:lineRule="exact"/>
              <w:ind w:left="11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.ศ. 2553</w:t>
            </w:r>
          </w:p>
        </w:tc>
        <w:tc>
          <w:tcPr>
            <w:tcW w:w="3310" w:type="dxa"/>
            <w:tcBorders>
              <w:bottom w:val="nil"/>
            </w:tcBorders>
          </w:tcPr>
          <w:p w:rsidR="00F713B7" w:rsidRPr="00FF2DCD" w:rsidRDefault="00590AC4">
            <w:pPr>
              <w:pStyle w:val="TableParagraph"/>
              <w:spacing w:line="346" w:lineRule="exact"/>
              <w:ind w:left="10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วิทยาลัยพยาบาลบรมราชชนนี ตรัง</w:t>
            </w:r>
          </w:p>
        </w:tc>
      </w:tr>
      <w:tr w:rsidR="00F713B7" w:rsidRPr="00FF2DCD" w:rsidTr="009A77B8">
        <w:trPr>
          <w:trHeight w:val="361"/>
        </w:trPr>
        <w:tc>
          <w:tcPr>
            <w:tcW w:w="3282" w:type="dxa"/>
            <w:gridSpan w:val="2"/>
            <w:tcBorders>
              <w:top w:val="nil"/>
              <w:bottom w:val="nil"/>
            </w:tcBorders>
          </w:tcPr>
          <w:p w:rsidR="00F713B7" w:rsidRPr="00FF2DCD" w:rsidRDefault="00F713B7">
            <w:pPr>
              <w:pStyle w:val="TableParagraph"/>
              <w:spacing w:line="341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gridSpan w:val="3"/>
            <w:tcBorders>
              <w:top w:val="nil"/>
              <w:bottom w:val="nil"/>
            </w:tcBorders>
          </w:tcPr>
          <w:p w:rsidR="00F713B7" w:rsidRPr="00FF2DCD" w:rsidRDefault="00F713B7">
            <w:pPr>
              <w:pStyle w:val="TableParagraph"/>
              <w:spacing w:line="341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:rsidR="00F713B7" w:rsidRPr="00FF2DCD" w:rsidRDefault="00F713B7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3B7" w:rsidRPr="00FF2DCD" w:rsidTr="009A77B8">
        <w:trPr>
          <w:trHeight w:val="361"/>
        </w:trPr>
        <w:tc>
          <w:tcPr>
            <w:tcW w:w="3282" w:type="dxa"/>
            <w:gridSpan w:val="2"/>
            <w:tcBorders>
              <w:top w:val="nil"/>
              <w:bottom w:val="nil"/>
            </w:tcBorders>
          </w:tcPr>
          <w:p w:rsidR="00F713B7" w:rsidRPr="00FF2DCD" w:rsidRDefault="00F713B7" w:rsidP="00590AC4">
            <w:pPr>
              <w:pStyle w:val="TableParagraph"/>
              <w:spacing w:line="341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gridSpan w:val="3"/>
            <w:tcBorders>
              <w:top w:val="nil"/>
              <w:bottom w:val="nil"/>
            </w:tcBorders>
          </w:tcPr>
          <w:p w:rsidR="00F713B7" w:rsidRPr="00FF2DCD" w:rsidRDefault="00F713B7">
            <w:pPr>
              <w:pStyle w:val="TableParagraph"/>
              <w:spacing w:line="341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nil"/>
              <w:bottom w:val="nil"/>
            </w:tcBorders>
          </w:tcPr>
          <w:p w:rsidR="00F713B7" w:rsidRPr="00FF2DCD" w:rsidRDefault="00F713B7">
            <w:pPr>
              <w:pStyle w:val="TableParagraph"/>
              <w:spacing w:line="341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3B7" w:rsidRPr="00FF2DCD" w:rsidTr="009A77B8">
        <w:trPr>
          <w:trHeight w:val="358"/>
        </w:trPr>
        <w:tc>
          <w:tcPr>
            <w:tcW w:w="3282" w:type="dxa"/>
            <w:gridSpan w:val="2"/>
            <w:tcBorders>
              <w:top w:val="nil"/>
            </w:tcBorders>
          </w:tcPr>
          <w:p w:rsidR="00F713B7" w:rsidRPr="00FF2DCD" w:rsidRDefault="00F713B7">
            <w:pPr>
              <w:pStyle w:val="TableParagraph"/>
              <w:spacing w:line="33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gridSpan w:val="3"/>
            <w:tcBorders>
              <w:top w:val="nil"/>
            </w:tcBorders>
          </w:tcPr>
          <w:p w:rsidR="00F713B7" w:rsidRPr="00FF2DCD" w:rsidRDefault="00F713B7">
            <w:pPr>
              <w:pStyle w:val="TableParagraph"/>
              <w:spacing w:line="338" w:lineRule="exact"/>
              <w:ind w:left="1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:rsidR="00F713B7" w:rsidRPr="00FF2DCD" w:rsidRDefault="00F713B7">
            <w:pPr>
              <w:pStyle w:val="TableParagraph"/>
              <w:spacing w:line="338" w:lineRule="exact"/>
              <w:ind w:left="1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3B7" w:rsidRPr="00FF2DCD" w:rsidTr="009A77B8">
        <w:trPr>
          <w:trHeight w:val="1926"/>
        </w:trPr>
        <w:tc>
          <w:tcPr>
            <w:tcW w:w="9377" w:type="dxa"/>
            <w:gridSpan w:val="6"/>
          </w:tcPr>
          <w:p w:rsidR="00590AC4" w:rsidRPr="00FF2DCD" w:rsidRDefault="00233AC3" w:rsidP="00D50AA4">
            <w:pPr>
              <w:pStyle w:val="TableParagraph"/>
              <w:tabs>
                <w:tab w:val="left" w:pos="397"/>
              </w:tabs>
              <w:spacing w:before="105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D50AA4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อนุญาตประกอบวิชาชีพ</w:t>
            </w:r>
            <w:r w:rsidRPr="00FF2DCD">
              <w:rPr>
                <w:rFonts w:ascii="TH SarabunPSK" w:hAnsi="TH SarabunPSK" w:cs="TH SarabunPSK"/>
                <w:spacing w:val="53"/>
                <w:sz w:val="32"/>
                <w:szCs w:val="32"/>
              </w:rPr>
              <w:t xml:space="preserve"> </w:t>
            </w:r>
          </w:p>
          <w:p w:rsidR="00F713B7" w:rsidRPr="00FF2DCD" w:rsidRDefault="00590AC4" w:rsidP="00172B08">
            <w:pPr>
              <w:pStyle w:val="TableParagraph"/>
              <w:ind w:left="397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ใบอนุญาตประกอบวิชาชีพการพยาบาลและการผดุงครรภ์</w:t>
            </w:r>
            <w:r w:rsidR="00172B08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ลขที่</w:t>
            </w:r>
            <w:r w:rsidR="00172B08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ใบอนุญาต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000000000</w:t>
            </w:r>
            <w:r w:rsidR="00172B08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0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</w:p>
          <w:p w:rsidR="00F713B7" w:rsidRPr="00FF2DCD" w:rsidRDefault="00233AC3" w:rsidP="00172B08">
            <w:pPr>
              <w:pStyle w:val="TableParagraph"/>
              <w:tabs>
                <w:tab w:val="left" w:leader="dot" w:pos="7648"/>
              </w:tabs>
              <w:spacing w:line="361" w:lineRule="exact"/>
              <w:ind w:left="383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วันออกใบอนุญาต</w:t>
            </w:r>
            <w:r w:rsidR="00172B08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22 มีนาคม 2558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วันหมดอายุ</w:t>
            </w:r>
            <w:r w:rsidR="00172B08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21 มีนาคม 2563</w:t>
            </w:r>
            <w:r w:rsidR="00172B08"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F713B7" w:rsidRPr="00FF2DCD" w:rsidRDefault="00233AC3" w:rsidP="00D50AA4">
            <w:pPr>
              <w:pStyle w:val="TableParagraph"/>
              <w:tabs>
                <w:tab w:val="left" w:pos="397"/>
              </w:tabs>
              <w:spacing w:line="362" w:lineRule="exact"/>
              <w:ind w:right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pacing w:val="-4"/>
                <w:sz w:val="32"/>
                <w:szCs w:val="32"/>
              </w:rPr>
              <w:t>7.</w:t>
            </w:r>
            <w:r w:rsidR="00D50AA4" w:rsidRPr="00FF2DC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ab/>
            </w:r>
            <w:r w:rsidRPr="00FF2DC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ประวัติการรับราชการ</w:t>
            </w:r>
            <w:r w:rsidRPr="00FF2DC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</w:tr>
      <w:tr w:rsidR="00F713B7" w:rsidRPr="00FF2DCD" w:rsidTr="009A77B8">
        <w:trPr>
          <w:trHeight w:val="362"/>
        </w:trPr>
        <w:tc>
          <w:tcPr>
            <w:tcW w:w="1957" w:type="dxa"/>
            <w:tcBorders>
              <w:bottom w:val="single" w:sz="4" w:space="0" w:color="000000"/>
            </w:tcBorders>
          </w:tcPr>
          <w:p w:rsidR="00F713B7" w:rsidRPr="00FF2DCD" w:rsidRDefault="00233AC3">
            <w:pPr>
              <w:pStyle w:val="TableParagraph"/>
              <w:spacing w:line="342" w:lineRule="exact"/>
              <w:ind w:left="77" w:right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Pr="00FF2DCD">
              <w:rPr>
                <w:rFonts w:ascii="TH SarabunPSK" w:hAnsi="TH SarabunPSK" w:cs="TH SarabunPSK"/>
                <w:spacing w:val="23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FF2DCD">
              <w:rPr>
                <w:rFonts w:ascii="TH SarabunPSK" w:hAnsi="TH SarabunPSK" w:cs="TH SarabunPSK"/>
                <w:spacing w:val="22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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F713B7" w:rsidRPr="00FF2DCD" w:rsidRDefault="00233AC3" w:rsidP="00D95CD4">
            <w:pPr>
              <w:pStyle w:val="TableParagraph"/>
              <w:spacing w:line="342" w:lineRule="exact"/>
              <w:ind w:left="431" w:right="4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ํา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น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713B7" w:rsidRPr="00FF2DCD" w:rsidRDefault="00233AC3" w:rsidP="00D95CD4">
            <w:pPr>
              <w:pStyle w:val="TableParagraph"/>
              <w:spacing w:line="342" w:lineRule="exact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ราเงินเดือน</w:t>
            </w:r>
          </w:p>
        </w:tc>
        <w:tc>
          <w:tcPr>
            <w:tcW w:w="4302" w:type="dxa"/>
            <w:gridSpan w:val="2"/>
            <w:tcBorders>
              <w:bottom w:val="single" w:sz="4" w:space="0" w:color="000000"/>
            </w:tcBorders>
          </w:tcPr>
          <w:p w:rsidR="00F713B7" w:rsidRPr="00FF2DCD" w:rsidRDefault="00233AC3">
            <w:pPr>
              <w:pStyle w:val="TableParagraph"/>
              <w:spacing w:line="342" w:lineRule="exact"/>
              <w:ind w:left="105" w:right="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กัด</w:t>
            </w:r>
          </w:p>
        </w:tc>
      </w:tr>
      <w:tr w:rsidR="00EC65FC" w:rsidRPr="00FF2DCD" w:rsidTr="009A77B8">
        <w:trPr>
          <w:trHeight w:val="1604"/>
        </w:trPr>
        <w:tc>
          <w:tcPr>
            <w:tcW w:w="9377" w:type="dxa"/>
            <w:gridSpan w:val="6"/>
            <w:tcBorders>
              <w:bottom w:val="single" w:sz="4" w:space="0" w:color="auto"/>
            </w:tcBorders>
          </w:tcPr>
          <w:p w:rsidR="00EC65FC" w:rsidRPr="00FF2DCD" w:rsidRDefault="00EC65FC">
            <w:pPr>
              <w:pStyle w:val="TableParagraph"/>
              <w:spacing w:before="110" w:line="276" w:lineRule="exact"/>
              <w:ind w:left="106" w:right="9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ลูกจ้างชั่วคราว ตำแหน่งพยาบาลวิชาชีพ โรงพยาบาล</w:t>
            </w:r>
            <w:r w:rsidR="0036534B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ระนครศรีอยุธยา</w:t>
            </w:r>
          </w:p>
          <w:p w:rsidR="00D50AA4" w:rsidRPr="00FF2DCD" w:rsidRDefault="00EC65FC">
            <w:pPr>
              <w:pStyle w:val="TableParagraph"/>
              <w:spacing w:before="110" w:line="276" w:lineRule="exact"/>
              <w:ind w:left="106" w:right="9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ตั้งแต่วันที่ 5 เมษายน 2553</w:t>
            </w:r>
            <w:r w:rsidR="00D50AA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-</w:t>
            </w:r>
            <w:r w:rsidR="00D50AA4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30 กันยายน 2556</w:t>
            </w:r>
          </w:p>
          <w:p w:rsidR="00D50AA4" w:rsidRPr="00FF2DCD" w:rsidRDefault="00D50AA4" w:rsidP="00D95CD4">
            <w:pPr>
              <w:pStyle w:val="TableParagraph"/>
              <w:spacing w:before="135" w:line="276" w:lineRule="exact"/>
              <w:ind w:left="106" w:right="9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นักงานกระทรวงสาธารณสุข ตำแหน่งพยาบาลวิชาชีพ โรงพยาบาลพระนคศรีอยุธยา</w:t>
            </w:r>
          </w:p>
          <w:p w:rsidR="00EC65FC" w:rsidRPr="00FF2DCD" w:rsidRDefault="00D50AA4" w:rsidP="00D95CD4">
            <w:pPr>
              <w:pStyle w:val="TableParagraph"/>
              <w:spacing w:before="135" w:line="276" w:lineRule="exact"/>
              <w:ind w:left="106" w:right="98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ตั้งแต่วันที่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1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ตุลาคม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2556 - 28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2557</w:t>
            </w:r>
          </w:p>
        </w:tc>
      </w:tr>
      <w:tr w:rsidR="00F713B7" w:rsidRPr="00FF2DCD" w:rsidTr="009A77B8">
        <w:trPr>
          <w:trHeight w:val="1203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D95CD4" w:rsidRPr="00FF2DCD" w:rsidRDefault="00D95CD4" w:rsidP="009A77B8">
            <w:pPr>
              <w:pStyle w:val="TableParagraph"/>
              <w:spacing w:before="136"/>
              <w:ind w:left="77" w:right="70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29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สิงหาคม 2557</w:t>
            </w:r>
          </w:p>
          <w:p w:rsidR="00F713B7" w:rsidRPr="00FF2DCD" w:rsidRDefault="00F713B7" w:rsidP="009A77B8">
            <w:pPr>
              <w:jc w:val="center"/>
              <w:rPr>
                <w:rFonts w:ascii="TH SarabunPSK" w:hAnsi="TH SarabunPSK" w:cs="TH SarabunPSK"/>
                <w:color w:val="0066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13B7" w:rsidRPr="00FF2DCD" w:rsidRDefault="00D95CD4" w:rsidP="009A77B8">
            <w:pPr>
              <w:pStyle w:val="TableParagraph"/>
              <w:spacing w:before="136"/>
              <w:ind w:left="10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ยาบาลวิชาชีพปฏิบัติก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13B7" w:rsidRPr="00FF2DCD" w:rsidRDefault="00D95CD4" w:rsidP="009A77B8">
            <w:pPr>
              <w:pStyle w:val="TableParagraph"/>
              <w:spacing w:before="136"/>
              <w:ind w:left="150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16,460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5CD4" w:rsidRPr="00FF2DCD" w:rsidRDefault="004D5CCB" w:rsidP="009A77B8">
            <w:pPr>
              <w:pStyle w:val="TableParagraph"/>
              <w:tabs>
                <w:tab w:val="left" w:pos="1723"/>
              </w:tabs>
              <w:spacing w:before="120"/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งาน</w:t>
            </w:r>
            <w:r w:rsidR="00E97C2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ผู้ป่วยอุบัติเหตุและฉุกเฉิน</w:t>
            </w:r>
          </w:p>
          <w:p w:rsidR="00D95CD4" w:rsidRDefault="00D95CD4" w:rsidP="009A77B8">
            <w:pPr>
              <w:pStyle w:val="TableParagraph"/>
              <w:tabs>
                <w:tab w:val="left" w:pos="1723"/>
              </w:tabs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ลุ่มการพยาบาล โรงพยาบาลพระนครศรีอยุธยา สำนักงานสาธารณสุขจังหวัดพระนครศรีอยุธยา</w:t>
            </w:r>
          </w:p>
          <w:p w:rsidR="007D04C5" w:rsidRPr="00FF2DCD" w:rsidRDefault="007D04C5" w:rsidP="009A77B8">
            <w:pPr>
              <w:pStyle w:val="TableParagraph"/>
              <w:tabs>
                <w:tab w:val="left" w:pos="1723"/>
              </w:tabs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</w:p>
        </w:tc>
      </w:tr>
    </w:tbl>
    <w:p w:rsidR="00F713B7" w:rsidRPr="00FF2DCD" w:rsidRDefault="00F713B7">
      <w:pPr>
        <w:spacing w:line="301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264E7" w:rsidRPr="00FF2DCD" w:rsidRDefault="009264E7">
      <w:pPr>
        <w:spacing w:line="301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A77B8" w:rsidRPr="00FF2DCD" w:rsidRDefault="00FF2DCD" w:rsidP="00FF2DCD">
      <w:pPr>
        <w:spacing w:after="120" w:line="301" w:lineRule="exact"/>
        <w:jc w:val="center"/>
        <w:rPr>
          <w:rFonts w:ascii="TH SarabunPSK" w:hAnsi="TH SarabunPSK" w:cs="TH SarabunPSK"/>
          <w:sz w:val="32"/>
          <w:szCs w:val="32"/>
        </w:rPr>
      </w:pPr>
      <w:r w:rsidRPr="00FF2DCD">
        <w:rPr>
          <w:rFonts w:ascii="TH SarabunPSK" w:hAnsi="TH SarabunPSK" w:cs="TH SarabunPSK"/>
          <w:sz w:val="32"/>
          <w:szCs w:val="32"/>
        </w:rPr>
        <w:lastRenderedPageBreak/>
        <w:t xml:space="preserve">- 2 </w:t>
      </w:r>
      <w:r>
        <w:rPr>
          <w:rFonts w:ascii="TH SarabunPSK" w:hAnsi="TH SarabunPSK" w:cs="TH SarabunPSK"/>
          <w:sz w:val="32"/>
          <w:szCs w:val="32"/>
        </w:rPr>
        <w:t>-</w:t>
      </w:r>
    </w:p>
    <w:tbl>
      <w:tblPr>
        <w:tblStyle w:val="TableNormal"/>
        <w:tblW w:w="932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74"/>
        <w:gridCol w:w="1701"/>
        <w:gridCol w:w="135"/>
        <w:gridCol w:w="1282"/>
        <w:gridCol w:w="1053"/>
        <w:gridCol w:w="3200"/>
      </w:tblGrid>
      <w:tr w:rsidR="00F0434D" w:rsidRPr="00FF2DCD" w:rsidTr="00FF2DCD">
        <w:trPr>
          <w:trHeight w:val="424"/>
        </w:trPr>
        <w:tc>
          <w:tcPr>
            <w:tcW w:w="9328" w:type="dxa"/>
            <w:gridSpan w:val="7"/>
          </w:tcPr>
          <w:p w:rsidR="00F0434D" w:rsidRPr="00FF2DCD" w:rsidRDefault="00F0434D" w:rsidP="00F0434D">
            <w:pPr>
              <w:pStyle w:val="TableParagraph"/>
              <w:spacing w:line="342" w:lineRule="exact"/>
              <w:ind w:left="105" w:right="9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ที่ 1 ข้อมูล</w:t>
            </w:r>
            <w:r w:rsidR="00356378"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</w:t>
            </w: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คคล (ต่อ)</w:t>
            </w:r>
          </w:p>
        </w:tc>
      </w:tr>
      <w:tr w:rsidR="00D50AA4" w:rsidRPr="00FF2DCD" w:rsidTr="00FF2DCD">
        <w:trPr>
          <w:trHeight w:val="416"/>
        </w:trPr>
        <w:tc>
          <w:tcPr>
            <w:tcW w:w="9328" w:type="dxa"/>
            <w:gridSpan w:val="7"/>
          </w:tcPr>
          <w:p w:rsidR="00D50AA4" w:rsidRPr="00FF2DCD" w:rsidRDefault="00D50AA4" w:rsidP="00D50AA4">
            <w:pPr>
              <w:pStyle w:val="TableParagraph"/>
              <w:spacing w:line="342" w:lineRule="exact"/>
              <w:ind w:left="105" w:right="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spacing w:val="-4"/>
                <w:sz w:val="32"/>
                <w:szCs w:val="32"/>
              </w:rPr>
              <w:t>7.</w:t>
            </w:r>
            <w:r w:rsidRPr="00FF2DC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ประวัติการรับราชการ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ต่อ)</w:t>
            </w:r>
          </w:p>
        </w:tc>
      </w:tr>
      <w:tr w:rsidR="00F0434D" w:rsidRPr="00FF2DCD" w:rsidTr="009A77B8">
        <w:trPr>
          <w:trHeight w:val="362"/>
        </w:trPr>
        <w:tc>
          <w:tcPr>
            <w:tcW w:w="1957" w:type="dxa"/>
            <w:gridSpan w:val="2"/>
          </w:tcPr>
          <w:p w:rsidR="00F0434D" w:rsidRPr="00FF2DCD" w:rsidRDefault="00F0434D" w:rsidP="0036534B">
            <w:pPr>
              <w:pStyle w:val="TableParagraph"/>
              <w:spacing w:line="342" w:lineRule="exact"/>
              <w:ind w:left="77" w:right="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Pr="00FF2DCD">
              <w:rPr>
                <w:rFonts w:ascii="TH SarabunPSK" w:hAnsi="TH SarabunPSK" w:cs="TH SarabunPSK"/>
                <w:spacing w:val="23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FF2DCD">
              <w:rPr>
                <w:rFonts w:ascii="TH SarabunPSK" w:hAnsi="TH SarabunPSK" w:cs="TH SarabunPSK"/>
                <w:spacing w:val="22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</w:t>
            </w:r>
          </w:p>
        </w:tc>
        <w:tc>
          <w:tcPr>
            <w:tcW w:w="1701" w:type="dxa"/>
          </w:tcPr>
          <w:p w:rsidR="00F0434D" w:rsidRPr="00FF2DCD" w:rsidRDefault="00F0434D" w:rsidP="0036534B">
            <w:pPr>
              <w:pStyle w:val="TableParagraph"/>
              <w:spacing w:line="342" w:lineRule="exact"/>
              <w:ind w:left="431" w:right="4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ํา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น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</w:rPr>
              <w:t>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</w:t>
            </w:r>
          </w:p>
        </w:tc>
        <w:tc>
          <w:tcPr>
            <w:tcW w:w="1417" w:type="dxa"/>
            <w:gridSpan w:val="2"/>
          </w:tcPr>
          <w:p w:rsidR="00F0434D" w:rsidRPr="00FF2DCD" w:rsidRDefault="00F0434D" w:rsidP="0036534B">
            <w:pPr>
              <w:pStyle w:val="TableParagraph"/>
              <w:spacing w:line="342" w:lineRule="exact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ราเงินเดือน</w:t>
            </w:r>
          </w:p>
        </w:tc>
        <w:tc>
          <w:tcPr>
            <w:tcW w:w="4253" w:type="dxa"/>
            <w:gridSpan w:val="2"/>
          </w:tcPr>
          <w:p w:rsidR="00F0434D" w:rsidRPr="00FF2DCD" w:rsidRDefault="00F0434D" w:rsidP="0036534B">
            <w:pPr>
              <w:pStyle w:val="TableParagraph"/>
              <w:spacing w:line="342" w:lineRule="exact"/>
              <w:ind w:left="105" w:right="9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กัด</w:t>
            </w:r>
          </w:p>
        </w:tc>
      </w:tr>
      <w:tr w:rsidR="00F0434D" w:rsidRPr="00FF2DCD" w:rsidTr="009A77B8">
        <w:trPr>
          <w:trHeight w:val="362"/>
        </w:trPr>
        <w:tc>
          <w:tcPr>
            <w:tcW w:w="1957" w:type="dxa"/>
            <w:gridSpan w:val="2"/>
          </w:tcPr>
          <w:p w:rsidR="00F0434D" w:rsidRPr="00FF2DCD" w:rsidRDefault="00F0434D" w:rsidP="009A77B8">
            <w:pPr>
              <w:pStyle w:val="TableParagraph"/>
              <w:spacing w:before="120"/>
              <w:ind w:left="79" w:right="6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30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ันยายน 2559</w:t>
            </w:r>
          </w:p>
          <w:p w:rsidR="00F0434D" w:rsidRPr="00FF2DCD" w:rsidRDefault="00F0434D" w:rsidP="009A77B8">
            <w:pPr>
              <w:jc w:val="center"/>
              <w:rPr>
                <w:rFonts w:ascii="TH SarabunPSK" w:hAnsi="TH SarabunPSK" w:cs="TH SarabunPSK"/>
                <w:color w:val="0066FF"/>
              </w:rPr>
            </w:pPr>
          </w:p>
        </w:tc>
        <w:tc>
          <w:tcPr>
            <w:tcW w:w="1701" w:type="dxa"/>
          </w:tcPr>
          <w:p w:rsidR="00F0434D" w:rsidRPr="00FF2DCD" w:rsidRDefault="00F0434D" w:rsidP="009A77B8">
            <w:pPr>
              <w:pStyle w:val="TableParagraph"/>
              <w:spacing w:before="120"/>
              <w:ind w:left="10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ยาบาลวิชาชีพปฏิบัติการ</w:t>
            </w:r>
          </w:p>
        </w:tc>
        <w:tc>
          <w:tcPr>
            <w:tcW w:w="1417" w:type="dxa"/>
            <w:gridSpan w:val="2"/>
          </w:tcPr>
          <w:p w:rsidR="00F0434D" w:rsidRPr="00FF2DCD" w:rsidRDefault="00F0434D" w:rsidP="009A77B8">
            <w:pPr>
              <w:pStyle w:val="TableParagraph"/>
              <w:spacing w:before="120"/>
              <w:ind w:left="147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18,230</w:t>
            </w:r>
          </w:p>
        </w:tc>
        <w:tc>
          <w:tcPr>
            <w:tcW w:w="4253" w:type="dxa"/>
            <w:gridSpan w:val="2"/>
          </w:tcPr>
          <w:p w:rsidR="00F0434D" w:rsidRPr="00FF2DCD" w:rsidRDefault="004D5CCB" w:rsidP="009A77B8">
            <w:pPr>
              <w:pStyle w:val="TableParagraph"/>
              <w:tabs>
                <w:tab w:val="left" w:pos="1723"/>
              </w:tabs>
              <w:spacing w:before="120"/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งานผู้ป่วยใน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ลุ่มการพยาบาล</w:t>
            </w:r>
          </w:p>
          <w:p w:rsidR="004D5CCB" w:rsidRPr="00FF2DCD" w:rsidRDefault="00F0434D" w:rsidP="009A77B8">
            <w:pPr>
              <w:pStyle w:val="TableParagraph"/>
              <w:tabs>
                <w:tab w:val="left" w:pos="1723"/>
              </w:tabs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โรงพยาบาลพระนครศรีอยุธยา</w:t>
            </w:r>
          </w:p>
          <w:p w:rsidR="009264E7" w:rsidRPr="00FF2DCD" w:rsidRDefault="00F0434D" w:rsidP="009A77B8">
            <w:pPr>
              <w:pStyle w:val="TableParagraph"/>
              <w:tabs>
                <w:tab w:val="left" w:pos="1723"/>
              </w:tabs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สำนักงานสาธารณสุขจังหวัดพระนครศรีอยุธยา</w:t>
            </w:r>
          </w:p>
        </w:tc>
      </w:tr>
      <w:tr w:rsidR="00F0434D" w:rsidRPr="00FF2DCD" w:rsidTr="009A77B8">
        <w:trPr>
          <w:trHeight w:val="362"/>
        </w:trPr>
        <w:tc>
          <w:tcPr>
            <w:tcW w:w="1957" w:type="dxa"/>
            <w:gridSpan w:val="2"/>
          </w:tcPr>
          <w:p w:rsidR="00F0434D" w:rsidRPr="00FF2DCD" w:rsidRDefault="00F0434D" w:rsidP="009A77B8">
            <w:pPr>
              <w:pStyle w:val="TableParagraph"/>
              <w:spacing w:before="120"/>
              <w:ind w:left="79" w:right="6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1</w:t>
            </w:r>
            <w:r w:rsidR="004D5CCB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4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4D5CCB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มษายน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2560</w:t>
            </w:r>
          </w:p>
          <w:p w:rsidR="00F0434D" w:rsidRPr="00FF2DCD" w:rsidRDefault="00F0434D" w:rsidP="009A77B8">
            <w:pPr>
              <w:jc w:val="center"/>
              <w:rPr>
                <w:rFonts w:ascii="TH SarabunPSK" w:hAnsi="TH SarabunPSK" w:cs="TH SarabunPSK"/>
                <w:color w:val="0066FF"/>
              </w:rPr>
            </w:pPr>
          </w:p>
        </w:tc>
        <w:tc>
          <w:tcPr>
            <w:tcW w:w="1701" w:type="dxa"/>
          </w:tcPr>
          <w:p w:rsidR="00F0434D" w:rsidRPr="00FF2DCD" w:rsidRDefault="00F0434D" w:rsidP="009A77B8">
            <w:pPr>
              <w:pStyle w:val="TableParagraph"/>
              <w:spacing w:before="120"/>
              <w:ind w:left="10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ยาบาลวิชาชีพปฏิบัติการ</w:t>
            </w:r>
          </w:p>
        </w:tc>
        <w:tc>
          <w:tcPr>
            <w:tcW w:w="1417" w:type="dxa"/>
            <w:gridSpan w:val="2"/>
          </w:tcPr>
          <w:p w:rsidR="00F0434D" w:rsidRPr="00FF2DCD" w:rsidRDefault="00F0434D" w:rsidP="009A77B8">
            <w:pPr>
              <w:pStyle w:val="TableParagraph"/>
              <w:spacing w:before="120"/>
              <w:ind w:left="147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19,</w:t>
            </w:r>
            <w:r w:rsidR="004D5CCB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400</w:t>
            </w:r>
          </w:p>
        </w:tc>
        <w:tc>
          <w:tcPr>
            <w:tcW w:w="4253" w:type="dxa"/>
            <w:gridSpan w:val="2"/>
          </w:tcPr>
          <w:p w:rsidR="00F0434D" w:rsidRPr="00FF2DCD" w:rsidRDefault="00F0434D" w:rsidP="009A77B8">
            <w:pPr>
              <w:pStyle w:val="TableParagraph"/>
              <w:tabs>
                <w:tab w:val="left" w:pos="1723"/>
              </w:tabs>
              <w:spacing w:before="120"/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ลุ่มงานการพยาบาลผู้ป่วยอายุรก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รรม</w:t>
            </w:r>
            <w:proofErr w:type="spellEnd"/>
          </w:p>
          <w:p w:rsidR="009264E7" w:rsidRPr="00FF2DCD" w:rsidRDefault="00F0434D" w:rsidP="009A77B8">
            <w:pPr>
              <w:pStyle w:val="TableParagraph"/>
              <w:tabs>
                <w:tab w:val="left" w:pos="1723"/>
              </w:tabs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ลุ่มการพยาบาล โรงพยาบาลพระนครศรีอยุธยา สำนักงานสาธารณสุขจังหวัดพระนครศรีอยุธยา</w:t>
            </w:r>
          </w:p>
        </w:tc>
      </w:tr>
      <w:tr w:rsidR="004D5CCB" w:rsidRPr="00FF2DCD" w:rsidTr="009A77B8">
        <w:trPr>
          <w:trHeight w:val="362"/>
        </w:trPr>
        <w:tc>
          <w:tcPr>
            <w:tcW w:w="1957" w:type="dxa"/>
            <w:gridSpan w:val="2"/>
            <w:tcBorders>
              <w:top w:val="single" w:sz="4" w:space="0" w:color="auto"/>
              <w:bottom w:val="nil"/>
            </w:tcBorders>
          </w:tcPr>
          <w:p w:rsidR="004D5CCB" w:rsidRPr="00FF2DCD" w:rsidRDefault="004D5CCB" w:rsidP="009A77B8">
            <w:pPr>
              <w:pStyle w:val="TableParagraph"/>
              <w:spacing w:before="120"/>
              <w:ind w:left="79" w:right="68"/>
              <w:jc w:val="center"/>
              <w:rPr>
                <w:rFonts w:ascii="TH SarabunPSK" w:hAnsi="TH SarabunPSK" w:cs="TH SarabunPSK"/>
                <w:color w:val="0066FF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1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มษายน 256</w:t>
            </w:r>
            <w:r w:rsidR="00C560CA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D5CCB" w:rsidRPr="00FF2DCD" w:rsidRDefault="004D5CCB" w:rsidP="009A77B8">
            <w:pPr>
              <w:pStyle w:val="TableParagraph"/>
              <w:spacing w:before="120"/>
              <w:ind w:left="108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ยาบาลวิชาชีพปฏิบัติกา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nil"/>
            </w:tcBorders>
          </w:tcPr>
          <w:p w:rsidR="004D5CCB" w:rsidRPr="00FF2DCD" w:rsidRDefault="004D5CCB" w:rsidP="009A77B8">
            <w:pPr>
              <w:pStyle w:val="TableParagraph"/>
              <w:spacing w:before="120"/>
              <w:ind w:left="147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2</w:t>
            </w:r>
            <w:r w:rsidR="00C560CA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6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,</w:t>
            </w:r>
            <w:r w:rsidR="00C560CA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4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</w:tcBorders>
          </w:tcPr>
          <w:p w:rsidR="004D5CCB" w:rsidRPr="00FF2DCD" w:rsidRDefault="004D5CCB" w:rsidP="009A77B8">
            <w:pPr>
              <w:pStyle w:val="TableParagraph"/>
              <w:tabs>
                <w:tab w:val="left" w:pos="1723"/>
              </w:tabs>
              <w:spacing w:before="120"/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ลุ่มงานการพยาบาลผู้ป่วยอายุรก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รรม</w:t>
            </w:r>
            <w:proofErr w:type="spellEnd"/>
          </w:p>
          <w:p w:rsidR="004D5CCB" w:rsidRPr="00FF2DCD" w:rsidRDefault="004D5CCB" w:rsidP="009A77B8">
            <w:pPr>
              <w:pStyle w:val="TableParagraph"/>
              <w:tabs>
                <w:tab w:val="left" w:pos="1723"/>
              </w:tabs>
              <w:ind w:left="108" w:right="96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ลุ่มการพยาบาล โรงพยาบาลพระนครศรีอยุธยา สำนักงานสาธารณสุขจังหวัดพระนครศรีอยุธยา</w:t>
            </w:r>
          </w:p>
        </w:tc>
      </w:tr>
      <w:tr w:rsidR="004D5CCB" w:rsidRPr="00FF2DCD" w:rsidTr="009A77B8">
        <w:trPr>
          <w:trHeight w:val="362"/>
        </w:trPr>
        <w:tc>
          <w:tcPr>
            <w:tcW w:w="1957" w:type="dxa"/>
            <w:gridSpan w:val="2"/>
            <w:tcBorders>
              <w:top w:val="nil"/>
              <w:bottom w:val="single" w:sz="4" w:space="0" w:color="000000"/>
            </w:tcBorders>
          </w:tcPr>
          <w:p w:rsidR="004D5CCB" w:rsidRPr="00FF2DCD" w:rsidRDefault="004D5CCB" w:rsidP="004D5CCB">
            <w:pPr>
              <w:pStyle w:val="TableParagraph"/>
              <w:spacing w:before="136" w:line="277" w:lineRule="exact"/>
              <w:ind w:left="77" w:right="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:rsidR="004D5CCB" w:rsidRPr="00FF2DCD" w:rsidRDefault="004D5CCB" w:rsidP="004D5CCB">
            <w:pPr>
              <w:pStyle w:val="TableParagraph"/>
              <w:spacing w:before="136" w:line="277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/>
            </w:tcBorders>
          </w:tcPr>
          <w:p w:rsidR="004D5CCB" w:rsidRPr="00FF2DCD" w:rsidRDefault="004D5CCB" w:rsidP="00F0434D">
            <w:pPr>
              <w:pStyle w:val="TableParagraph"/>
              <w:spacing w:before="136" w:line="277" w:lineRule="exact"/>
              <w:ind w:left="1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single" w:sz="4" w:space="0" w:color="000000"/>
            </w:tcBorders>
          </w:tcPr>
          <w:p w:rsidR="004D5CCB" w:rsidRPr="00FF2DCD" w:rsidRDefault="004D5CCB" w:rsidP="004D5CCB">
            <w:pPr>
              <w:pStyle w:val="TableParagraph"/>
              <w:tabs>
                <w:tab w:val="left" w:pos="1723"/>
              </w:tabs>
              <w:spacing w:line="277" w:lineRule="exact"/>
              <w:ind w:left="0" w:right="9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9A77B8" w:rsidRPr="00FF2DCD" w:rsidTr="009A77B8">
        <w:trPr>
          <w:trHeight w:val="362"/>
        </w:trPr>
        <w:tc>
          <w:tcPr>
            <w:tcW w:w="9328" w:type="dxa"/>
            <w:gridSpan w:val="7"/>
          </w:tcPr>
          <w:p w:rsidR="009A77B8" w:rsidRPr="00FF2DCD" w:rsidRDefault="009A77B8" w:rsidP="00014850">
            <w:pPr>
              <w:pStyle w:val="TableParagraph"/>
              <w:spacing w:line="342" w:lineRule="exac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8.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1"/>
                <w:sz w:val="32"/>
                <w:szCs w:val="32"/>
              </w:rPr>
              <w:t xml:space="preserve"> 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ว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ัติ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ฝ</w:t>
            </w:r>
            <w:proofErr w:type="spellEnd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</w:rPr>
              <w:t>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>ก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อ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บ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ร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ม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>ล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ะ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ูงาน</w:t>
            </w:r>
          </w:p>
        </w:tc>
      </w:tr>
      <w:tr w:rsidR="009A77B8" w:rsidRPr="00FF2DCD" w:rsidTr="00FF2DCD">
        <w:trPr>
          <w:trHeight w:val="7642"/>
        </w:trPr>
        <w:tc>
          <w:tcPr>
            <w:tcW w:w="1783" w:type="dxa"/>
            <w:tcBorders>
              <w:right w:val="nil"/>
            </w:tcBorders>
          </w:tcPr>
          <w:p w:rsidR="009A77B8" w:rsidRPr="00FF2DCD" w:rsidRDefault="009A77B8" w:rsidP="00014850">
            <w:pPr>
              <w:pStyle w:val="TableParagraph"/>
              <w:ind w:left="70" w:right="120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ป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</w:rPr>
              <w:t></w:t>
            </w:r>
          </w:p>
          <w:p w:rsidR="009A77B8" w:rsidRPr="00FF2DCD" w:rsidRDefault="009A77B8" w:rsidP="00014850">
            <w:pPr>
              <w:pStyle w:val="TableParagraph"/>
              <w:ind w:left="71" w:right="120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2527</w:t>
            </w:r>
          </w:p>
          <w:p w:rsidR="009A77B8" w:rsidRPr="00FF2DCD" w:rsidRDefault="009A77B8" w:rsidP="00014850">
            <w:pPr>
              <w:pStyle w:val="TableParagraph"/>
              <w:ind w:left="223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9A77B8" w:rsidRPr="00FF2DCD" w:rsidRDefault="009A77B8" w:rsidP="00014850">
            <w:pPr>
              <w:pStyle w:val="TableParagraph"/>
              <w:ind w:left="223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     2560</w:t>
            </w:r>
          </w:p>
          <w:p w:rsidR="009A77B8" w:rsidRPr="00FF2DCD" w:rsidRDefault="009A77B8" w:rsidP="00014850">
            <w:pPr>
              <w:pStyle w:val="TableParagraph"/>
              <w:ind w:left="223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     </w:t>
            </w:r>
          </w:p>
          <w:p w:rsidR="009A77B8" w:rsidRPr="00FF2DCD" w:rsidRDefault="009A77B8" w:rsidP="00014850">
            <w:pPr>
              <w:pStyle w:val="TableParagraph"/>
              <w:ind w:left="223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9A77B8" w:rsidRPr="00FF2DCD" w:rsidRDefault="00FF2DCD" w:rsidP="00FF2DCD">
            <w:pPr>
              <w:pStyle w:val="TableParagraph"/>
              <w:ind w:left="223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     2562</w:t>
            </w:r>
          </w:p>
        </w:tc>
        <w:tc>
          <w:tcPr>
            <w:tcW w:w="2010" w:type="dxa"/>
            <w:gridSpan w:val="3"/>
            <w:tcBorders>
              <w:left w:val="nil"/>
              <w:right w:val="nil"/>
            </w:tcBorders>
          </w:tcPr>
          <w:p w:rsidR="009A77B8" w:rsidRPr="00FF2DCD" w:rsidRDefault="009A77B8" w:rsidP="00014850">
            <w:pPr>
              <w:pStyle w:val="TableParagraph"/>
              <w:ind w:left="147" w:right="191"/>
              <w:jc w:val="center"/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ระยะเวลา</w:t>
            </w:r>
          </w:p>
          <w:p w:rsidR="009A77B8" w:rsidRPr="00FF2DCD" w:rsidRDefault="009A77B8" w:rsidP="00014850">
            <w:pPr>
              <w:pStyle w:val="TableParagraph"/>
              <w:ind w:left="153" w:right="191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15</w:t>
            </w:r>
            <w:r w:rsidR="002B5B88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-</w:t>
            </w:r>
            <w:r w:rsidR="002B5B88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16 </w:t>
            </w:r>
          </w:p>
          <w:p w:rsidR="009A77B8" w:rsidRPr="00FF2DCD" w:rsidRDefault="002B5B88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    พฤษภาคม</w:t>
            </w:r>
          </w:p>
          <w:p w:rsidR="009A77B8" w:rsidRPr="00FF2DCD" w:rsidRDefault="009A77B8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  </w:t>
            </w:r>
            <w:r w:rsidR="002B5B88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 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22</w:t>
            </w:r>
            <w:r w:rsidR="002B5B88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-</w:t>
            </w:r>
            <w:r w:rsidR="002B5B88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24 </w:t>
            </w:r>
          </w:p>
          <w:p w:rsidR="009A77B8" w:rsidRPr="00FF2DCD" w:rsidRDefault="002B5B88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    กุมภาพันธ์</w:t>
            </w:r>
          </w:p>
          <w:p w:rsidR="009A77B8" w:rsidRPr="00FF2DCD" w:rsidRDefault="009A77B8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9A77B8" w:rsidRPr="00FF2DCD" w:rsidRDefault="009A77B8" w:rsidP="002B5B88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  <w:t xml:space="preserve">   31 </w:t>
            </w:r>
            <w:r w:rsidR="002B5B88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พฤษภาคม</w:t>
            </w:r>
          </w:p>
        </w:tc>
        <w:tc>
          <w:tcPr>
            <w:tcW w:w="2335" w:type="dxa"/>
            <w:gridSpan w:val="2"/>
            <w:tcBorders>
              <w:left w:val="nil"/>
              <w:right w:val="nil"/>
            </w:tcBorders>
          </w:tcPr>
          <w:p w:rsidR="009A77B8" w:rsidRPr="00FF2DCD" w:rsidRDefault="009A77B8" w:rsidP="00014850">
            <w:pPr>
              <w:pStyle w:val="TableParagraph"/>
              <w:ind w:left="177" w:right="84"/>
              <w:jc w:val="center"/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หลักสูตร</w:t>
            </w:r>
          </w:p>
          <w:p w:rsidR="009A77B8" w:rsidRPr="00FF2DCD" w:rsidRDefault="009A77B8" w:rsidP="00537D18">
            <w:pPr>
              <w:pStyle w:val="TableParagraph"/>
              <w:ind w:left="179" w:right="84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  <w:t xml:space="preserve">ATLS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สำหรับบุคลากรวิชาชีพที่ปฏิบัติงาน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  <w:t>ER</w:t>
            </w:r>
          </w:p>
          <w:p w:rsidR="009A77B8" w:rsidRPr="00FF2DCD" w:rsidRDefault="009A77B8" w:rsidP="00537D18">
            <w:pPr>
              <w:pStyle w:val="TableParagraph"/>
              <w:ind w:left="294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ารพัฒนาระบบบริการ</w:t>
            </w:r>
            <w:r w:rsidR="002B5B88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ดูแลผู้ป่วยระยะกึ่งเฉียบพลัน</w:t>
            </w:r>
          </w:p>
          <w:p w:rsidR="009A77B8" w:rsidRDefault="009A77B8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วิชาการไข้เลือดออกร่วมกับเครือข่ายในโรงพยาบาลพระนครศรีอยุธยา</w:t>
            </w:r>
          </w:p>
          <w:p w:rsidR="005C3926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5C3926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5C3926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5C3926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5C3926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5C3926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5C3926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5C3926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5C3926" w:rsidRPr="00FF2DCD" w:rsidRDefault="005C3926" w:rsidP="00FF2DCD">
            <w:pPr>
              <w:pStyle w:val="TableParagraph"/>
              <w:ind w:left="282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9A77B8" w:rsidRPr="00FF2DCD" w:rsidRDefault="009A77B8" w:rsidP="00014850">
            <w:pPr>
              <w:pStyle w:val="TableParagraph"/>
              <w:ind w:left="174" w:right="157"/>
              <w:jc w:val="center"/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สถาบัน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>/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หน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b/>
                <w:bCs/>
                <w:color w:val="0066FF"/>
                <w:spacing w:val="1"/>
                <w:sz w:val="32"/>
                <w:szCs w:val="32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ย</w:t>
            </w:r>
            <w:proofErr w:type="spellEnd"/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งานที่จัดอบ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ม</w:t>
            </w:r>
          </w:p>
          <w:p w:rsidR="009A77B8" w:rsidRPr="00FF2DCD" w:rsidRDefault="009A77B8" w:rsidP="00014850">
            <w:pPr>
              <w:pStyle w:val="TableParagraph"/>
              <w:ind w:left="174" w:right="77"/>
              <w:jc w:val="center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โรงพยาบาลพระนครศรีอยุธยา</w:t>
            </w:r>
          </w:p>
          <w:p w:rsidR="009A77B8" w:rsidRPr="00FF2DCD" w:rsidRDefault="009A77B8" w:rsidP="00014850">
            <w:pPr>
              <w:pStyle w:val="TableParagraph"/>
              <w:ind w:left="365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9A77B8" w:rsidRPr="00FF2DCD" w:rsidRDefault="009A77B8" w:rsidP="00014850">
            <w:pPr>
              <w:pStyle w:val="TableParagraph"/>
              <w:ind w:left="365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โรงพยาบาลพระนครศรีอยุธยา</w:t>
            </w:r>
          </w:p>
          <w:p w:rsidR="009A77B8" w:rsidRPr="00FF2DCD" w:rsidRDefault="009A77B8" w:rsidP="00014850">
            <w:pPr>
              <w:pStyle w:val="TableParagraph"/>
              <w:ind w:left="365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9A77B8" w:rsidRPr="00FF2DCD" w:rsidRDefault="009A77B8" w:rsidP="00014850">
            <w:pPr>
              <w:pStyle w:val="TableParagraph"/>
              <w:ind w:left="365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9A77B8" w:rsidRPr="00FF2DCD" w:rsidRDefault="009A77B8" w:rsidP="00014850">
            <w:pPr>
              <w:pStyle w:val="TableParagraph"/>
              <w:ind w:left="365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โรงพยาบาลพระนครศรีอยุธยา</w:t>
            </w:r>
          </w:p>
        </w:tc>
      </w:tr>
    </w:tbl>
    <w:p w:rsidR="00F713B7" w:rsidRPr="00FF2DCD" w:rsidRDefault="00F713B7" w:rsidP="009A77B8">
      <w:pPr>
        <w:pStyle w:val="a3"/>
        <w:tabs>
          <w:tab w:val="left" w:pos="9781"/>
        </w:tabs>
        <w:spacing w:before="2"/>
        <w:ind w:right="-23"/>
        <w:rPr>
          <w:rFonts w:ascii="TH SarabunPSK" w:hAnsi="TH SarabunPSK" w:cs="TH SarabunPSK"/>
          <w:b/>
        </w:rPr>
      </w:pPr>
    </w:p>
    <w:p w:rsidR="00FA2419" w:rsidRPr="00FF2DCD" w:rsidRDefault="00FA2419" w:rsidP="00FA2419">
      <w:pPr>
        <w:spacing w:line="301" w:lineRule="exact"/>
        <w:rPr>
          <w:rFonts w:ascii="TH SarabunPSK" w:hAnsi="TH SarabunPSK" w:cs="TH SarabunPSK"/>
          <w:sz w:val="32"/>
          <w:szCs w:val="32"/>
        </w:rPr>
      </w:pPr>
    </w:p>
    <w:p w:rsidR="00FA2419" w:rsidRPr="00FF2DCD" w:rsidRDefault="00FF2DCD" w:rsidP="00FF2DCD">
      <w:pPr>
        <w:tabs>
          <w:tab w:val="left" w:pos="709"/>
        </w:tabs>
        <w:spacing w:after="120" w:line="301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3 -</w:t>
      </w:r>
    </w:p>
    <w:tbl>
      <w:tblPr>
        <w:tblStyle w:val="TableNormal"/>
        <w:tblW w:w="932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010"/>
        <w:gridCol w:w="2335"/>
        <w:gridCol w:w="3200"/>
      </w:tblGrid>
      <w:tr w:rsidR="00FA2419" w:rsidRPr="00FF2DCD" w:rsidTr="00FF2DCD">
        <w:trPr>
          <w:trHeight w:val="512"/>
        </w:trPr>
        <w:tc>
          <w:tcPr>
            <w:tcW w:w="9328" w:type="dxa"/>
            <w:gridSpan w:val="4"/>
            <w:vAlign w:val="center"/>
          </w:tcPr>
          <w:p w:rsidR="00FA2419" w:rsidRPr="00FF2DCD" w:rsidRDefault="00FA2419" w:rsidP="00FF2DCD">
            <w:pPr>
              <w:pStyle w:val="TableParagraph"/>
              <w:spacing w:line="342" w:lineRule="exact"/>
              <w:ind w:left="105" w:right="9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ที่ 1 ข้อมูลส่วนบุคคล (ต่อ)</w:t>
            </w:r>
          </w:p>
        </w:tc>
      </w:tr>
      <w:tr w:rsidR="00FA2419" w:rsidRPr="00FF2DCD" w:rsidTr="00FA2419">
        <w:trPr>
          <w:trHeight w:val="362"/>
        </w:trPr>
        <w:tc>
          <w:tcPr>
            <w:tcW w:w="9328" w:type="dxa"/>
            <w:gridSpan w:val="4"/>
            <w:tcBorders>
              <w:bottom w:val="nil"/>
            </w:tcBorders>
          </w:tcPr>
          <w:p w:rsidR="00FA2419" w:rsidRPr="00FF2DCD" w:rsidRDefault="00FA2419" w:rsidP="00FA2419">
            <w:pPr>
              <w:pStyle w:val="TableParagraph"/>
              <w:tabs>
                <w:tab w:val="left" w:pos="426"/>
              </w:tabs>
              <w:spacing w:line="348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pacing w:val="-4"/>
                <w:sz w:val="32"/>
                <w:szCs w:val="32"/>
              </w:rPr>
              <w:t>9.</w:t>
            </w:r>
            <w:r w:rsidRPr="00FF2DCD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ประสบการ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ณ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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ใ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ฏิบัติงาน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1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FF0000"/>
                <w:spacing w:val="-1"/>
                <w:sz w:val="32"/>
                <w:szCs w:val="32"/>
              </w:rPr>
              <w:t>(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คยปฏิบัติงา</w:t>
            </w:r>
            <w:r w:rsidRPr="00FF2DCD">
              <w:rPr>
                <w:rFonts w:ascii="TH SarabunPSK" w:hAnsi="TH SarabunPSK" w:cs="TH SarabunPSK"/>
                <w:color w:val="FF0000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olor w:val="FF0000"/>
                <w:spacing w:val="2"/>
                <w:sz w:val="32"/>
                <w:szCs w:val="32"/>
                <w:cs/>
                <w:lang w:bidi="th-TH"/>
              </w:rPr>
              <w:t>เ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ี่ยวก</w:t>
            </w:r>
            <w:r w:rsidRPr="00FF2DCD">
              <w:rPr>
                <w:rFonts w:ascii="TH SarabunPSK" w:hAnsi="TH SarabunPSK" w:cs="TH SarabunPSK"/>
                <w:color w:val="FF0000"/>
                <w:spacing w:val="2"/>
                <w:sz w:val="32"/>
                <w:szCs w:val="32"/>
                <w:cs/>
                <w:lang w:bidi="th-TH"/>
              </w:rPr>
              <w:t>ั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บ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อะไรบ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าง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ที่</w:t>
            </w:r>
            <w:r w:rsidRPr="00FF2DCD">
              <w:rPr>
                <w:rFonts w:ascii="TH SarabunPSK" w:hAnsi="TH SarabunPSK" w:cs="TH SarabunPSK"/>
                <w:color w:val="FF0000"/>
                <w:spacing w:val="1"/>
                <w:sz w:val="32"/>
                <w:szCs w:val="32"/>
                <w:cs/>
                <w:lang w:bidi="th-TH"/>
              </w:rPr>
              <w:t>นอ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เหนือ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จ</w:t>
            </w:r>
            <w:r w:rsidRPr="00FF2DCD">
              <w:rPr>
                <w:rFonts w:ascii="TH SarabunPSK" w:hAnsi="TH SarabunPSK" w:cs="TH SarabunPSK"/>
                <w:color w:val="FF0000"/>
                <w:spacing w:val="1"/>
                <w:sz w:val="32"/>
                <w:szCs w:val="32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  <w:color w:val="FF0000"/>
                <w:spacing w:val="-2"/>
                <w:sz w:val="32"/>
                <w:szCs w:val="32"/>
                <w:cs/>
                <w:lang w:bidi="th-TH"/>
              </w:rPr>
              <w:t>ข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pacing w:val="2"/>
                <w:sz w:val="32"/>
                <w:szCs w:val="32"/>
              </w:rPr>
              <w:t>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  <w:color w:val="FF0000"/>
                <w:spacing w:val="-15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Pr="00FF2DCD">
              <w:rPr>
                <w:rFonts w:ascii="TH SarabunPSK" w:hAnsi="TH SarabunPSK" w:cs="TH SarabunPSK"/>
                <w:color w:val="FF0000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ช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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น</w:t>
            </w:r>
          </w:p>
          <w:p w:rsidR="00FA2419" w:rsidRPr="00FF2DCD" w:rsidRDefault="00FA2419" w:rsidP="00FA2419">
            <w:pPr>
              <w:pStyle w:val="Table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ป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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นหัว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น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าโครงการ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,</w:t>
            </w:r>
            <w:r w:rsidRPr="00FF2DCD">
              <w:rPr>
                <w:rFonts w:ascii="TH SarabunPSK" w:hAnsi="TH SarabunPSK" w:cs="TH SarabunPSK"/>
                <w:color w:val="FF0000"/>
                <w:spacing w:val="42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ัวหน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างาน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FF2DCD">
              <w:rPr>
                <w:rFonts w:ascii="TH SarabunPSK" w:hAnsi="TH SarabunPSK" w:cs="TH SarabunPSK"/>
                <w:color w:val="FF0000"/>
                <w:spacing w:val="42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กรรมการ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FF2DCD">
              <w:rPr>
                <w:rFonts w:ascii="TH SarabunPSK" w:hAnsi="TH SarabunPSK" w:cs="TH SarabunPSK"/>
                <w:color w:val="FF0000"/>
                <w:spacing w:val="42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อนุกรรมการ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FF2DCD">
              <w:rPr>
                <w:rFonts w:ascii="TH SarabunPSK" w:hAnsi="TH SarabunPSK" w:cs="TH SarabunPSK"/>
                <w:color w:val="FF0000"/>
                <w:spacing w:val="42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วิทยากร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Pr="00FF2DCD">
              <w:rPr>
                <w:rFonts w:ascii="TH SarabunPSK" w:hAnsi="TH SarabunPSK" w:cs="TH SarabunPSK"/>
                <w:color w:val="FF0000"/>
                <w:spacing w:val="42"/>
                <w:sz w:val="32"/>
                <w:szCs w:val="32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อาจารย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</w:t>
            </w:r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พิเศษ</w:t>
            </w:r>
            <w:r w:rsidRPr="00FF2DCD">
              <w:rPr>
                <w:rFonts w:ascii="TH SarabunPSK" w:hAnsi="TH SarabunPSK" w:cs="TH SarabunPSK"/>
                <w:color w:val="FF0000"/>
                <w:spacing w:val="43"/>
                <w:sz w:val="32"/>
                <w:szCs w:val="32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เป</w:t>
            </w:r>
            <w:proofErr w:type="spellEnd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</w:t>
            </w:r>
            <w:proofErr w:type="spellStart"/>
            <w:r w:rsidRPr="00FF2DCD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นต้น</w:t>
            </w:r>
            <w:proofErr w:type="spellEnd"/>
          </w:p>
          <w:p w:rsidR="00FA2419" w:rsidRPr="00FF2DCD" w:rsidRDefault="00FA2419" w:rsidP="00FA2419">
            <w:pPr>
              <w:pStyle w:val="TableParagraph"/>
              <w:tabs>
                <w:tab w:val="left" w:pos="426"/>
                <w:tab w:val="left" w:pos="851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 xml:space="preserve">9.1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งานโครงการ</w:t>
            </w:r>
          </w:p>
          <w:p w:rsidR="00FA2419" w:rsidRPr="00FF2DCD" w:rsidRDefault="00FA2419" w:rsidP="00FA2419">
            <w:pPr>
              <w:pStyle w:val="TableParagraph"/>
              <w:tabs>
                <w:tab w:val="left" w:pos="851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 xml:space="preserve">9.1.1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ร่วมโครงการฝึกทักษะการช่วยฟื้นคืนชีพสำหรับบุคลากรทางการพยาบาลของโรงพยาบาล</w:t>
            </w:r>
          </w:p>
          <w:p w:rsidR="00FA2419" w:rsidRPr="00FF2DCD" w:rsidRDefault="00FA2419" w:rsidP="00FA2419">
            <w:pPr>
              <w:pStyle w:val="TableParagraph"/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ตั้งแต่ปี พ.ศ. 2533 - ปัจจุบัน</w:t>
            </w:r>
          </w:p>
          <w:p w:rsidR="00FA2419" w:rsidRPr="00FF2DCD" w:rsidRDefault="00FA2419" w:rsidP="00FA2419">
            <w:pPr>
              <w:pStyle w:val="TableParagraph"/>
              <w:tabs>
                <w:tab w:val="left" w:pos="412"/>
                <w:tab w:val="left" w:pos="851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ab/>
              <w:t xml:space="preserve">9.2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ab/>
              <w:t>งานคณะทำงาน/คณะกรรมการ</w:t>
            </w:r>
          </w:p>
          <w:p w:rsidR="00FA2419" w:rsidRPr="00FF2DCD" w:rsidRDefault="00FA2419" w:rsidP="00FA2419">
            <w:pPr>
              <w:pStyle w:val="TableParagraph"/>
              <w:tabs>
                <w:tab w:val="left" w:pos="851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ab/>
              <w:t xml:space="preserve">9.2.1 คณะทำงานส่งต่อผู้ป่วย ตั้งแต่ปี พ.ศ. 2553 - ปัจจุบัน </w:t>
            </w:r>
          </w:p>
          <w:p w:rsidR="00FA2419" w:rsidRPr="00FF2DCD" w:rsidRDefault="00FA2419" w:rsidP="00FA2419">
            <w:pPr>
              <w:pStyle w:val="TableParagraph"/>
              <w:tabs>
                <w:tab w:val="left" w:pos="426"/>
                <w:tab w:val="left" w:pos="851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ab/>
              <w:t xml:space="preserve">9.3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ab/>
              <w:t>งานวิทยากร</w:t>
            </w:r>
          </w:p>
          <w:p w:rsidR="00FA2419" w:rsidRPr="00FF2DCD" w:rsidRDefault="00FA2419" w:rsidP="00FA2419">
            <w:pPr>
              <w:pStyle w:val="TableParagraph"/>
              <w:tabs>
                <w:tab w:val="left" w:pos="851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  <w:tab/>
              <w:t xml:space="preserve">9.3.1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วิทยากรการประชุมเชิงปฏิบัติการเรื่องการช่วยเหลือผู้บาดเจ็บ ณ จุดเกิดเหตุสำหรับอาสาสมัครตั้งแต่วันที่ พ.ศ. 2553 - ปี พ.ศ. 2555</w:t>
            </w:r>
          </w:p>
          <w:p w:rsidR="00FA2419" w:rsidRPr="00FF2DCD" w:rsidRDefault="00FA2419" w:rsidP="00FA2419">
            <w:pPr>
              <w:pStyle w:val="TableParagraph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10.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</w:rPr>
              <w:t>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ที่</w:t>
            </w:r>
            <w:proofErr w:type="spellEnd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ับผิดชอบของ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ํา</w:t>
            </w:r>
            <w:proofErr w:type="spellEnd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น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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ป</w:t>
            </w:r>
            <w:proofErr w:type="spellEnd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</w:rPr>
              <w:t>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จุ</w:t>
            </w:r>
            <w:proofErr w:type="spellEnd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ัน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68"/>
              </w:tabs>
              <w:spacing w:before="1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>1. .………………………………………………….……..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77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2. .…………………………………………………………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47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3. ……………………………………………….…………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68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4. ……………………………………………………………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68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5. ……………………………………………..………………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47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6. .………………………………………………….……..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68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7. .…………………………………………………………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68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8. .……………………………………………….…………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68"/>
              </w:tabs>
              <w:spacing w:line="361" w:lineRule="exact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9. ……………………………………………………………</w:t>
            </w:r>
          </w:p>
          <w:p w:rsidR="00FA2419" w:rsidRPr="00FF2DCD" w:rsidRDefault="00FA2419" w:rsidP="00FA2419">
            <w:pPr>
              <w:pStyle w:val="TableParagraph"/>
              <w:tabs>
                <w:tab w:val="left" w:pos="568"/>
              </w:tabs>
              <w:spacing w:line="342" w:lineRule="exact"/>
              <w:ind w:left="105" w:right="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  <w:t>10. …………………………………………..………………</w:t>
            </w:r>
          </w:p>
        </w:tc>
      </w:tr>
      <w:tr w:rsidR="00FA2419" w:rsidRPr="00FF2DCD" w:rsidTr="00FA2419">
        <w:trPr>
          <w:trHeight w:val="2169"/>
        </w:trPr>
        <w:tc>
          <w:tcPr>
            <w:tcW w:w="1783" w:type="dxa"/>
            <w:tcBorders>
              <w:top w:val="nil"/>
              <w:right w:val="nil"/>
            </w:tcBorders>
          </w:tcPr>
          <w:p w:rsidR="00FA2419" w:rsidRPr="00FF2DCD" w:rsidRDefault="00FA2419" w:rsidP="0001485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FA2419" w:rsidRPr="00FF2DCD" w:rsidRDefault="00FA2419" w:rsidP="0001485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</w:p>
        </w:tc>
        <w:tc>
          <w:tcPr>
            <w:tcW w:w="2335" w:type="dxa"/>
            <w:tcBorders>
              <w:top w:val="nil"/>
              <w:left w:val="nil"/>
              <w:right w:val="nil"/>
            </w:tcBorders>
          </w:tcPr>
          <w:p w:rsidR="00FA2419" w:rsidRDefault="00FA2419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7D04C5" w:rsidRPr="00FF2DCD" w:rsidRDefault="007D04C5" w:rsidP="0001485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</w:tc>
        <w:tc>
          <w:tcPr>
            <w:tcW w:w="3200" w:type="dxa"/>
            <w:tcBorders>
              <w:top w:val="nil"/>
              <w:left w:val="nil"/>
            </w:tcBorders>
          </w:tcPr>
          <w:p w:rsidR="00FA2419" w:rsidRPr="00FF2DCD" w:rsidRDefault="00FA2419" w:rsidP="00014850">
            <w:pPr>
              <w:pStyle w:val="TableParagraph"/>
              <w:ind w:left="365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</w:tc>
      </w:tr>
    </w:tbl>
    <w:p w:rsidR="009A77B8" w:rsidRPr="00FF2DCD" w:rsidRDefault="009A77B8">
      <w:pPr>
        <w:pStyle w:val="a3"/>
        <w:spacing w:before="2"/>
        <w:rPr>
          <w:rFonts w:ascii="TH SarabunPSK" w:hAnsi="TH SarabunPSK" w:cs="TH SarabunPSK"/>
          <w:b/>
        </w:rPr>
      </w:pPr>
    </w:p>
    <w:p w:rsidR="00FF2DCD" w:rsidRPr="00FF2DCD" w:rsidRDefault="00FF2DCD" w:rsidP="00FF2DCD">
      <w:pPr>
        <w:pStyle w:val="a3"/>
        <w:spacing w:after="120"/>
        <w:jc w:val="center"/>
        <w:rPr>
          <w:rFonts w:ascii="TH SarabunPSK" w:hAnsi="TH SarabunPSK" w:cs="TH SarabunPSK"/>
          <w:b/>
          <w:lang w:bidi="th-TH"/>
        </w:rPr>
      </w:pPr>
      <w:r>
        <w:rPr>
          <w:rFonts w:ascii="TH SarabunPSK" w:hAnsi="TH SarabunPSK" w:cs="TH SarabunPSK"/>
          <w:b/>
          <w:lang w:bidi="th-TH"/>
        </w:rPr>
        <w:lastRenderedPageBreak/>
        <w:t>- 4 -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F713B7" w:rsidRPr="00FF2DCD" w:rsidTr="005C3926">
        <w:trPr>
          <w:trHeight w:val="9040"/>
        </w:trPr>
        <w:tc>
          <w:tcPr>
            <w:tcW w:w="9356" w:type="dxa"/>
          </w:tcPr>
          <w:p w:rsidR="005E7285" w:rsidRPr="00FF2DCD" w:rsidRDefault="005E7285" w:rsidP="005E7285">
            <w:pPr>
              <w:pStyle w:val="4"/>
              <w:pBdr>
                <w:bottom w:val="single" w:sz="4" w:space="1" w:color="auto"/>
              </w:pBdr>
              <w:spacing w:before="51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cs/>
                <w:lang w:bidi="th-TH"/>
              </w:rPr>
              <w:t xml:space="preserve"> ส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วนที่</w:t>
            </w:r>
            <w:r w:rsidRPr="00FF2DCD">
              <w:rPr>
                <w:rFonts w:ascii="TH SarabunPSK" w:hAnsi="TH SarabunPSK" w:cs="TH SarabunPSK"/>
                <w:spacing w:val="-21"/>
              </w:rPr>
              <w:t xml:space="preserve"> </w:t>
            </w:r>
            <w:r w:rsidR="00FA2419" w:rsidRPr="00FF2DCD">
              <w:rPr>
                <w:rFonts w:ascii="TH SarabunPSK" w:hAnsi="TH SarabunPSK" w:cs="TH SarabunPSK"/>
              </w:rPr>
              <w:t>1</w:t>
            </w:r>
            <w:r w:rsidRPr="00FF2DCD">
              <w:rPr>
                <w:rFonts w:ascii="TH SarabunPSK" w:hAnsi="TH SarabunPSK" w:cs="TH SarabunPSK"/>
                <w:spacing w:val="-24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ข</w:t>
            </w:r>
            <w:r w:rsidRPr="00FF2DCD">
              <w:rPr>
                <w:rFonts w:ascii="TH SarabunPSK" w:hAnsi="TH SarabunPSK" w:cs="TH SarabunPSK"/>
                <w:spacing w:val="1"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  <w:spacing w:val="-3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ู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ลส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นบุ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ค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คล</w:t>
            </w:r>
            <w:r w:rsidRPr="00FF2DCD">
              <w:rPr>
                <w:rFonts w:ascii="TH SarabunPSK" w:hAnsi="TH SarabunPSK" w:cs="TH SarabunPSK"/>
                <w:spacing w:val="-19"/>
              </w:rPr>
              <w:t xml:space="preserve"> </w:t>
            </w:r>
            <w:r w:rsidRPr="00FF2DCD">
              <w:rPr>
                <w:rFonts w:ascii="TH SarabunPSK" w:hAnsi="TH SarabunPSK" w:cs="TH SarabunPSK"/>
                <w:spacing w:val="1"/>
              </w:rPr>
              <w:t>(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spacing w:val="-1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</w:rPr>
              <w:t>)</w:t>
            </w:r>
          </w:p>
          <w:p w:rsidR="00F713B7" w:rsidRPr="00FF2DCD" w:rsidRDefault="00233AC3" w:rsidP="002E076C">
            <w:pPr>
              <w:pStyle w:val="TableParagraph"/>
              <w:tabs>
                <w:tab w:val="left" w:pos="567"/>
              </w:tabs>
              <w:spacing w:line="386" w:lineRule="exact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11.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1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</w:rPr>
              <w:t>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าที่</w:t>
            </w:r>
            <w:proofErr w:type="spellEnd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ับผิดชอบของ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ํา</w:t>
            </w:r>
            <w:proofErr w:type="spellEnd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น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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ที่จะแต</w:t>
            </w:r>
            <w:proofErr w:type="spellEnd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</w:rPr>
              <w:t>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งตั้ง</w:t>
            </w:r>
            <w:proofErr w:type="spellEnd"/>
            <w:r w:rsidR="00562D69"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2D69" w:rsidRPr="00FF2DCD" w:rsidRDefault="002E076C" w:rsidP="00A94048">
            <w:pPr>
              <w:pStyle w:val="TableParagraph"/>
              <w:tabs>
                <w:tab w:val="left" w:pos="567"/>
                <w:tab w:val="left" w:pos="873"/>
              </w:tabs>
              <w:ind w:left="0"/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ab/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 xml:space="preserve">1. 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ab/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ด้านการปฏิบัติการ</w:t>
            </w:r>
          </w:p>
          <w:p w:rsidR="00562D69" w:rsidRPr="00FF2DCD" w:rsidRDefault="00562D69" w:rsidP="00A94048">
            <w:pPr>
              <w:pStyle w:val="Table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1)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ปฏิบัติการพยาบาลที่ต้องตัดสินใจหรือแก้ปัญหาที่ยากตามมาตรฐานวิชาชีพในการให้การพยาบาล</w:t>
            </w:r>
          </w:p>
          <w:p w:rsidR="00562D69" w:rsidRPr="00FF2DCD" w:rsidRDefault="005C3926" w:rsidP="00A94048">
            <w:pPr>
              <w:pStyle w:val="TableParagraph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แก่ผู้ใช้บริการ เพื่อให้ได้รับการดูแลที่ถูกต้องเหมาะสมและปลอดภัย</w:t>
            </w:r>
          </w:p>
          <w:p w:rsidR="00562D69" w:rsidRPr="00FF2DCD" w:rsidRDefault="00562D69" w:rsidP="00A94048">
            <w:pPr>
              <w:pStyle w:val="Table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2)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คัดกรอง ประเมินภาวะสุขภาพที่ซับซ้อน และปรับปรุงบริการพยาบาล รวมทั้งการปรับใช้</w:t>
            </w:r>
          </w:p>
          <w:p w:rsidR="00562D69" w:rsidRPr="00FF2DCD" w:rsidRDefault="005C3926" w:rsidP="00A94048">
            <w:pPr>
              <w:pStyle w:val="TableParagraph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าร</w:t>
            </w:r>
            <w:proofErr w:type="spellStart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บําบัด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เครื่องมือพิเศษ ให้สอดคล้องกับภาวะของโรค เพื่อช่วยเหลือทางนิติวิทยาศาสตร์</w:t>
            </w:r>
          </w:p>
          <w:p w:rsidR="00562D69" w:rsidRPr="00FF2DCD" w:rsidRDefault="005C3926" w:rsidP="00A94048">
            <w:pPr>
              <w:pStyle w:val="TableParagraph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ช่วยให้ผู้ใช้บริการปลอดภัยจากภาวะที่คุกคามได้อย่างทันท่วงที</w:t>
            </w:r>
          </w:p>
          <w:p w:rsidR="00562D69" w:rsidRPr="00FF2DCD" w:rsidRDefault="00562D69" w:rsidP="00A94048">
            <w:pPr>
              <w:pStyle w:val="Table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3)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บันทึกรวบรวม ศึกษา วิเคราะห์ วิจัยด้านการพยาบาล เพื่อพัฒนาคุณภาพการพยาบาล</w:t>
            </w:r>
          </w:p>
          <w:p w:rsidR="00562D69" w:rsidRPr="00FF2DCD" w:rsidRDefault="005C3926" w:rsidP="00A94048">
            <w:pPr>
              <w:pStyle w:val="TableParagraph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ให้ตอบสนองต่อวัตถุประสงค์และเป้าหมายของการพยาบาล</w:t>
            </w:r>
          </w:p>
          <w:p w:rsidR="00562D69" w:rsidRPr="00FF2DCD" w:rsidRDefault="00562D69" w:rsidP="00A94048">
            <w:pPr>
              <w:pStyle w:val="Table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4)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ส่งเสริม ป้องกัน ดูแลรักษา ฟื้นฟูสุขภาพประชาชน หรือการบริการอื่นๆ ทางด้านสุขภาพ</w:t>
            </w:r>
          </w:p>
          <w:p w:rsidR="00562D69" w:rsidRPr="00FF2DCD" w:rsidRDefault="005C3926" w:rsidP="00A94048">
            <w:pPr>
              <w:pStyle w:val="TableParagraph"/>
              <w:spacing w:before="1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ที่เป็นปัญหาเฉพาะพื้นที่ เพื่อสุขภาพที่ดีของประชาชน</w:t>
            </w:r>
          </w:p>
          <w:p w:rsidR="002E076C" w:rsidRPr="00FF2DCD" w:rsidRDefault="002E076C" w:rsidP="005C3926">
            <w:pPr>
              <w:pStyle w:val="TableParagraph"/>
              <w:tabs>
                <w:tab w:val="left" w:pos="567"/>
              </w:tabs>
              <w:spacing w:before="1"/>
              <w:ind w:left="0"/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ab/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 xml:space="preserve">2. </w:t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ด้านการวางแผน</w:t>
            </w:r>
          </w:p>
          <w:p w:rsidR="00562D69" w:rsidRPr="00FF2DCD" w:rsidRDefault="002E076C" w:rsidP="005C3926">
            <w:pPr>
              <w:pStyle w:val="TableParagraph"/>
              <w:tabs>
                <w:tab w:val="left" w:pos="851"/>
              </w:tabs>
              <w:spacing w:before="1"/>
              <w:ind w:left="142"/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ab/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วางแผนหรือร่วม</w:t>
            </w:r>
            <w:proofErr w:type="spellStart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ดําเนินการ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วางแผนการ</w:t>
            </w:r>
            <w:proofErr w:type="spellStart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ตามแผนงานหรือโครงการของหน่วยงาน</w:t>
            </w:r>
          </w:p>
          <w:p w:rsidR="00562D69" w:rsidRPr="00FF2DCD" w:rsidRDefault="005C3926" w:rsidP="005C3926">
            <w:pPr>
              <w:pStyle w:val="TableParagraph"/>
              <w:spacing w:before="1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ระดับ</w:t>
            </w:r>
            <w:proofErr w:type="spellStart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สํานัก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หรือกอง และแก้ปัญหาในการปฏิบัติงาน เพื่อให้การ</w:t>
            </w:r>
            <w:proofErr w:type="spellStart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ดําเนินงาน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ป็นไปตามเป้าหมายและผลสัมฤทธิ์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ที่</w:t>
            </w:r>
            <w:proofErr w:type="spellStart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ําหนด</w:t>
            </w:r>
            <w:proofErr w:type="spellEnd"/>
          </w:p>
          <w:p w:rsidR="00562D69" w:rsidRPr="00FF2DCD" w:rsidRDefault="002E076C" w:rsidP="005C3926">
            <w:pPr>
              <w:pStyle w:val="TableParagraph"/>
              <w:tabs>
                <w:tab w:val="left" w:pos="567"/>
                <w:tab w:val="left" w:pos="851"/>
              </w:tabs>
              <w:spacing w:before="1"/>
              <w:ind w:left="0"/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ab/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>3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.</w:t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ab/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ด้านการประสานงาน</w:t>
            </w:r>
          </w:p>
          <w:p w:rsidR="00562D69" w:rsidRPr="00FF2DCD" w:rsidRDefault="00562D69" w:rsidP="005C3926">
            <w:pPr>
              <w:pStyle w:val="TableParagraph"/>
              <w:tabs>
                <w:tab w:val="left" w:pos="851"/>
              </w:tabs>
              <w:spacing w:before="1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1)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ประสานการ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ทํางาน</w:t>
            </w:r>
            <w:proofErr w:type="spellEnd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ร่วมกันโดยมีบทบาทในการให้ความเห็นและ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คําแนะนํา</w:t>
            </w:r>
            <w:proofErr w:type="spellEnd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บื้องต้นแก่สมาชิก</w:t>
            </w:r>
            <w:r w:rsidR="005C3926"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br/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ในทีมงานหรือหน่วยงานอื่น เพื่อให้เกิดความร่วมมือและผลสัมฤทธิ์ตามที่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กําหนด</w:t>
            </w:r>
            <w:proofErr w:type="spellEnd"/>
          </w:p>
          <w:p w:rsidR="00562D69" w:rsidRPr="00FF2DCD" w:rsidRDefault="00562D69" w:rsidP="005C3926">
            <w:pPr>
              <w:pStyle w:val="TableParagraph"/>
              <w:tabs>
                <w:tab w:val="left" w:pos="851"/>
              </w:tabs>
              <w:spacing w:before="1"/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2)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ให้ข้อคิดเห็นหรือ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คําแนะนํา</w:t>
            </w:r>
            <w:proofErr w:type="spellEnd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เบื้องต้นแก่สมาชิกในทีมงานหรือบุคคลหรือหน่วยงานที่เกี่ยวข้อง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br/>
            </w:r>
            <w:r w:rsidR="005C3926"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พื่อสร้างความเข้าใจและความร่วมมือในการ</w:t>
            </w:r>
            <w:proofErr w:type="spellStart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ดําเนินงาน</w:t>
            </w:r>
            <w:proofErr w:type="spellEnd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ตามที่ได้รับมอบหมาย</w:t>
            </w:r>
          </w:p>
          <w:p w:rsidR="00562D69" w:rsidRPr="00FF2DCD" w:rsidRDefault="002E076C" w:rsidP="005C3926">
            <w:pPr>
              <w:pStyle w:val="TableParagraph"/>
              <w:tabs>
                <w:tab w:val="left" w:pos="567"/>
              </w:tabs>
              <w:spacing w:before="1"/>
              <w:ind w:left="0"/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ab/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</w:rPr>
              <w:t xml:space="preserve">4. </w:t>
            </w:r>
            <w:r w:rsidR="00562D69" w:rsidRPr="00FF2DCD">
              <w:rPr>
                <w:rFonts w:ascii="TH SarabunPSK" w:hAnsi="TH SarabunPSK" w:cs="TH SarabunPSK"/>
                <w:b/>
                <w:bCs/>
                <w:color w:val="0066FF"/>
                <w:sz w:val="32"/>
                <w:szCs w:val="32"/>
                <w:cs/>
                <w:lang w:bidi="th-TH"/>
              </w:rPr>
              <w:t>ด้านการบริการ</w:t>
            </w:r>
          </w:p>
          <w:p w:rsidR="00562D69" w:rsidRPr="00FF2DCD" w:rsidRDefault="00562D69" w:rsidP="005C3926">
            <w:pPr>
              <w:pStyle w:val="Table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1) </w:t>
            </w:r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ให้บริการวิชาการพยาบาลที่ซับซ้อน ที่สอดคล้องกับภาวะสุขภาพของผู้ใช้บริการ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และวัตถุประสงค์</w:t>
            </w:r>
            <w:r w:rsidR="005C3926"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                                           </w:t>
            </w:r>
            <w:proofErr w:type="spellStart"/>
            <w:r w:rsidRPr="005C3926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ข</w:t>
            </w:r>
            <w:r w:rsidR="005C3926"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>ข</w:t>
            </w:r>
            <w:proofErr w:type="spellEnd"/>
            <w:r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องหน่วยงาน เพื่อให้ผู้ใช้บริการมีความรู้สามารถดูแลตนเองได้</w:t>
            </w:r>
          </w:p>
          <w:p w:rsidR="00562D69" w:rsidRPr="00FF2DCD" w:rsidRDefault="005C3926" w:rsidP="005C3926">
            <w:pPr>
              <w:pStyle w:val="Table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  <w:t xml:space="preserve"> 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 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2) </w:t>
            </w:r>
            <w:r w:rsidR="00562D69" w:rsidRPr="005C3926">
              <w:rPr>
                <w:rFonts w:ascii="TH SarabunPSK" w:hAnsi="TH SarabunPSK" w:cs="TH SarabunPSK"/>
                <w:color w:val="0066FF"/>
                <w:spacing w:val="-10"/>
                <w:sz w:val="32"/>
                <w:szCs w:val="32"/>
                <w:cs/>
                <w:lang w:bidi="th-TH"/>
              </w:rPr>
              <w:t>สอน นิเทศ ฝึกอบรม ถ่ายทอดความรู้เทคโนโลยีทางการพยาบาลแก่ผู้ใต้บังคับบัญชาหรือบุคคลภายนอก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5C39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เ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พื่อ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ให้บุคลากรมีความรู้ในการปฏิบัติงานได้อย่างมีประสิทธิภาพ</w:t>
            </w:r>
          </w:p>
          <w:p w:rsidR="00F713B7" w:rsidRPr="00FF2DCD" w:rsidRDefault="005C3926" w:rsidP="005C3926">
            <w:pPr>
              <w:pStyle w:val="TableParagraph"/>
              <w:tabs>
                <w:tab w:val="left" w:pos="851"/>
              </w:tabs>
              <w:ind w:left="0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66FF"/>
                <w:sz w:val="32"/>
                <w:szCs w:val="32"/>
              </w:rPr>
              <w:tab/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</w:rPr>
              <w:t xml:space="preserve">(3)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พัฒนาข้อมูล </w:t>
            </w:r>
            <w:proofErr w:type="spellStart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จัดทํา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เอกสาร คู่มือ </w:t>
            </w:r>
            <w:proofErr w:type="spellStart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ตํารา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สื่อเอกสารเผยแพร่ พัฒนาเครื่องมืออุปกรณ์</w:t>
            </w:r>
            <w:r w:rsidR="002E076C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 xml:space="preserve"> 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วิธีการ หรือ</w:t>
            </w:r>
            <w:r>
              <w:rPr>
                <w:rFonts w:ascii="TH SarabunPSK" w:hAnsi="TH SarabunPSK" w:cs="TH SarabunPSK" w:hint="cs"/>
                <w:color w:val="0066FF"/>
                <w:sz w:val="32"/>
                <w:szCs w:val="32"/>
                <w:cs/>
                <w:lang w:bidi="th-TH"/>
              </w:rPr>
              <w:t xml:space="preserve">      </w:t>
            </w:r>
            <w:proofErr w:type="spellStart"/>
            <w:r w:rsidRPr="005C39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ป</w:t>
            </w:r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ประยุกต์</w:t>
            </w:r>
            <w:proofErr w:type="spellEnd"/>
            <w:r w:rsidR="00562D69" w:rsidRPr="00FF2DCD"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  <w:t>เทคโนโลยีเข้ามาใช้ เพื่อก่อให้เกิดการแลกเปลี่ยนเรียนรู้และพัฒนาองค์กร</w:t>
            </w:r>
          </w:p>
          <w:p w:rsidR="00FF28E3" w:rsidRPr="00FF2DCD" w:rsidRDefault="00FF28E3" w:rsidP="00A94048">
            <w:pPr>
              <w:pStyle w:val="TableParagraph"/>
              <w:ind w:left="82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F28E3" w:rsidRPr="00FF2DCD" w:rsidRDefault="00FF28E3" w:rsidP="00FB514B">
            <w:pPr>
              <w:pStyle w:val="TableParagraph"/>
              <w:ind w:left="82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E076C" w:rsidRPr="00FF2DCD" w:rsidRDefault="002E076C" w:rsidP="00FB514B">
            <w:pPr>
              <w:pStyle w:val="TableParagraph"/>
              <w:ind w:left="82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E076C" w:rsidRPr="00FF2DCD" w:rsidRDefault="002E076C" w:rsidP="00FB514B">
            <w:pPr>
              <w:pStyle w:val="TableParagraph"/>
              <w:ind w:left="82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F28E3" w:rsidRPr="00FF2DCD" w:rsidRDefault="00FF28E3" w:rsidP="00FB514B">
            <w:pPr>
              <w:pStyle w:val="TableParagraph"/>
              <w:ind w:left="82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F713B7" w:rsidRPr="00FF2DCD" w:rsidRDefault="00F713B7">
      <w:pPr>
        <w:rPr>
          <w:rFonts w:ascii="TH SarabunPSK" w:hAnsi="TH SarabunPSK" w:cs="TH SarabunPSK"/>
          <w:sz w:val="32"/>
          <w:szCs w:val="32"/>
        </w:rPr>
      </w:pPr>
    </w:p>
    <w:p w:rsidR="002E076C" w:rsidRPr="00FF2DCD" w:rsidRDefault="002E076C">
      <w:pPr>
        <w:rPr>
          <w:rFonts w:ascii="TH SarabunPSK" w:hAnsi="TH SarabunPSK" w:cs="TH SarabunPSK"/>
          <w:sz w:val="32"/>
          <w:szCs w:val="32"/>
        </w:rPr>
      </w:pPr>
    </w:p>
    <w:p w:rsidR="001A6E90" w:rsidRPr="00FF2DCD" w:rsidRDefault="00FF2DCD" w:rsidP="00FF2DCD">
      <w:pPr>
        <w:jc w:val="center"/>
        <w:rPr>
          <w:rFonts w:ascii="TH SarabunPSK" w:hAnsi="TH SarabunPSK" w:cs="TH SarabunPSK"/>
          <w:sz w:val="32"/>
          <w:szCs w:val="32"/>
        </w:rPr>
      </w:pPr>
      <w:r w:rsidRPr="00FF2DCD">
        <w:rPr>
          <w:rFonts w:ascii="TH SarabunPSK" w:hAnsi="TH SarabunPSK" w:cs="TH SarabunPSK"/>
          <w:sz w:val="32"/>
          <w:szCs w:val="32"/>
        </w:rPr>
        <w:lastRenderedPageBreak/>
        <w:t>- 5 -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010"/>
        <w:gridCol w:w="2335"/>
        <w:gridCol w:w="2661"/>
      </w:tblGrid>
      <w:tr w:rsidR="002E076C" w:rsidRPr="00FF2DCD" w:rsidTr="005C3926">
        <w:trPr>
          <w:trHeight w:val="512"/>
        </w:trPr>
        <w:tc>
          <w:tcPr>
            <w:tcW w:w="9356" w:type="dxa"/>
            <w:gridSpan w:val="4"/>
            <w:vAlign w:val="center"/>
          </w:tcPr>
          <w:p w:rsidR="002E076C" w:rsidRPr="00FF2DCD" w:rsidRDefault="002E076C" w:rsidP="00FF2DCD">
            <w:pPr>
              <w:pStyle w:val="TableParagraph"/>
              <w:tabs>
                <w:tab w:val="left" w:pos="9356"/>
              </w:tabs>
              <w:spacing w:line="342" w:lineRule="exact"/>
              <w:ind w:left="105" w:right="9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ที่ 1 ข้อมูลส่วนบุคคล (ต่อ)</w:t>
            </w:r>
          </w:p>
        </w:tc>
      </w:tr>
      <w:tr w:rsidR="002E076C" w:rsidRPr="00FF2DCD" w:rsidTr="005C3926">
        <w:trPr>
          <w:trHeight w:val="362"/>
        </w:trPr>
        <w:tc>
          <w:tcPr>
            <w:tcW w:w="9356" w:type="dxa"/>
            <w:gridSpan w:val="4"/>
            <w:tcBorders>
              <w:bottom w:val="nil"/>
            </w:tcBorders>
          </w:tcPr>
          <w:p w:rsidR="002E076C" w:rsidRPr="00FF2DCD" w:rsidRDefault="002E076C" w:rsidP="00E733F0">
            <w:pPr>
              <w:spacing w:before="223"/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สรุปผลการตรวจคุณสมบัติของบุคคล</w:t>
            </w:r>
          </w:p>
          <w:p w:rsidR="002E076C" w:rsidRPr="00FF2DCD" w:rsidRDefault="002E076C" w:rsidP="00E733F0">
            <w:pPr>
              <w:pStyle w:val="4"/>
              <w:tabs>
                <w:tab w:val="left" w:pos="426"/>
              </w:tabs>
              <w:spacing w:before="97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</w:rPr>
              <w:t>1.</w:t>
            </w:r>
            <w:r w:rsidRPr="00FF2DCD">
              <w:rPr>
                <w:rFonts w:ascii="TH SarabunPSK" w:hAnsi="TH SarabunPSK" w:cs="TH SarabunPSK"/>
                <w:spacing w:val="28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ab/>
              <w:t>วุฒิการศึกษา</w:t>
            </w:r>
          </w:p>
          <w:p w:rsidR="002E076C" w:rsidRPr="00FF2DCD" w:rsidRDefault="002E076C" w:rsidP="00E733F0">
            <w:pPr>
              <w:pStyle w:val="a3"/>
              <w:tabs>
                <w:tab w:val="left" w:pos="284"/>
              </w:tabs>
              <w:spacing w:before="4" w:line="237" w:lineRule="auto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spacing w:val="-6"/>
                <w:lang w:bidi="th-TH"/>
              </w:rPr>
              <w:t xml:space="preserve">      </w:t>
            </w:r>
            <w:r w:rsidRPr="00FF2DCD">
              <w:rPr>
                <w:rFonts w:ascii="TH SarabunPSK" w:hAnsi="TH SarabunPSK" w:cs="TH SarabunPSK"/>
                <w:spacing w:val="-6"/>
              </w:rPr>
              <w:t xml:space="preserve">(     ) 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ตรงตามคุณสมบัติเฉพาะ</w:t>
            </w:r>
            <w:proofErr w:type="spellStart"/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สําหรับ</w:t>
            </w:r>
            <w:proofErr w:type="spellEnd"/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ตำแหน</w:t>
            </w:r>
            <w:r w:rsidRPr="00FF2DCD">
              <w:rPr>
                <w:rFonts w:ascii="TH SarabunPSK" w:hAnsi="TH SarabunPSK" w:cs="TH SarabunPSK"/>
                <w:spacing w:val="-6"/>
                <w:cs/>
              </w:rPr>
              <w:t>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lang w:bidi="th-TH"/>
              </w:rPr>
              <w:br/>
            </w:r>
            <w:r w:rsidRPr="00FF2DCD">
              <w:rPr>
                <w:rFonts w:ascii="TH SarabunPSK" w:hAnsi="TH SarabunPSK" w:cs="TH SarabunPSK"/>
                <w:spacing w:val="-53"/>
              </w:rPr>
              <w:t xml:space="preserve"> </w:t>
            </w:r>
            <w:r w:rsidRPr="00FF2DCD">
              <w:rPr>
                <w:rFonts w:ascii="TH SarabunPSK" w:hAnsi="TH SarabunPSK" w:cs="TH SarabunPSK"/>
              </w:rPr>
              <w:tab/>
              <w:t xml:space="preserve">  (    )</w:t>
            </w:r>
            <w:r w:rsidRPr="00FF2DCD">
              <w:rPr>
                <w:rFonts w:ascii="TH SarabunPSK" w:hAnsi="TH SarabunPSK" w:cs="TH SarabunPSK"/>
                <w:spacing w:val="30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ไม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รง</w:t>
            </w:r>
            <w:r w:rsidRPr="00FF2DCD">
              <w:rPr>
                <w:rFonts w:ascii="TH SarabunPSK" w:hAnsi="TH SarabunPSK" w:cs="TH SarabunPSK"/>
                <w:spacing w:val="31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แต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spacing w:val="30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พ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spacing w:val="33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ยกเว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นตาม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มาตรา</w:t>
            </w:r>
            <w:r w:rsidRPr="00FF2DCD">
              <w:rPr>
                <w:rFonts w:ascii="TH SarabunPSK" w:hAnsi="TH SarabunPSK" w:cs="TH SarabunPSK"/>
                <w:spacing w:val="32"/>
              </w:rPr>
              <w:t xml:space="preserve"> </w:t>
            </w:r>
            <w:r w:rsidRPr="00FF2DCD">
              <w:rPr>
                <w:rFonts w:ascii="TH SarabunPSK" w:hAnsi="TH SarabunPSK" w:cs="TH SarabunPSK"/>
              </w:rPr>
              <w:t>62</w:t>
            </w:r>
          </w:p>
          <w:p w:rsidR="002E076C" w:rsidRPr="00FF2DCD" w:rsidRDefault="002E076C" w:rsidP="00E733F0">
            <w:pPr>
              <w:pStyle w:val="4"/>
              <w:tabs>
                <w:tab w:val="left" w:pos="426"/>
              </w:tabs>
              <w:spacing w:line="363" w:lineRule="exact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2.</w:t>
            </w:r>
            <w:r w:rsidRPr="00FF2DCD">
              <w:rPr>
                <w:rFonts w:ascii="TH SarabunPSK" w:hAnsi="TH SarabunPSK" w:cs="TH SarabunPSK"/>
                <w:spacing w:val="-24"/>
              </w:rPr>
              <w:t xml:space="preserve"> </w:t>
            </w:r>
            <w:r w:rsidRPr="00FF2DCD">
              <w:rPr>
                <w:rFonts w:ascii="TH SarabunPSK" w:hAnsi="TH SarabunPSK" w:cs="TH SarabunPSK"/>
                <w:spacing w:val="-24"/>
              </w:rPr>
              <w:tab/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ใบอนุญาตปร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ะ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อบวิ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าชีพ</w:t>
            </w:r>
            <w:r w:rsidRPr="00FF2DCD">
              <w:rPr>
                <w:rFonts w:ascii="TH SarabunPSK" w:hAnsi="TH SarabunPSK" w:cs="TH SarabunPSK"/>
                <w:spacing w:val="-20"/>
              </w:rPr>
              <w:t xml:space="preserve"> </w:t>
            </w:r>
            <w:r w:rsidRPr="00FF2DCD">
              <w:rPr>
                <w:rFonts w:ascii="TH SarabunPSK" w:hAnsi="TH SarabunPSK" w:cs="TH SarabunPSK"/>
                <w:spacing w:val="-1"/>
              </w:rPr>
              <w:t>(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ถ</w:t>
            </w:r>
            <w:r w:rsidRPr="00FF2DCD">
              <w:rPr>
                <w:rFonts w:ascii="TH SarabunPSK" w:hAnsi="TH SarabunPSK" w:cs="TH SarabunPSK"/>
                <w:cs/>
              </w:rPr>
              <w:t>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า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กํ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หนด</w:t>
            </w:r>
            <w:proofErr w:type="spellEnd"/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ไ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spacing w:val="-2"/>
              </w:rPr>
              <w:t></w:t>
            </w:r>
            <w:r w:rsidRPr="00FF2DCD">
              <w:rPr>
                <w:rFonts w:ascii="TH SarabunPSK" w:hAnsi="TH SarabunPSK" w:cs="TH SarabunPSK"/>
              </w:rPr>
              <w:t>)</w:t>
            </w:r>
          </w:p>
          <w:p w:rsidR="002E076C" w:rsidRPr="00FF2DCD" w:rsidRDefault="002E076C" w:rsidP="00E733F0">
            <w:pPr>
              <w:pStyle w:val="a3"/>
              <w:tabs>
                <w:tab w:val="left" w:pos="426"/>
              </w:tabs>
              <w:spacing w:before="1"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    </w:t>
            </w:r>
            <w:r w:rsidRPr="00FF2DCD">
              <w:rPr>
                <w:rFonts w:ascii="TH SarabunPSK" w:hAnsi="TH SarabunPSK" w:cs="TH SarabunPSK"/>
              </w:rPr>
              <w:tab/>
              <w:t>(    )</w:t>
            </w:r>
            <w:r w:rsidRPr="00FF2DCD">
              <w:rPr>
                <w:rFonts w:ascii="TH SarabunPSK" w:hAnsi="TH SarabunPSK" w:cs="TH SarabunPSK"/>
                <w:spacing w:val="36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รงตามที่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กําหนด</w:t>
            </w:r>
            <w:proofErr w:type="spellEnd"/>
            <w:r w:rsidRPr="00FF2DCD">
              <w:rPr>
                <w:rFonts w:ascii="TH SarabunPSK" w:hAnsi="TH SarabunPSK" w:cs="TH SarabunPSK"/>
                <w:spacing w:val="38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ใบอนุญาตเลขที่</w:t>
            </w:r>
            <w:r w:rsidRPr="00FF2DCD">
              <w:rPr>
                <w:rFonts w:ascii="TH SarabunPSK" w:hAnsi="TH SarabunPSK" w:cs="TH SarabunPSK"/>
                <w:spacing w:val="35"/>
              </w:rPr>
              <w:t xml:space="preserve"> </w:t>
            </w:r>
            <w:r w:rsidRPr="00FF2DCD">
              <w:rPr>
                <w:rFonts w:ascii="TH SarabunPSK" w:hAnsi="TH SarabunPSK" w:cs="TH SarabunPSK"/>
              </w:rPr>
              <w:t>….......................................………..</w:t>
            </w:r>
          </w:p>
          <w:p w:rsidR="002E076C" w:rsidRPr="00FF2DCD" w:rsidRDefault="002E076C" w:rsidP="00E733F0">
            <w:pPr>
              <w:pStyle w:val="a3"/>
              <w:tabs>
                <w:tab w:val="left" w:pos="426"/>
              </w:tabs>
              <w:spacing w:line="349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(</w:t>
            </w:r>
            <w:r w:rsidRPr="00FF2DCD">
              <w:rPr>
                <w:rFonts w:ascii="TH SarabunPSK" w:hAnsi="TH SarabunPSK" w:cs="TH SarabunPSK"/>
                <w:spacing w:val="-17"/>
                <w:cs/>
                <w:lang w:bidi="th-TH"/>
              </w:rPr>
              <w:t xml:space="preserve">     ) </w:t>
            </w:r>
            <w:r w:rsidRPr="00FF2DCD">
              <w:rPr>
                <w:rFonts w:ascii="TH SarabunPSK" w:hAnsi="TH SarabunPSK" w:cs="TH SarabunPSK"/>
                <w:spacing w:val="-17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ไ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งตา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ที่</w:t>
            </w:r>
            <w:proofErr w:type="spellStart"/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ําห</w:t>
            </w:r>
            <w:r w:rsidRPr="00FF2DCD">
              <w:rPr>
                <w:rFonts w:ascii="TH SarabunPSK" w:hAnsi="TH SarabunPSK" w:cs="TH SarabunPSK"/>
                <w:spacing w:val="3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ด</w:t>
            </w:r>
            <w:proofErr w:type="spellEnd"/>
          </w:p>
          <w:p w:rsidR="002E076C" w:rsidRPr="00FF2DCD" w:rsidRDefault="002E076C" w:rsidP="00E733F0">
            <w:pPr>
              <w:pStyle w:val="4"/>
              <w:spacing w:line="374" w:lineRule="exact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3.</w:t>
            </w:r>
            <w:r w:rsidRPr="00FF2DCD">
              <w:rPr>
                <w:rFonts w:ascii="TH SarabunPSK" w:hAnsi="TH SarabunPSK" w:cs="TH SarabunPSK"/>
                <w:spacing w:val="-22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ระย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ะ</w:t>
            </w:r>
            <w:r w:rsidRPr="00FF2DCD">
              <w:rPr>
                <w:rFonts w:ascii="TH SarabunPSK" w:hAnsi="TH SarabunPSK" w:cs="TH SarabunPSK"/>
                <w:spacing w:val="3"/>
                <w:cs/>
                <w:lang w:bidi="th-TH"/>
              </w:rPr>
              <w:t>เ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วลาการ</w:t>
            </w:r>
            <w:proofErr w:type="spellStart"/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ด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ํา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งตํา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แ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ง</w:t>
            </w:r>
          </w:p>
          <w:p w:rsidR="002E076C" w:rsidRPr="00FF2DCD" w:rsidRDefault="002E076C" w:rsidP="00E733F0">
            <w:pPr>
              <w:pStyle w:val="a3"/>
              <w:tabs>
                <w:tab w:val="left" w:pos="426"/>
              </w:tabs>
              <w:spacing w:before="1"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(    )</w:t>
            </w:r>
            <w:r w:rsidRPr="00FF2DCD">
              <w:rPr>
                <w:rFonts w:ascii="TH SarabunPSK" w:hAnsi="TH SarabunPSK" w:cs="TH SarabunPSK"/>
                <w:spacing w:val="34"/>
              </w:rPr>
              <w:t xml:space="preserve"> 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ค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บ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ต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ที่</w:t>
            </w:r>
            <w:proofErr w:type="spellStart"/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ํ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ด</w:t>
            </w:r>
            <w:proofErr w:type="spellEnd"/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ไ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cs/>
              </w:rPr>
              <w:t>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ใ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ต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ฐ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น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ํ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หน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ด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ํ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</w:t>
            </w:r>
            <w:proofErr w:type="spellEnd"/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แ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ง</w:t>
            </w:r>
          </w:p>
          <w:p w:rsidR="002E076C" w:rsidRPr="00FF2DCD" w:rsidRDefault="002E076C" w:rsidP="00E733F0">
            <w:pPr>
              <w:pStyle w:val="a3"/>
              <w:tabs>
                <w:tab w:val="left" w:pos="426"/>
              </w:tabs>
              <w:spacing w:line="349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(</w:t>
            </w:r>
            <w:r w:rsidRPr="00FF2DCD">
              <w:rPr>
                <w:rFonts w:ascii="TH SarabunPSK" w:hAnsi="TH SarabunPSK" w:cs="TH SarabunPSK"/>
              </w:rPr>
              <w:tab/>
              <w:t>)</w:t>
            </w:r>
            <w:r w:rsidRPr="00FF2DCD">
              <w:rPr>
                <w:rFonts w:ascii="TH SarabunPSK" w:hAnsi="TH SarabunPSK" w:cs="TH SarabunPSK"/>
                <w:spacing w:val="34"/>
              </w:rPr>
              <w:t xml:space="preserve"> 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ไ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spacing w:val="1"/>
              </w:rPr>
              <w:t>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ค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บ</w:t>
            </w:r>
            <w:r w:rsidRPr="00FF2DCD">
              <w:rPr>
                <w:rFonts w:ascii="TH SarabunPSK" w:hAnsi="TH SarabunPSK" w:cs="TH SarabunPSK"/>
                <w:spacing w:val="-28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แ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จ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ะค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บ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ํ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ด</w:t>
            </w:r>
            <w:proofErr w:type="spellEnd"/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ใ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spacing w:val="3"/>
                <w:cs/>
                <w:lang w:bidi="th-TH"/>
              </w:rPr>
              <w:t>ั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ที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่</w:t>
            </w:r>
            <w:r w:rsidRPr="00FF2DCD">
              <w:rPr>
                <w:rFonts w:ascii="TH SarabunPSK" w:hAnsi="TH SarabunPSK" w:cs="TH SarabunPSK"/>
                <w:spacing w:val="-7"/>
              </w:rPr>
              <w:t>…..........</w:t>
            </w:r>
            <w:r w:rsidRPr="00FF2DCD">
              <w:rPr>
                <w:rFonts w:ascii="TH SarabunPSK" w:hAnsi="TH SarabunPSK" w:cs="TH SarabunPSK"/>
                <w:spacing w:val="-4"/>
              </w:rPr>
              <w:t>.</w:t>
            </w:r>
            <w:r w:rsidRPr="00FF2DCD">
              <w:rPr>
                <w:rFonts w:ascii="TH SarabunPSK" w:hAnsi="TH SarabunPSK" w:cs="TH SarabunPSK"/>
                <w:spacing w:val="-7"/>
              </w:rPr>
              <w:t>.........</w:t>
            </w:r>
            <w:r w:rsidRPr="00FF2DCD">
              <w:rPr>
                <w:rFonts w:ascii="TH SarabunPSK" w:hAnsi="TH SarabunPSK" w:cs="TH SarabunPSK"/>
                <w:spacing w:val="-4"/>
              </w:rPr>
              <w:t>.</w:t>
            </w:r>
            <w:r w:rsidRPr="00FF2DCD">
              <w:rPr>
                <w:rFonts w:ascii="TH SarabunPSK" w:hAnsi="TH SarabunPSK" w:cs="TH SarabunPSK"/>
                <w:spacing w:val="-7"/>
              </w:rPr>
              <w:t>.....</w:t>
            </w:r>
            <w:r w:rsidRPr="00FF2DCD">
              <w:rPr>
                <w:rFonts w:ascii="TH SarabunPSK" w:hAnsi="TH SarabunPSK" w:cs="TH SarabunPSK"/>
                <w:spacing w:val="-4"/>
              </w:rPr>
              <w:t>.</w:t>
            </w:r>
            <w:r w:rsidRPr="00FF2DCD">
              <w:rPr>
                <w:rFonts w:ascii="TH SarabunPSK" w:hAnsi="TH SarabunPSK" w:cs="TH SarabunPSK"/>
                <w:spacing w:val="-7"/>
              </w:rPr>
              <w:t>..............</w:t>
            </w:r>
            <w:r w:rsidRPr="00FF2DCD">
              <w:rPr>
                <w:rFonts w:ascii="TH SarabunPSK" w:hAnsi="TH SarabunPSK" w:cs="TH SarabunPSK"/>
                <w:spacing w:val="-4"/>
              </w:rPr>
              <w:t>.</w:t>
            </w:r>
            <w:r w:rsidRPr="00FF2DCD">
              <w:rPr>
                <w:rFonts w:ascii="TH SarabunPSK" w:hAnsi="TH SarabunPSK" w:cs="TH SarabunPSK"/>
                <w:spacing w:val="-7"/>
              </w:rPr>
              <w:t>...</w:t>
            </w:r>
            <w:r w:rsidRPr="00FF2DCD">
              <w:rPr>
                <w:rFonts w:ascii="TH SarabunPSK" w:hAnsi="TH SarabunPSK" w:cs="TH SarabunPSK"/>
                <w:spacing w:val="-4"/>
              </w:rPr>
              <w:t>.</w:t>
            </w:r>
            <w:r w:rsidRPr="00FF2DCD">
              <w:rPr>
                <w:rFonts w:ascii="TH SarabunPSK" w:hAnsi="TH SarabunPSK" w:cs="TH SarabunPSK"/>
                <w:spacing w:val="-7"/>
              </w:rPr>
              <w:t>…</w:t>
            </w:r>
            <w:r w:rsidRPr="00FF2DCD">
              <w:rPr>
                <w:rFonts w:ascii="TH SarabunPSK" w:hAnsi="TH SarabunPSK" w:cs="TH SarabunPSK"/>
              </w:rPr>
              <w:t>…</w:t>
            </w:r>
          </w:p>
          <w:p w:rsidR="002E076C" w:rsidRPr="00FF2DCD" w:rsidRDefault="002E076C" w:rsidP="00E733F0">
            <w:pPr>
              <w:pStyle w:val="4"/>
              <w:spacing w:line="374" w:lineRule="exact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4.</w:t>
            </w:r>
            <w:r w:rsidRPr="00FF2DCD">
              <w:rPr>
                <w:rFonts w:ascii="TH SarabunPSK" w:hAnsi="TH SarabunPSK" w:cs="TH SarabunPSK"/>
                <w:spacing w:val="-24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ระย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ะ</w:t>
            </w:r>
            <w:r w:rsidRPr="00FF2DCD">
              <w:rPr>
                <w:rFonts w:ascii="TH SarabunPSK" w:hAnsi="TH SarabunPSK" w:cs="TH SarabunPSK"/>
                <w:spacing w:val="3"/>
                <w:cs/>
                <w:lang w:bidi="th-TH"/>
              </w:rPr>
              <w:t>เ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วลาขั้น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ต่ํ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า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ใ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า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ร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ดํา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งตํา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แ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หรือ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เคย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ดํา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งต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ํ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า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แหน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งใน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ส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ย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ที่</w:t>
            </w:r>
            <w:proofErr w:type="spellStart"/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จ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ะ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แ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</w:t>
            </w:r>
            <w:proofErr w:type="spellEnd"/>
            <w:r w:rsidRPr="00FF2DCD">
              <w:rPr>
                <w:rFonts w:ascii="TH SarabunPSK" w:hAnsi="TH SarabunPSK" w:cs="TH SarabunPSK"/>
                <w:spacing w:val="2"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งตั้ง</w:t>
            </w:r>
            <w:proofErr w:type="spellEnd"/>
          </w:p>
          <w:p w:rsidR="002E076C" w:rsidRPr="00FF2DCD" w:rsidRDefault="002E076C" w:rsidP="00E733F0">
            <w:pPr>
              <w:pStyle w:val="a3"/>
              <w:tabs>
                <w:tab w:val="left" w:pos="1599"/>
              </w:tabs>
              <w:spacing w:before="5" w:line="237" w:lineRule="auto"/>
              <w:ind w:firstLine="158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spacing w:val="-6"/>
              </w:rPr>
              <w:t>(</w:t>
            </w:r>
            <w:proofErr w:type="spellStart"/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ใ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ห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</w:t>
            </w:r>
            <w:r w:rsidRPr="00FF2DCD">
              <w:rPr>
                <w:rFonts w:ascii="TH SarabunPSK" w:hAnsi="TH SarabunPSK" w:cs="TH SarabunPSK"/>
                <w:spacing w:val="-4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ถึ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งก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ร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ดํ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ํ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</w:t>
            </w:r>
            <w:proofErr w:type="spellEnd"/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แ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ใ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น</w:t>
            </w:r>
            <w:proofErr w:type="spellEnd"/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ส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ย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อื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่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ที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่</w:t>
            </w:r>
            <w:proofErr w:type="spellStart"/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เ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ี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่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ยว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ข</w:t>
            </w:r>
            <w:proofErr w:type="spellEnd"/>
            <w:r w:rsidRPr="00FF2DCD">
              <w:rPr>
                <w:rFonts w:ascii="TH SarabunPSK" w:hAnsi="TH SarabunPSK" w:cs="TH SarabunPSK"/>
                <w:spacing w:val="1"/>
              </w:rPr>
              <w:t>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รื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เ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ค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ย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ป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ฏิ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บ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ัติ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อื่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ที่</w:t>
            </w:r>
            <w:proofErr w:type="spellStart"/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เ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ี่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ย</w:t>
            </w:r>
            <w:r w:rsidRPr="00FF2DCD">
              <w:rPr>
                <w:rFonts w:ascii="TH SarabunPSK" w:hAnsi="TH SarabunPSK" w:cs="TH SarabunPSK"/>
                <w:spacing w:val="-4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ข</w:t>
            </w:r>
            <w:proofErr w:type="spellEnd"/>
            <w:r w:rsidRPr="00FF2DCD">
              <w:rPr>
                <w:rFonts w:ascii="TH SarabunPSK" w:hAnsi="TH SarabunPSK" w:cs="TH SarabunPSK"/>
                <w:spacing w:val="1"/>
              </w:rPr>
              <w:t>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spacing w:val="-7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ื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เ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ื้</w:t>
            </w:r>
            <w:r w:rsidRPr="00FF2DCD">
              <w:rPr>
                <w:rFonts w:ascii="TH SarabunPSK" w:hAnsi="TH SarabunPSK" w:cs="TH SarabunPSK"/>
                <w:spacing w:val="-6"/>
                <w:cs/>
                <w:lang w:bidi="th-TH"/>
              </w:rPr>
              <w:t>อ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ู</w:t>
            </w:r>
            <w:r w:rsidRPr="00FF2DCD">
              <w:rPr>
                <w:rFonts w:ascii="TH SarabunPSK" w:hAnsi="TH SarabunPSK" w:cs="TH SarabunPSK"/>
                <w:spacing w:val="-8"/>
                <w:cs/>
                <w:lang w:bidi="th-TH"/>
              </w:rPr>
              <w:t>ล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ด้</w:t>
            </w:r>
            <w:r w:rsidRPr="00FF2DCD">
              <w:rPr>
                <w:rFonts w:ascii="TH SarabunPSK" w:hAnsi="TH SarabunPSK" w:cs="TH SarabunPSK"/>
                <w:spacing w:val="-4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spacing w:val="-5"/>
                <w:cs/>
                <w:lang w:bidi="th-TH"/>
              </w:rPr>
              <w:t>ย</w:t>
            </w:r>
            <w:r w:rsidRPr="00FF2DCD">
              <w:rPr>
                <w:rFonts w:ascii="TH SarabunPSK" w:hAnsi="TH SarabunPSK" w:cs="TH SarabunPSK"/>
              </w:rPr>
              <w:t xml:space="preserve">) </w:t>
            </w:r>
          </w:p>
          <w:p w:rsidR="002E076C" w:rsidRPr="00FF2DCD" w:rsidRDefault="002E076C" w:rsidP="00E733F0">
            <w:pPr>
              <w:pStyle w:val="a3"/>
              <w:tabs>
                <w:tab w:val="left" w:pos="426"/>
              </w:tabs>
              <w:spacing w:before="5" w:line="237" w:lineRule="auto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(</w:t>
            </w:r>
            <w:r w:rsidRPr="00FF2DCD">
              <w:rPr>
                <w:rFonts w:ascii="TH SarabunPSK" w:hAnsi="TH SarabunPSK" w:cs="TH SarabunPSK"/>
              </w:rPr>
              <w:tab/>
              <w:t xml:space="preserve">)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ครบตามที่</w:t>
            </w:r>
            <w:r w:rsidRPr="00FF2DCD">
              <w:rPr>
                <w:rFonts w:ascii="TH SarabunPSK" w:hAnsi="TH SarabunPSK" w:cs="TH SarabunPSK"/>
                <w:spacing w:val="2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พ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spacing w:val="5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กําหนด</w:t>
            </w:r>
            <w:proofErr w:type="spellEnd"/>
          </w:p>
          <w:p w:rsidR="002E076C" w:rsidRPr="00FF2DCD" w:rsidRDefault="002E076C" w:rsidP="00E733F0">
            <w:pPr>
              <w:pStyle w:val="a3"/>
              <w:tabs>
                <w:tab w:val="left" w:pos="426"/>
              </w:tabs>
              <w:spacing w:before="2" w:line="350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(</w:t>
            </w:r>
            <w:r w:rsidRPr="00FF2DCD">
              <w:rPr>
                <w:rFonts w:ascii="TH SarabunPSK" w:hAnsi="TH SarabunPSK" w:cs="TH SarabunPSK"/>
              </w:rPr>
              <w:tab/>
              <w:t>)</w:t>
            </w:r>
            <w:r w:rsidRPr="00FF2DCD">
              <w:rPr>
                <w:rFonts w:ascii="TH SarabunPSK" w:hAnsi="TH SarabunPSK" w:cs="TH SarabunPSK"/>
                <w:spacing w:val="-19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ไ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spacing w:val="2"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ครบ</w:t>
            </w:r>
            <w:r w:rsidRPr="00FF2DCD">
              <w:rPr>
                <w:rFonts w:ascii="TH SarabunPSK" w:hAnsi="TH SarabunPSK" w:cs="TH SarabunPSK"/>
                <w:spacing w:val="-16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ให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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ส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ค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ณะ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กรรมการป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ะเ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ินบ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ุ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ค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ค</w:t>
            </w:r>
            <w:r w:rsidRPr="00FF2DCD">
              <w:rPr>
                <w:rFonts w:ascii="TH SarabunPSK" w:hAnsi="TH SarabunPSK" w:cs="TH SarabunPSK"/>
                <w:spacing w:val="3"/>
                <w:cs/>
                <w:lang w:bidi="th-TH"/>
              </w:rPr>
              <w:t>ล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พิจา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ณา</w:t>
            </w:r>
          </w:p>
          <w:p w:rsidR="002E076C" w:rsidRPr="00FF2DCD" w:rsidRDefault="002E076C" w:rsidP="00E733F0">
            <w:pPr>
              <w:pStyle w:val="4"/>
              <w:spacing w:line="373" w:lineRule="exact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5.</w:t>
            </w:r>
            <w:r w:rsidRPr="00FF2DCD">
              <w:rPr>
                <w:rFonts w:ascii="TH SarabunPSK" w:hAnsi="TH SarabunPSK" w:cs="TH SarabunPSK"/>
                <w:spacing w:val="45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ารประเมินคุณลักษณะของบุคคล</w:t>
            </w:r>
          </w:p>
          <w:p w:rsidR="002E076C" w:rsidRPr="00FF2DCD" w:rsidRDefault="002E076C" w:rsidP="00E733F0">
            <w:pPr>
              <w:pStyle w:val="a3"/>
              <w:tabs>
                <w:tab w:val="left" w:pos="426"/>
                <w:tab w:val="left" w:pos="4337"/>
                <w:tab w:val="left" w:pos="4745"/>
              </w:tabs>
              <w:spacing w:line="349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    </w:t>
            </w:r>
            <w:r w:rsidRPr="00FF2DCD">
              <w:rPr>
                <w:rFonts w:ascii="TH SarabunPSK" w:hAnsi="TH SarabunPSK" w:cs="TH SarabunPSK"/>
              </w:rPr>
              <w:tab/>
              <w:t xml:space="preserve">(    ) </w:t>
            </w:r>
            <w:r w:rsidRPr="00FF2DCD">
              <w:rPr>
                <w:rFonts w:ascii="TH SarabunPSK" w:hAnsi="TH SarabunPSK" w:cs="TH SarabunPSK"/>
                <w:spacing w:val="-32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ผ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าน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การป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ะเ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ิน</w:t>
            </w:r>
            <w:r w:rsidRPr="00FF2DCD">
              <w:rPr>
                <w:rFonts w:ascii="TH SarabunPSK" w:hAnsi="TH SarabunPSK" w:cs="TH SarabunPSK"/>
              </w:rPr>
              <w:tab/>
              <w:t>(</w:t>
            </w:r>
            <w:r w:rsidRPr="00FF2DCD">
              <w:rPr>
                <w:rFonts w:ascii="TH SarabunPSK" w:hAnsi="TH SarabunPSK" w:cs="TH SarabunPSK"/>
              </w:rPr>
              <w:tab/>
            </w:r>
            <w:proofErr w:type="gramStart"/>
            <w:r w:rsidRPr="00FF2DCD">
              <w:rPr>
                <w:rFonts w:ascii="TH SarabunPSK" w:hAnsi="TH SarabunPSK" w:cs="TH SarabunPSK"/>
              </w:rPr>
              <w:t xml:space="preserve">) </w:t>
            </w:r>
            <w:r w:rsidRPr="00FF2DCD">
              <w:rPr>
                <w:rFonts w:ascii="TH SarabunPSK" w:hAnsi="TH SarabunPSK" w:cs="TH SarabunPSK"/>
                <w:spacing w:val="-34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ไ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ม</w:t>
            </w:r>
            <w:proofErr w:type="gramEnd"/>
            <w:r w:rsidRPr="00FF2DCD">
              <w:rPr>
                <w:rFonts w:ascii="TH SarabunPSK" w:hAnsi="TH SarabunPSK" w:cs="TH SarabunPSK"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ผ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pacing w:val="3"/>
                <w:cs/>
                <w:lang w:bidi="th-TH"/>
              </w:rPr>
              <w:t>น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รประเมิน</w:t>
            </w:r>
            <w:r w:rsidRPr="00FF2DCD">
              <w:rPr>
                <w:rFonts w:ascii="TH SarabunPSK" w:hAnsi="TH SarabunPSK" w:cs="TH SarabunPSK"/>
                <w:spacing w:val="-17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เหตุ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ผ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ล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spacing w:val="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spacing w:val="2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.</w:t>
            </w:r>
          </w:p>
          <w:p w:rsidR="002E076C" w:rsidRPr="00FF2DCD" w:rsidRDefault="002E076C" w:rsidP="00E733F0">
            <w:pPr>
              <w:pStyle w:val="4"/>
              <w:spacing w:line="374" w:lineRule="exact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6.</w:t>
            </w:r>
            <w:r w:rsidRPr="00FF2DCD">
              <w:rPr>
                <w:rFonts w:ascii="TH SarabunPSK" w:hAnsi="TH SarabunPSK" w:cs="TH SarabunPSK"/>
                <w:spacing w:val="49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สรุปผลการตรวจสอบคุณสมบัติของบุคคล</w:t>
            </w:r>
          </w:p>
          <w:p w:rsidR="002E076C" w:rsidRPr="00FF2DCD" w:rsidRDefault="002E076C" w:rsidP="00E733F0">
            <w:pPr>
              <w:pStyle w:val="a3"/>
              <w:tabs>
                <w:tab w:val="left" w:pos="426"/>
              </w:tabs>
              <w:spacing w:before="1"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    </w:t>
            </w:r>
            <w:r w:rsidRPr="00FF2DCD">
              <w:rPr>
                <w:rFonts w:ascii="TH SarabunPSK" w:hAnsi="TH SarabunPSK" w:cs="TH SarabunPSK"/>
              </w:rPr>
              <w:tab/>
              <w:t>(     )</w:t>
            </w:r>
            <w:r w:rsidRPr="00FF2DCD">
              <w:rPr>
                <w:rFonts w:ascii="TH SarabunPSK" w:hAnsi="TH SarabunPSK" w:cs="TH SarabunPSK"/>
                <w:spacing w:val="163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อยู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ในหลัก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เกณฑ</w:t>
            </w:r>
            <w:proofErr w:type="spellEnd"/>
            <w:r w:rsidRPr="00FF2DCD">
              <w:rPr>
                <w:rFonts w:ascii="TH SarabunPSK" w:hAnsi="TH SarabunPSK" w:cs="TH SarabunPSK"/>
              </w:rPr>
              <w:t>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ที่จะ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ดําเนินการต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อไป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ได</w:t>
            </w:r>
            <w:r w:rsidRPr="00FF2DCD">
              <w:rPr>
                <w:rFonts w:ascii="TH SarabunPSK" w:hAnsi="TH SarabunPSK" w:cs="TH SarabunPSK"/>
              </w:rPr>
              <w:t></w:t>
            </w:r>
          </w:p>
          <w:p w:rsidR="002E076C" w:rsidRPr="00FF2DCD" w:rsidRDefault="002E076C" w:rsidP="00E733F0">
            <w:pPr>
              <w:pStyle w:val="a3"/>
              <w:tabs>
                <w:tab w:val="left" w:pos="426"/>
              </w:tabs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    </w:t>
            </w:r>
            <w:r w:rsidRPr="00FF2DCD">
              <w:rPr>
                <w:rFonts w:ascii="TH SarabunPSK" w:hAnsi="TH SarabunPSK" w:cs="TH SarabunPSK"/>
              </w:rPr>
              <w:tab/>
              <w:t xml:space="preserve">(     ) </w:t>
            </w:r>
            <w:r w:rsidRPr="00FF2DCD">
              <w:rPr>
                <w:rFonts w:ascii="TH SarabunPSK" w:hAnsi="TH SarabunPSK" w:cs="TH SarabunPSK"/>
                <w:spacing w:val="-34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 xml:space="preserve"> ไ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ม</w:t>
            </w:r>
            <w:r w:rsidRPr="00FF2DCD">
              <w:rPr>
                <w:rFonts w:ascii="TH SarabunPSK" w:hAnsi="TH SarabunPSK" w:cs="TH SarabunPSK"/>
                <w:spacing w:val="2"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อยู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spacing w:val="-2"/>
                <w:cs/>
                <w:lang w:bidi="th-TH"/>
              </w:rPr>
              <w:t>ใ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นห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ล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ั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ก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เกณฑ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</w:t>
            </w:r>
            <w:r w:rsidRPr="00FF2DCD">
              <w:rPr>
                <w:rFonts w:ascii="TH SarabunPSK" w:hAnsi="TH SarabunPSK" w:cs="TH SarabunPSK"/>
                <w:spacing w:val="-13"/>
              </w:rPr>
              <w:t xml:space="preserve"> </w:t>
            </w:r>
            <w:r w:rsidRPr="00FF2DCD">
              <w:rPr>
                <w:rFonts w:ascii="TH SarabunPSK" w:hAnsi="TH SarabunPSK" w:cs="TH SarabunPSK"/>
                <w:spacing w:val="-1"/>
              </w:rPr>
              <w:t>(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ระบุเหตุผ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ล</w:t>
            </w:r>
            <w:r w:rsidRPr="00FF2DCD">
              <w:rPr>
                <w:rFonts w:ascii="TH SarabunPSK" w:hAnsi="TH SarabunPSK" w:cs="TH SarabunPSK"/>
              </w:rPr>
              <w:t>)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spacing w:val="2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spacing w:val="2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</w:t>
            </w:r>
            <w:r w:rsidRPr="00FF2DCD">
              <w:rPr>
                <w:rFonts w:ascii="TH SarabunPSK" w:hAnsi="TH SarabunPSK" w:cs="TH SarabunPSK"/>
              </w:rPr>
              <w:t>...</w:t>
            </w:r>
            <w:r w:rsidRPr="00FF2DCD">
              <w:rPr>
                <w:rFonts w:ascii="TH SarabunPSK" w:hAnsi="TH SarabunPSK" w:cs="TH SarabunPSK"/>
                <w:spacing w:val="1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.</w:t>
            </w:r>
            <w:r w:rsidRPr="00FF2DCD">
              <w:rPr>
                <w:rFonts w:ascii="TH SarabunPSK" w:hAnsi="TH SarabunPSK" w:cs="TH SarabunPSK"/>
              </w:rPr>
              <w:t>.</w:t>
            </w:r>
            <w:r w:rsidRPr="00FF2DCD">
              <w:rPr>
                <w:rFonts w:ascii="TH SarabunPSK" w:hAnsi="TH SarabunPSK" w:cs="TH SarabunPSK"/>
                <w:spacing w:val="2"/>
              </w:rPr>
              <w:t>.</w:t>
            </w:r>
            <w:r w:rsidRPr="00FF2DCD">
              <w:rPr>
                <w:rFonts w:ascii="TH SarabunPSK" w:hAnsi="TH SarabunPSK" w:cs="TH SarabunPSK"/>
                <w:spacing w:val="-2"/>
              </w:rPr>
              <w:t>..</w:t>
            </w:r>
            <w:r w:rsidRPr="00FF2DCD">
              <w:rPr>
                <w:rFonts w:ascii="TH SarabunPSK" w:hAnsi="TH SarabunPSK" w:cs="TH SarabunPSK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</w:rPr>
              <w:t>…</w:t>
            </w:r>
            <w:r w:rsidRPr="00FF2DCD">
              <w:rPr>
                <w:rFonts w:ascii="TH SarabunPSK" w:hAnsi="TH SarabunPSK" w:cs="TH SarabunPSK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</w:rPr>
              <w:t>…</w:t>
            </w:r>
            <w:r w:rsidRPr="00FF2DCD">
              <w:rPr>
                <w:rFonts w:ascii="TH SarabunPSK" w:hAnsi="TH SarabunPSK" w:cs="TH SarabunPSK"/>
              </w:rPr>
              <w:t>….</w:t>
            </w:r>
          </w:p>
          <w:p w:rsidR="002E076C" w:rsidRPr="00FF2DCD" w:rsidRDefault="002E076C" w:rsidP="00E733F0">
            <w:pPr>
              <w:pStyle w:val="a3"/>
              <w:spacing w:before="1"/>
              <w:rPr>
                <w:rFonts w:ascii="TH SarabunPSK" w:hAnsi="TH SarabunPSK" w:cs="TH SarabunPSK"/>
              </w:rPr>
            </w:pPr>
          </w:p>
          <w:p w:rsidR="002E076C" w:rsidRPr="00FF2DCD" w:rsidRDefault="002E076C" w:rsidP="00E733F0">
            <w:pPr>
              <w:pStyle w:val="a3"/>
              <w:tabs>
                <w:tab w:val="left" w:leader="dot" w:pos="7260"/>
              </w:tabs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cs/>
                <w:lang w:bidi="th-TH"/>
              </w:rPr>
              <w:t xml:space="preserve">                                                        ลง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ื่อ</w:t>
            </w:r>
            <w:r w:rsidRPr="00FF2DCD">
              <w:rPr>
                <w:rFonts w:ascii="TH SarabunPSK" w:hAnsi="TH SarabunPSK" w:cs="TH SarabunPSK"/>
                <w:spacing w:val="-1"/>
              </w:rPr>
              <w:t>………………………………………..(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ผู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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ต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จ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สอ</w:t>
            </w:r>
            <w:r w:rsidRPr="00FF2DCD">
              <w:rPr>
                <w:rFonts w:ascii="TH SarabunPSK" w:hAnsi="TH SarabunPSK" w:cs="TH SarabunPSK"/>
                <w:spacing w:val="-1"/>
                <w:cs/>
                <w:lang w:bidi="th-TH"/>
              </w:rPr>
              <w:t>บ</w:t>
            </w:r>
            <w:r w:rsidRPr="00FF2DCD">
              <w:rPr>
                <w:rFonts w:ascii="TH SarabunPSK" w:hAnsi="TH SarabunPSK" w:cs="TH SarabunPSK"/>
              </w:rPr>
              <w:t>)</w:t>
            </w:r>
          </w:p>
          <w:p w:rsidR="002E076C" w:rsidRPr="00FF2DCD" w:rsidRDefault="002E076C" w:rsidP="00E733F0">
            <w:pPr>
              <w:pStyle w:val="a3"/>
              <w:ind w:right="1033" w:firstLine="482"/>
              <w:rPr>
                <w:rFonts w:ascii="TH SarabunPSK" w:hAnsi="TH SarabunPSK" w:cs="TH SarabunPSK"/>
                <w:spacing w:val="1"/>
              </w:rPr>
            </w:pPr>
            <w:r w:rsidRPr="00FF2DCD">
              <w:rPr>
                <w:rFonts w:ascii="TH SarabunPSK" w:hAnsi="TH SarabunPSK" w:cs="TH SarabunPSK"/>
              </w:rPr>
              <w:t xml:space="preserve">                                                         (………..….…………………......)</w:t>
            </w:r>
            <w:r w:rsidRPr="00FF2DCD">
              <w:rPr>
                <w:rFonts w:ascii="TH SarabunPSK" w:hAnsi="TH SarabunPSK" w:cs="TH SarabunPSK"/>
                <w:spacing w:val="1"/>
              </w:rPr>
              <w:t xml:space="preserve"> </w:t>
            </w:r>
          </w:p>
          <w:p w:rsidR="002E076C" w:rsidRPr="00FF2DCD" w:rsidRDefault="002E076C" w:rsidP="00E733F0">
            <w:pPr>
              <w:pStyle w:val="a3"/>
              <w:ind w:right="1033" w:firstLine="39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cs/>
                <w:lang w:bidi="th-TH"/>
              </w:rPr>
              <w:t xml:space="preserve">                                                   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ตํา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แหน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</w:rPr>
              <w:t>.........................................................</w:t>
            </w:r>
          </w:p>
          <w:p w:rsidR="002E076C" w:rsidRPr="00FF2DCD" w:rsidRDefault="002E076C" w:rsidP="00E733F0">
            <w:pPr>
              <w:pStyle w:val="a3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spacing w:val="-1"/>
              </w:rPr>
              <w:t xml:space="preserve">                                                (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ห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ว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ย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งา</w:t>
            </w:r>
            <w:r w:rsidRPr="00FF2DCD">
              <w:rPr>
                <w:rFonts w:ascii="TH SarabunPSK" w:hAnsi="TH SarabunPSK" w:cs="TH SarabunPSK"/>
                <w:spacing w:val="-3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การเจ</w:t>
            </w:r>
            <w:r w:rsidRPr="00FF2DCD">
              <w:rPr>
                <w:rFonts w:ascii="TH SarabunPSK" w:hAnsi="TH SarabunPSK" w:cs="TH SarabunPSK"/>
                <w:cs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าหน</w:t>
            </w:r>
            <w:proofErr w:type="spellEnd"/>
            <w:r w:rsidRPr="00FF2DCD">
              <w:rPr>
                <w:rFonts w:ascii="TH SarabunPSK" w:hAnsi="TH SarabunPSK" w:cs="TH SarabunPSK"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าที่</w:t>
            </w:r>
            <w:proofErr w:type="spellEnd"/>
            <w:r w:rsidRPr="00FF2DCD">
              <w:rPr>
                <w:rFonts w:ascii="TH SarabunPSK" w:hAnsi="TH SarabunPSK" w:cs="TH SarabunPSK"/>
              </w:rPr>
              <w:t>/</w:t>
            </w:r>
            <w:r w:rsidRPr="00FF2DCD">
              <w:rPr>
                <w:rFonts w:ascii="TH SarabunPSK" w:hAnsi="TH SarabunPSK" w:cs="TH SarabunPSK"/>
                <w:spacing w:val="-16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ผู</w:t>
            </w:r>
            <w:proofErr w:type="spellEnd"/>
            <w:r w:rsidRPr="00FF2DCD">
              <w:rPr>
                <w:rFonts w:ascii="TH SarabunPSK" w:hAnsi="TH SarabunPSK" w:cs="TH SarabunPSK"/>
                <w:cs/>
              </w:rPr>
              <w:t>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ร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ับผิด</w:t>
            </w:r>
            <w:r w:rsidRPr="00FF2DCD">
              <w:rPr>
                <w:rFonts w:ascii="TH SarabunPSK" w:hAnsi="TH SarabunPSK" w:cs="TH SarabunPSK"/>
                <w:spacing w:val="2"/>
                <w:cs/>
                <w:lang w:bidi="th-TH"/>
              </w:rPr>
              <w:t>ช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อบ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านการเจ</w:t>
            </w:r>
            <w:r w:rsidRPr="00FF2DCD">
              <w:rPr>
                <w:rFonts w:ascii="TH SarabunPSK" w:hAnsi="TH SarabunPSK" w:cs="TH SarabunPSK"/>
                <w:cs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าหน</w:t>
            </w:r>
            <w:proofErr w:type="spellEnd"/>
            <w:r w:rsidRPr="00FF2DCD">
              <w:rPr>
                <w:rFonts w:ascii="TH SarabunPSK" w:hAnsi="TH SarabunPSK" w:cs="TH SarabunPSK"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าที</w:t>
            </w:r>
            <w:r w:rsidRPr="00FF2DCD">
              <w:rPr>
                <w:rFonts w:ascii="TH SarabunPSK" w:hAnsi="TH SarabunPSK" w:cs="TH SarabunPSK"/>
                <w:spacing w:val="3"/>
                <w:cs/>
                <w:lang w:bidi="th-TH"/>
              </w:rPr>
              <w:t>่</w:t>
            </w:r>
            <w:proofErr w:type="spellEnd"/>
            <w:r w:rsidRPr="00FF2DCD">
              <w:rPr>
                <w:rFonts w:ascii="TH SarabunPSK" w:hAnsi="TH SarabunPSK" w:cs="TH SarabunPSK"/>
              </w:rPr>
              <w:t>)</w:t>
            </w:r>
          </w:p>
          <w:p w:rsidR="002E076C" w:rsidRPr="00FF2DCD" w:rsidRDefault="002E076C" w:rsidP="00E733F0">
            <w:pPr>
              <w:pStyle w:val="TableParagraph"/>
              <w:tabs>
                <w:tab w:val="left" w:pos="568"/>
              </w:tabs>
              <w:ind w:left="0" w:right="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วันที่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.................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</w:p>
        </w:tc>
      </w:tr>
      <w:tr w:rsidR="002E076C" w:rsidRPr="00FF2DCD" w:rsidTr="005C3926">
        <w:trPr>
          <w:trHeight w:val="2169"/>
        </w:trPr>
        <w:tc>
          <w:tcPr>
            <w:tcW w:w="2350" w:type="dxa"/>
            <w:tcBorders>
              <w:top w:val="nil"/>
              <w:right w:val="nil"/>
            </w:tcBorders>
          </w:tcPr>
          <w:p w:rsidR="002E076C" w:rsidRPr="00FF2DCD" w:rsidRDefault="002E076C" w:rsidP="00E733F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2E076C" w:rsidRPr="00FF2DCD" w:rsidRDefault="002E076C" w:rsidP="00E733F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2E076C" w:rsidRPr="00FF2DCD" w:rsidRDefault="002E076C" w:rsidP="00E733F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2E076C" w:rsidRPr="00FF2DCD" w:rsidRDefault="002E076C" w:rsidP="00E733F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2E076C" w:rsidRPr="00FF2DCD" w:rsidRDefault="002E076C" w:rsidP="00E733F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  <w:p w:rsidR="002E076C" w:rsidRPr="00FF2DCD" w:rsidRDefault="002E076C" w:rsidP="00E733F0">
            <w:pPr>
              <w:pStyle w:val="TableParagraph"/>
              <w:ind w:left="189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</w:tc>
        <w:tc>
          <w:tcPr>
            <w:tcW w:w="2010" w:type="dxa"/>
            <w:tcBorders>
              <w:top w:val="nil"/>
              <w:left w:val="nil"/>
              <w:right w:val="nil"/>
            </w:tcBorders>
          </w:tcPr>
          <w:p w:rsidR="002E076C" w:rsidRPr="00FF2DCD" w:rsidRDefault="002E076C" w:rsidP="00E733F0">
            <w:pPr>
              <w:pStyle w:val="TableParagraph"/>
              <w:ind w:left="233"/>
              <w:rPr>
                <w:rFonts w:ascii="TH SarabunPSK" w:hAnsi="TH SarabunPSK" w:cs="TH SarabunPSK"/>
                <w:color w:val="0066FF"/>
                <w:sz w:val="32"/>
                <w:szCs w:val="32"/>
                <w:cs/>
                <w:lang w:bidi="th-TH"/>
              </w:rPr>
            </w:pPr>
          </w:p>
        </w:tc>
        <w:tc>
          <w:tcPr>
            <w:tcW w:w="2335" w:type="dxa"/>
            <w:tcBorders>
              <w:top w:val="nil"/>
              <w:left w:val="nil"/>
              <w:right w:val="nil"/>
            </w:tcBorders>
          </w:tcPr>
          <w:p w:rsidR="002E076C" w:rsidRPr="00FF2DCD" w:rsidRDefault="002E076C" w:rsidP="00E733F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2E076C" w:rsidRPr="00FF2DCD" w:rsidRDefault="002E076C" w:rsidP="00E733F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2E076C" w:rsidRPr="00FF2DCD" w:rsidRDefault="002E076C" w:rsidP="00E733F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2E076C" w:rsidRPr="00FF2DCD" w:rsidRDefault="002E076C" w:rsidP="00E733F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2E076C" w:rsidRPr="00FF2DCD" w:rsidRDefault="002E076C" w:rsidP="00E733F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2E076C" w:rsidRPr="00FF2DCD" w:rsidRDefault="002E076C" w:rsidP="00E733F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  <w:p w:rsidR="002E076C" w:rsidRPr="00FF2DCD" w:rsidRDefault="002E076C" w:rsidP="00E733F0">
            <w:pPr>
              <w:pStyle w:val="TableParagraph"/>
              <w:ind w:left="282"/>
              <w:rPr>
                <w:rFonts w:ascii="TH SarabunPSK" w:hAnsi="TH SarabunPSK" w:cs="TH SarabunPSK"/>
                <w:color w:val="0066FF"/>
                <w:sz w:val="32"/>
                <w:szCs w:val="32"/>
              </w:rPr>
            </w:pPr>
          </w:p>
        </w:tc>
        <w:tc>
          <w:tcPr>
            <w:tcW w:w="2661" w:type="dxa"/>
            <w:tcBorders>
              <w:top w:val="nil"/>
              <w:left w:val="nil"/>
            </w:tcBorders>
          </w:tcPr>
          <w:p w:rsidR="002E076C" w:rsidRPr="00FF2DCD" w:rsidRDefault="002E076C" w:rsidP="00E733F0">
            <w:pPr>
              <w:pStyle w:val="TableParagraph"/>
              <w:ind w:left="365"/>
              <w:rPr>
                <w:rFonts w:ascii="TH SarabunPSK" w:hAnsi="TH SarabunPSK" w:cs="TH SarabunPSK"/>
                <w:color w:val="0066FF"/>
                <w:sz w:val="32"/>
                <w:szCs w:val="32"/>
                <w:lang w:bidi="th-TH"/>
              </w:rPr>
            </w:pPr>
          </w:p>
        </w:tc>
      </w:tr>
    </w:tbl>
    <w:p w:rsidR="001A6E90" w:rsidRPr="00FF2DCD" w:rsidRDefault="001A6E90" w:rsidP="001A6E90">
      <w:pPr>
        <w:tabs>
          <w:tab w:val="left" w:pos="709"/>
        </w:tabs>
        <w:spacing w:line="301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1A6E90" w:rsidRPr="00FF2DCD" w:rsidRDefault="001A6E90" w:rsidP="001A6E90">
      <w:pPr>
        <w:pStyle w:val="a3"/>
        <w:tabs>
          <w:tab w:val="left" w:pos="9781"/>
        </w:tabs>
        <w:spacing w:before="2"/>
        <w:ind w:right="-23"/>
        <w:rPr>
          <w:rFonts w:ascii="TH SarabunPSK" w:hAnsi="TH SarabunPSK" w:cs="TH SarabunPSK"/>
          <w:b/>
        </w:rPr>
      </w:pPr>
    </w:p>
    <w:p w:rsidR="00F713B7" w:rsidRPr="00FF2DCD" w:rsidRDefault="00FF2DCD" w:rsidP="00FF2DCD">
      <w:pPr>
        <w:pStyle w:val="a3"/>
        <w:spacing w:after="120"/>
        <w:jc w:val="center"/>
        <w:rPr>
          <w:rFonts w:ascii="TH SarabunPSK" w:hAnsi="TH SarabunPSK" w:cs="TH SarabunPSK"/>
          <w:b/>
        </w:rPr>
      </w:pPr>
      <w:r>
        <w:rPr>
          <w:rFonts w:ascii="TH SarabunPSK" w:hAnsi="TH SarabunPSK" w:cs="TH SarabunPSK"/>
          <w:b/>
        </w:rPr>
        <w:lastRenderedPageBreak/>
        <w:t>- 6 -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E43D2" w:rsidRPr="00FF2DCD" w:rsidTr="005C3926">
        <w:trPr>
          <w:trHeight w:val="480"/>
        </w:trPr>
        <w:tc>
          <w:tcPr>
            <w:tcW w:w="9356" w:type="dxa"/>
            <w:vAlign w:val="center"/>
          </w:tcPr>
          <w:p w:rsidR="00DE43D2" w:rsidRPr="00FF2DCD" w:rsidRDefault="00FF2DCD" w:rsidP="005C3926">
            <w:pPr>
              <w:pStyle w:val="TableParagraph"/>
              <w:spacing w:line="342" w:lineRule="exact"/>
              <w:ind w:left="142" w:right="98" w:hanging="37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ที่ 2 ผลงานที่เป็นผลการปฏิบัติงานหรือผลสำเร็จของงาน</w:t>
            </w:r>
          </w:p>
        </w:tc>
      </w:tr>
      <w:tr w:rsidR="00DE43D2" w:rsidRPr="00FF2DCD" w:rsidTr="005C3926">
        <w:trPr>
          <w:trHeight w:val="362"/>
        </w:trPr>
        <w:tc>
          <w:tcPr>
            <w:tcW w:w="9356" w:type="dxa"/>
            <w:tcBorders>
              <w:bottom w:val="nil"/>
            </w:tcBorders>
          </w:tcPr>
          <w:p w:rsidR="00DE43D2" w:rsidRPr="00FF2DCD" w:rsidRDefault="00DE43D2" w:rsidP="00E733F0">
            <w:pPr>
              <w:tabs>
                <w:tab w:val="left" w:pos="426"/>
              </w:tabs>
              <w:spacing w:before="226" w:line="386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</w:rPr>
              <w:t xml:space="preserve"> 1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.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ชื่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อ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ื่อง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4"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</w:rPr>
              <w:t>(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เ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ื่องที่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0"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</w:rPr>
              <w:t>1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)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1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</w:rPr>
              <w:t>…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.……………………………………………….……………………………..</w:t>
            </w:r>
          </w:p>
          <w:p w:rsidR="00DE43D2" w:rsidRPr="00FF2DCD" w:rsidRDefault="00DE43D2" w:rsidP="00E733F0">
            <w:pPr>
              <w:tabs>
                <w:tab w:val="left" w:pos="426"/>
              </w:tabs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2.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  <w:t>ระยะเวลาการ</w:t>
            </w:r>
            <w:proofErr w:type="spellStart"/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ําเนินการ</w:t>
            </w:r>
            <w:proofErr w:type="spellEnd"/>
            <w:proofErr w:type="gramStart"/>
            <w:r w:rsidRPr="00FF2DCD">
              <w:rPr>
                <w:rFonts w:ascii="TH SarabunPSK" w:hAnsi="TH SarabunPSK" w:cs="TH SarabunPSK"/>
                <w:sz w:val="32"/>
                <w:szCs w:val="32"/>
              </w:rPr>
              <w:t>..</w:t>
            </w:r>
            <w:proofErr w:type="gramEnd"/>
            <w:r w:rsidRPr="00FF2DCD">
              <w:rPr>
                <w:rFonts w:ascii="TH SarabunPSK" w:hAnsi="TH SarabunPSK" w:cs="TH SarabunPSK"/>
                <w:sz w:val="32"/>
                <w:szCs w:val="32"/>
              </w:rPr>
              <w:t>……………………………….……………………………………………………………………………….</w:t>
            </w:r>
          </w:p>
          <w:p w:rsidR="00DE43D2" w:rsidRPr="00FF2DCD" w:rsidRDefault="00DE43D2" w:rsidP="00E733F0">
            <w:pPr>
              <w:pStyle w:val="4"/>
              <w:tabs>
                <w:tab w:val="left" w:pos="426"/>
              </w:tabs>
              <w:spacing w:before="95" w:line="386" w:lineRule="exact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3.</w:t>
            </w:r>
            <w:r w:rsidRPr="00FF2DCD">
              <w:rPr>
                <w:rFonts w:ascii="TH SarabunPSK" w:hAnsi="TH SarabunPSK" w:cs="TH SarabunPSK"/>
                <w:spacing w:val="41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ab/>
              <w:t>ความรู</w:t>
            </w:r>
            <w:r w:rsidRPr="00FF2DCD">
              <w:rPr>
                <w:rFonts w:ascii="TH SarabunPSK" w:hAnsi="TH SarabunPSK" w:cs="TH SarabunPSK"/>
              </w:rPr>
              <w:t></w:t>
            </w:r>
            <w:r w:rsidRPr="00FF2DCD">
              <w:rPr>
                <w:rFonts w:ascii="TH SarabunPSK" w:hAnsi="TH SarabunPSK" w:cs="TH SarabunPSK"/>
                <w:spacing w:val="42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ความ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ชํานาญ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งาน</w:t>
            </w:r>
            <w:r w:rsidRPr="00FF2DCD">
              <w:rPr>
                <w:rFonts w:ascii="TH SarabunPSK" w:hAnsi="TH SarabunPSK" w:cs="TH SarabunPSK"/>
                <w:spacing w:val="43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หรือความเชี่ยวชาญและประสบการณ</w:t>
            </w:r>
            <w:r w:rsidRPr="00FF2DCD">
              <w:rPr>
                <w:rFonts w:ascii="TH SarabunPSK" w:hAnsi="TH SarabunPSK" w:cs="TH SarabunPSK"/>
              </w:rPr>
              <w:t>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ที่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ใช</w:t>
            </w:r>
            <w:proofErr w:type="spellEnd"/>
            <w:r w:rsidRPr="00FF2DCD">
              <w:rPr>
                <w:rFonts w:ascii="TH SarabunPSK" w:hAnsi="TH SarabunPSK" w:cs="TH SarabunPSK"/>
              </w:rPr>
              <w:t>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ในการปฏิบัติงาน</w:t>
            </w:r>
          </w:p>
          <w:p w:rsidR="00DE43D2" w:rsidRPr="00FF2DCD" w:rsidRDefault="00DE43D2" w:rsidP="00E733F0">
            <w:pPr>
              <w:pStyle w:val="a3"/>
              <w:spacing w:line="362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     ………………………………………………………….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spacing w:before="1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     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     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     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4"/>
              <w:tabs>
                <w:tab w:val="left" w:pos="412"/>
              </w:tabs>
              <w:spacing w:before="95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spacing w:val="-1"/>
              </w:rPr>
              <w:t xml:space="preserve"> 4.</w:t>
            </w:r>
            <w:r w:rsidRPr="00FF2DCD">
              <w:rPr>
                <w:rFonts w:ascii="TH SarabunPSK" w:hAnsi="TH SarabunPSK" w:cs="TH SarabunPSK"/>
                <w:spacing w:val="15"/>
              </w:rPr>
              <w:t xml:space="preserve"> </w:t>
            </w:r>
            <w:r w:rsidRPr="00FF2DCD">
              <w:rPr>
                <w:rFonts w:ascii="TH SarabunPSK" w:hAnsi="TH SarabunPSK" w:cs="TH SarabunPSK"/>
                <w:spacing w:val="15"/>
              </w:rPr>
              <w:tab/>
            </w:r>
            <w:r w:rsidRPr="00FF2DCD">
              <w:rPr>
                <w:rFonts w:ascii="TH SarabunPSK" w:hAnsi="TH SarabunPSK" w:cs="TH SarabunPSK"/>
                <w:spacing w:val="-1"/>
                <w:cs/>
                <w:lang w:bidi="th-TH"/>
              </w:rPr>
              <w:t>สรุป</w:t>
            </w:r>
            <w:proofErr w:type="spellStart"/>
            <w:r w:rsidRPr="00FF2DCD">
              <w:rPr>
                <w:rFonts w:ascii="TH SarabunPSK" w:hAnsi="TH SarabunPSK" w:cs="TH SarabunPSK"/>
                <w:spacing w:val="-1"/>
                <w:cs/>
                <w:lang w:bidi="th-TH"/>
              </w:rPr>
              <w:t>สาระสําคัญ</w:t>
            </w:r>
            <w:proofErr w:type="spellEnd"/>
            <w:r w:rsidRPr="00FF2DCD">
              <w:rPr>
                <w:rFonts w:ascii="TH SarabunPSK" w:hAnsi="TH SarabunPSK" w:cs="TH SarabunPSK"/>
                <w:spacing w:val="16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ขั้นตอนการ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ดําเนินการ</w:t>
            </w:r>
            <w:proofErr w:type="spellEnd"/>
            <w:r w:rsidRPr="00FF2DCD">
              <w:rPr>
                <w:rFonts w:ascii="TH SarabunPSK" w:hAnsi="TH SarabunPSK" w:cs="TH SarabunPSK"/>
                <w:spacing w:val="17"/>
                <w:cs/>
                <w:lang w:bidi="th-TH"/>
              </w:rPr>
              <w:t xml:space="preserve"> 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และเป</w:t>
            </w:r>
            <w:proofErr w:type="spellEnd"/>
            <w:r w:rsidRPr="00FF2DCD">
              <w:rPr>
                <w:rFonts w:ascii="TH SarabunPSK" w:hAnsi="TH SarabunPSK" w:cs="TH SarabunPSK"/>
              </w:rPr>
              <w:t>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าหมายของงาน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before="1"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.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before="1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4"/>
              <w:tabs>
                <w:tab w:val="left" w:pos="426"/>
              </w:tabs>
              <w:spacing w:before="92"/>
              <w:ind w:left="0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5.</w:t>
            </w:r>
            <w:r w:rsidRPr="00FF2DCD">
              <w:rPr>
                <w:rFonts w:ascii="TH SarabunPSK" w:hAnsi="TH SarabunPSK" w:cs="TH SarabunPSK"/>
                <w:spacing w:val="34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ab/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ผลสําเร็จ</w:t>
            </w:r>
            <w:proofErr w:type="spellEnd"/>
            <w:r w:rsidRPr="00FF2DCD">
              <w:rPr>
                <w:rFonts w:ascii="TH SarabunPSK" w:hAnsi="TH SarabunPSK" w:cs="TH SarabunPSK"/>
                <w:cs/>
                <w:lang w:bidi="th-TH"/>
              </w:rPr>
              <w:t>ของงาน</w:t>
            </w:r>
            <w:r w:rsidRPr="00FF2DCD">
              <w:rPr>
                <w:rFonts w:ascii="TH SarabunPSK" w:hAnsi="TH SarabunPSK" w:cs="TH SarabunPSK"/>
                <w:spacing w:val="36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</w:rPr>
              <w:t>(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เชิงปริมาณ</w:t>
            </w:r>
            <w:r w:rsidRPr="00FF2DCD">
              <w:rPr>
                <w:rFonts w:ascii="TH SarabunPSK" w:hAnsi="TH SarabunPSK" w:cs="TH SarabunPSK"/>
                <w:spacing w:val="37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</w:rPr>
              <w:t>/</w:t>
            </w:r>
            <w:r w:rsidRPr="00FF2DCD">
              <w:rPr>
                <w:rFonts w:ascii="TH SarabunPSK" w:hAnsi="TH SarabunPSK" w:cs="TH SarabunPSK"/>
                <w:spacing w:val="34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เชิงคุณภาพ</w:t>
            </w:r>
            <w:r w:rsidRPr="00FF2DCD">
              <w:rPr>
                <w:rFonts w:ascii="TH SarabunPSK" w:hAnsi="TH SarabunPSK" w:cs="TH SarabunPSK"/>
              </w:rPr>
              <w:t>)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before="2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.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..…</w:t>
            </w: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…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 xml:space="preserve"> 6.</w:t>
            </w:r>
            <w:r w:rsidRPr="00FF2DCD">
              <w:rPr>
                <w:rFonts w:ascii="TH SarabunPSK" w:hAnsi="TH SarabunPSK" w:cs="TH SarabunPSK"/>
                <w:spacing w:val="-22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ab/>
              <w:t>กา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ร</w:t>
            </w:r>
            <w:proofErr w:type="spellStart"/>
            <w:r w:rsidRPr="00FF2DCD">
              <w:rPr>
                <w:rFonts w:ascii="TH SarabunPSK" w:hAnsi="TH SarabunPSK" w:cs="TH SarabunPSK"/>
                <w:cs/>
                <w:lang w:bidi="th-TH"/>
              </w:rPr>
              <w:t>นํ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ไป</w:t>
            </w:r>
            <w:r w:rsidRPr="00FF2DCD">
              <w:rPr>
                <w:rFonts w:ascii="TH SarabunPSK" w:hAnsi="TH SarabunPSK" w:cs="TH SarabunPSK"/>
                <w:spacing w:val="1"/>
                <w:cs/>
                <w:lang w:bidi="th-TH"/>
              </w:rPr>
              <w:t>ใ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ช</w:t>
            </w:r>
            <w:proofErr w:type="spellEnd"/>
            <w:r w:rsidRPr="00FF2DCD">
              <w:rPr>
                <w:rFonts w:ascii="TH SarabunPSK" w:hAnsi="TH SarabunPSK" w:cs="TH SarabunPSK"/>
                <w:spacing w:val="-1"/>
              </w:rPr>
              <w:t>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ประโยชน</w:t>
            </w:r>
            <w:r w:rsidRPr="00FF2DCD">
              <w:rPr>
                <w:rFonts w:ascii="TH SarabunPSK" w:hAnsi="TH SarabunPSK" w:cs="TH SarabunPSK"/>
              </w:rPr>
              <w:t></w:t>
            </w:r>
            <w:r w:rsidRPr="00FF2DCD">
              <w:rPr>
                <w:rFonts w:ascii="TH SarabunPSK" w:hAnsi="TH SarabunPSK" w:cs="TH SarabunPSK"/>
                <w:spacing w:val="-22"/>
              </w:rPr>
              <w:t xml:space="preserve"> </w:t>
            </w:r>
            <w:r w:rsidRPr="00FF2DCD">
              <w:rPr>
                <w:rFonts w:ascii="TH SarabunPSK" w:hAnsi="TH SarabunPSK" w:cs="TH SarabunPSK"/>
              </w:rPr>
              <w:t>/</w:t>
            </w:r>
            <w:r w:rsidRPr="00FF2DCD">
              <w:rPr>
                <w:rFonts w:ascii="TH SarabunPSK" w:hAnsi="TH SarabunPSK" w:cs="TH SarabunPSK"/>
                <w:spacing w:val="-21"/>
              </w:rPr>
              <w:t xml:space="preserve"> </w:t>
            </w:r>
            <w:r w:rsidRPr="00FF2DCD">
              <w:rPr>
                <w:rFonts w:ascii="TH SarabunPSK" w:hAnsi="TH SarabunPSK" w:cs="TH SarabunPSK"/>
                <w:cs/>
                <w:lang w:bidi="th-TH"/>
              </w:rPr>
              <w:t>ผลกระทบ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2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.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before="1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TableParagraph"/>
              <w:tabs>
                <w:tab w:val="left" w:pos="426"/>
              </w:tabs>
              <w:spacing w:line="342" w:lineRule="exact"/>
              <w:ind w:left="105" w:right="98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43D2" w:rsidRPr="00FF2DCD" w:rsidRDefault="00DE43D2" w:rsidP="00E733F0">
            <w:pPr>
              <w:pStyle w:val="TableParagraph"/>
              <w:tabs>
                <w:tab w:val="left" w:pos="426"/>
              </w:tabs>
              <w:spacing w:line="342" w:lineRule="exact"/>
              <w:ind w:left="105" w:right="98"/>
              <w:rPr>
                <w:rFonts w:ascii="TH SarabunPSK" w:hAnsi="TH SarabunPSK" w:cs="TH SarabunPSK"/>
                <w:sz w:val="44"/>
                <w:szCs w:val="44"/>
                <w:lang w:bidi="th-TH"/>
              </w:rPr>
            </w:pPr>
            <w:r w:rsidRPr="00FF2DCD">
              <w:rPr>
                <w:rFonts w:ascii="TH SarabunPSK" w:hAnsi="TH SarabunPSK" w:cs="TH SarabunPSK"/>
                <w:spacing w:val="3"/>
                <w:sz w:val="32"/>
                <w:szCs w:val="32"/>
              </w:rPr>
              <w:t>7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F2DCD">
              <w:rPr>
                <w:rFonts w:ascii="TH SarabunPSK" w:hAnsi="TH SarabunPSK" w:cs="TH SarabunPSK"/>
                <w:spacing w:val="-22"/>
                <w:sz w:val="32"/>
                <w:szCs w:val="32"/>
              </w:rPr>
              <w:t xml:space="preserve"> 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ความยุ</w:t>
            </w:r>
            <w:r w:rsidRPr="00FF2DCD">
              <w:rPr>
                <w:rFonts w:ascii="TH SarabunPSK" w:hAnsi="TH SarabunPSK" w:cs="TH SarabunPSK"/>
                <w:sz w:val="32"/>
                <w:szCs w:val="32"/>
              </w:rPr>
              <w:t></w:t>
            </w:r>
            <w:proofErr w:type="spellStart"/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ง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กซ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ั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</w:t>
            </w:r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ซ</w:t>
            </w:r>
            <w:proofErr w:type="spellEnd"/>
            <w:r w:rsidRPr="00FF2DCD">
              <w:rPr>
                <w:rFonts w:ascii="TH SarabunPSK" w:hAnsi="TH SarabunPSK" w:cs="TH SarabunPSK"/>
                <w:spacing w:val="2"/>
                <w:sz w:val="32"/>
                <w:szCs w:val="32"/>
              </w:rPr>
              <w:t></w:t>
            </w: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น</w:t>
            </w:r>
            <w:proofErr w:type="spellEnd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ร</w:t>
            </w:r>
            <w:proofErr w:type="spellStart"/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ํา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</w:t>
            </w:r>
            <w:r w:rsidRPr="00FF2DCD">
              <w:rPr>
                <w:rFonts w:ascii="TH SarabunPSK" w:hAnsi="TH SarabunPSK" w:cs="TH SarabunPSK"/>
                <w:spacing w:val="1"/>
                <w:sz w:val="32"/>
                <w:szCs w:val="32"/>
                <w:cs/>
                <w:lang w:bidi="th-TH"/>
              </w:rPr>
              <w:t>น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FF2DCD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</w:t>
            </w:r>
            <w:proofErr w:type="spellEnd"/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2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lang w:bidi="th-TH"/>
              </w:rPr>
              <w:tab/>
            </w:r>
            <w:r w:rsidRPr="00FF2DCD">
              <w:rPr>
                <w:rFonts w:ascii="TH SarabunPSK" w:hAnsi="TH SarabunPSK" w:cs="TH SarabunPSK"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before="1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TableParagraph"/>
              <w:tabs>
                <w:tab w:val="left" w:pos="426"/>
              </w:tabs>
              <w:spacing w:line="342" w:lineRule="exact"/>
              <w:ind w:left="105" w:right="98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43D2" w:rsidRPr="00FF2DCD" w:rsidRDefault="00DE43D2" w:rsidP="00E733F0">
            <w:pPr>
              <w:pStyle w:val="TableParagraph"/>
              <w:tabs>
                <w:tab w:val="left" w:pos="426"/>
              </w:tabs>
              <w:spacing w:line="342" w:lineRule="exact"/>
              <w:ind w:left="105" w:right="9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.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ปัญหาอุปสรรคในการดำเนินการ</w:t>
            </w:r>
          </w:p>
          <w:p w:rsidR="00DE43D2" w:rsidRPr="00FF2DCD" w:rsidRDefault="00DE43D2" w:rsidP="006603CE">
            <w:pPr>
              <w:pStyle w:val="a3"/>
              <w:tabs>
                <w:tab w:val="left" w:pos="426"/>
              </w:tabs>
              <w:spacing w:line="362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  <w:cs/>
                <w:lang w:bidi="th-TH"/>
              </w:rPr>
              <w:tab/>
            </w:r>
            <w:r w:rsidRPr="00FF2DCD">
              <w:rPr>
                <w:rFonts w:ascii="TH SarabunPSK" w:hAnsi="TH SarabunPSK" w:cs="TH SarabunPSK"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before="1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a3"/>
              <w:tabs>
                <w:tab w:val="left" w:pos="426"/>
              </w:tabs>
              <w:spacing w:line="361" w:lineRule="exact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DE43D2" w:rsidRPr="00FF2DCD" w:rsidRDefault="00DE43D2" w:rsidP="00E733F0">
            <w:pPr>
              <w:pStyle w:val="TableParagraph"/>
              <w:tabs>
                <w:tab w:val="left" w:pos="426"/>
              </w:tabs>
              <w:spacing w:line="342" w:lineRule="exact"/>
              <w:ind w:left="105" w:right="98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E43D2" w:rsidRPr="00FF2DCD" w:rsidRDefault="00DE43D2" w:rsidP="00E733F0">
            <w:pPr>
              <w:pStyle w:val="TableParagraph"/>
              <w:tabs>
                <w:tab w:val="left" w:pos="426"/>
              </w:tabs>
              <w:spacing w:line="342" w:lineRule="exact"/>
              <w:ind w:left="105" w:right="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358AB5F7" wp14:editId="2573A61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8120</wp:posOffset>
                      </wp:positionV>
                      <wp:extent cx="5953125" cy="0"/>
                      <wp:effectExtent l="0" t="0" r="9525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5.6pt" to="46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" strokecolor="black [3213]"/>
                  </w:pict>
                </mc:Fallback>
              </mc:AlternateContent>
            </w:r>
          </w:p>
        </w:tc>
      </w:tr>
    </w:tbl>
    <w:p w:rsidR="00DE43D2" w:rsidRPr="00FF2DCD" w:rsidRDefault="00DE43D2">
      <w:pPr>
        <w:pStyle w:val="a3"/>
        <w:spacing w:before="2"/>
        <w:rPr>
          <w:rFonts w:ascii="TH SarabunPSK" w:hAnsi="TH SarabunPSK" w:cs="TH SarabunPSK"/>
          <w:b/>
        </w:rPr>
      </w:pPr>
    </w:p>
    <w:p w:rsidR="002E076C" w:rsidRPr="00FF2DCD" w:rsidRDefault="002E076C">
      <w:pPr>
        <w:pStyle w:val="a3"/>
        <w:spacing w:before="2"/>
        <w:rPr>
          <w:rFonts w:ascii="TH SarabunPSK" w:hAnsi="TH SarabunPSK" w:cs="TH SarabunPSK"/>
          <w:b/>
        </w:rPr>
      </w:pPr>
    </w:p>
    <w:p w:rsidR="007F6159" w:rsidRPr="00FF2DCD" w:rsidRDefault="007F6159" w:rsidP="007F6159">
      <w:pPr>
        <w:pStyle w:val="a3"/>
        <w:spacing w:after="120"/>
        <w:jc w:val="center"/>
        <w:rPr>
          <w:rFonts w:ascii="TH SarabunPSK" w:hAnsi="TH SarabunPSK" w:cs="TH SarabunPSK"/>
          <w:b/>
        </w:rPr>
      </w:pPr>
      <w:r>
        <w:rPr>
          <w:rFonts w:ascii="TH SarabunPSK" w:hAnsi="TH SarabunPSK" w:cs="TH SarabunPSK"/>
          <w:b/>
        </w:rPr>
        <w:lastRenderedPageBreak/>
        <w:t xml:space="preserve">- </w:t>
      </w:r>
      <w:r w:rsidR="00CF5250">
        <w:rPr>
          <w:rFonts w:ascii="TH SarabunPSK" w:hAnsi="TH SarabunPSK" w:cs="TH SarabunPSK"/>
          <w:b/>
        </w:rPr>
        <w:t>7</w:t>
      </w:r>
      <w:r>
        <w:rPr>
          <w:rFonts w:ascii="TH SarabunPSK" w:hAnsi="TH SarabunPSK" w:cs="TH SarabunPSK"/>
          <w:b/>
        </w:rPr>
        <w:t xml:space="preserve"> -</w:t>
      </w:r>
    </w:p>
    <w:tbl>
      <w:tblPr>
        <w:tblStyle w:val="TableNormal"/>
        <w:tblW w:w="935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8"/>
      </w:tblGrid>
      <w:tr w:rsidR="007F6159" w:rsidRPr="00FF2DCD" w:rsidTr="005C3926">
        <w:trPr>
          <w:trHeight w:val="482"/>
        </w:trPr>
        <w:tc>
          <w:tcPr>
            <w:tcW w:w="9358" w:type="dxa"/>
            <w:vAlign w:val="center"/>
          </w:tcPr>
          <w:p w:rsidR="007F6159" w:rsidRPr="00FF2DCD" w:rsidRDefault="007F6159" w:rsidP="00E733F0">
            <w:pPr>
              <w:pStyle w:val="TableParagraph"/>
              <w:spacing w:line="342" w:lineRule="exact"/>
              <w:ind w:left="105" w:right="9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ต่อ)</w:t>
            </w:r>
          </w:p>
        </w:tc>
      </w:tr>
      <w:tr w:rsidR="007F6159" w:rsidRPr="00FF2DCD" w:rsidTr="005C3926">
        <w:trPr>
          <w:trHeight w:val="364"/>
        </w:trPr>
        <w:tc>
          <w:tcPr>
            <w:tcW w:w="9358" w:type="dxa"/>
            <w:tcBorders>
              <w:bottom w:val="nil"/>
            </w:tcBorders>
          </w:tcPr>
          <w:p w:rsidR="007F6159" w:rsidRPr="00FF2DCD" w:rsidRDefault="007F6159" w:rsidP="007F6159">
            <w:pPr>
              <w:tabs>
                <w:tab w:val="left" w:pos="426"/>
              </w:tabs>
              <w:spacing w:before="226" w:line="386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9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.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</w:t>
            </w:r>
            <w:r w:rsidRPr="00FF2DCD">
              <w:rPr>
                <w:rFonts w:ascii="TH SarabunPSK" w:eastAsia="Tahoma" w:hAnsi="TH SarabunPSK" w:cs="TH SarabunPSK"/>
                <w:b/>
                <w:bCs/>
                <w:spacing w:val="-21"/>
                <w:sz w:val="32"/>
                <w:szCs w:val="32"/>
              </w:rPr>
              <w:t xml:space="preserve"> </w:t>
            </w:r>
          </w:p>
          <w:p w:rsidR="007F6159" w:rsidRPr="00FF2DCD" w:rsidRDefault="007F6159" w:rsidP="007F6159">
            <w:pPr>
              <w:pStyle w:val="a3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.…………………………………………………………………………………………..</w:t>
            </w:r>
          </w:p>
          <w:p w:rsidR="007F6159" w:rsidRPr="00FF2DCD" w:rsidRDefault="007F6159" w:rsidP="007F6159">
            <w:pPr>
              <w:pStyle w:val="a3"/>
              <w:tabs>
                <w:tab w:val="left" w:pos="426"/>
              </w:tabs>
              <w:spacing w:before="1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7F6159" w:rsidRPr="00FF2DCD" w:rsidRDefault="007F6159" w:rsidP="007F6159">
            <w:pPr>
              <w:pStyle w:val="a3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7F6159" w:rsidRPr="00FF2DCD" w:rsidRDefault="007F6159" w:rsidP="007F6159">
            <w:pPr>
              <w:pStyle w:val="TableParagraph"/>
              <w:tabs>
                <w:tab w:val="left" w:pos="426"/>
              </w:tabs>
              <w:ind w:left="105" w:right="98"/>
              <w:rPr>
                <w:rFonts w:ascii="TH SarabunPSK" w:hAnsi="TH SarabunPSK" w:cs="TH SarabunPSK"/>
              </w:rPr>
            </w:pPr>
            <w:r w:rsidRPr="00FF2DCD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F6159" w:rsidRDefault="007F6159" w:rsidP="00E733F0">
            <w:pPr>
              <w:tabs>
                <w:tab w:val="left" w:pos="426"/>
              </w:tabs>
              <w:spacing w:before="94"/>
              <w:rPr>
                <w:rFonts w:ascii="TH SarabunPSK" w:hAnsi="TH SarabunPSK" w:cs="TH SarabunPSK"/>
                <w:sz w:val="32"/>
                <w:szCs w:val="32"/>
              </w:rPr>
            </w:pP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ahoma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0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</w:rPr>
              <w:t>.</w:t>
            </w:r>
            <w:r w:rsidRPr="00FF2DCD">
              <w:rPr>
                <w:rFonts w:ascii="TH SarabunPSK" w:eastAsia="Tahoma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7F6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ผยแพร่ผลงาน</w:t>
            </w:r>
          </w:p>
          <w:p w:rsidR="007F6159" w:rsidRPr="007F6159" w:rsidRDefault="007F6159" w:rsidP="007F6159">
            <w:pPr>
              <w:pStyle w:val="a3"/>
              <w:tabs>
                <w:tab w:val="left" w:pos="426"/>
              </w:tabs>
              <w:spacing w:line="362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7F6159">
              <w:rPr>
                <w:rFonts w:ascii="TH SarabunPSK" w:hAnsi="TH SarabunPSK" w:cs="TH SarabunPSK"/>
              </w:rPr>
              <w:t>………………………………………………………….…………………………………………………………………………………………..</w:t>
            </w:r>
          </w:p>
          <w:p w:rsidR="007F6159" w:rsidRPr="007F6159" w:rsidRDefault="007F6159" w:rsidP="007F6159">
            <w:pPr>
              <w:pStyle w:val="a3"/>
              <w:tabs>
                <w:tab w:val="left" w:pos="426"/>
              </w:tabs>
              <w:spacing w:before="1"/>
              <w:rPr>
                <w:rFonts w:ascii="TH SarabunPSK" w:hAnsi="TH SarabunPSK" w:cs="TH SarabunPSK"/>
              </w:rPr>
            </w:pPr>
            <w:r w:rsidRPr="007F6159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7F6159" w:rsidRPr="007F6159" w:rsidRDefault="007F6159" w:rsidP="007F6159">
            <w:pPr>
              <w:pStyle w:val="a3"/>
              <w:tabs>
                <w:tab w:val="left" w:pos="426"/>
              </w:tabs>
              <w:rPr>
                <w:rFonts w:ascii="TH SarabunPSK" w:hAnsi="TH SarabunPSK" w:cs="TH SarabunPSK"/>
              </w:rPr>
            </w:pPr>
            <w:r w:rsidRPr="007F6159">
              <w:rPr>
                <w:rFonts w:ascii="TH SarabunPSK" w:hAnsi="TH SarabunPSK" w:cs="TH SarabunPSK"/>
              </w:rPr>
              <w:tab/>
              <w:t>……………………………………………………………………………………………………………………………………………………..</w:t>
            </w:r>
          </w:p>
          <w:p w:rsidR="007F6159" w:rsidRPr="007F6159" w:rsidRDefault="007F6159" w:rsidP="007F6159">
            <w:pPr>
              <w:pStyle w:val="TableParagraph"/>
              <w:tabs>
                <w:tab w:val="left" w:pos="426"/>
              </w:tabs>
              <w:ind w:left="105" w:right="98"/>
              <w:rPr>
                <w:rFonts w:ascii="TH SarabunPSK" w:hAnsi="TH SarabunPSK" w:cs="TH SarabunPSK"/>
                <w:sz w:val="32"/>
                <w:szCs w:val="32"/>
              </w:rPr>
            </w:pPr>
            <w:r w:rsidRPr="007F6159">
              <w:rPr>
                <w:rFonts w:ascii="TH SarabunPSK" w:hAnsi="TH SarabunPSK" w:cs="TH SarabunPSK"/>
                <w:sz w:val="32"/>
                <w:szCs w:val="32"/>
              </w:rPr>
              <w:tab/>
              <w:t>………………………………………………………………………………………………………………………………………………………</w:t>
            </w:r>
          </w:p>
          <w:p w:rsidR="007F6159" w:rsidRDefault="007F6159" w:rsidP="007F6159">
            <w:pPr>
              <w:pStyle w:val="4"/>
              <w:tabs>
                <w:tab w:val="left" w:pos="426"/>
              </w:tabs>
              <w:spacing w:before="95" w:line="386" w:lineRule="exact"/>
              <w:ind w:left="0"/>
              <w:rPr>
                <w:rFonts w:ascii="TH SarabunPSK" w:hAnsi="TH SarabunPSK" w:cs="TH SarabunPSK"/>
                <w:lang w:bidi="th-TH"/>
              </w:rPr>
            </w:pPr>
            <w:r w:rsidRPr="00FF2DCD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1</w:t>
            </w:r>
            <w:r w:rsidRPr="00FF2DCD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spacing w:val="41"/>
              </w:rPr>
              <w:tab/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มีส่วนร่วมในผลงาน (ถ้ามี) หากผู้ขอประเมินดำเนินการเพียงผู้เดียวให้ระบุชื่อและสัดส่วน</w:t>
            </w:r>
          </w:p>
          <w:p w:rsidR="007F6159" w:rsidRPr="00FF2DCD" w:rsidRDefault="007F6159" w:rsidP="00E733F0">
            <w:pPr>
              <w:pStyle w:val="4"/>
              <w:tabs>
                <w:tab w:val="left" w:pos="426"/>
              </w:tabs>
              <w:spacing w:before="95" w:line="386" w:lineRule="exact"/>
              <w:ind w:left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ลงาน 100</w:t>
            </w:r>
            <w:r>
              <w:rPr>
                <w:rFonts w:ascii="TH SarabunPSK" w:hAnsi="TH SarabunPSK" w:cs="TH SarabunPSK"/>
                <w:lang w:bidi="th-TH"/>
              </w:rPr>
              <w:t>%</w:t>
            </w:r>
          </w:p>
          <w:p w:rsidR="007F6159" w:rsidRPr="00FF2DCD" w:rsidRDefault="007F6159" w:rsidP="007F6159">
            <w:pPr>
              <w:pStyle w:val="a3"/>
              <w:rPr>
                <w:rFonts w:ascii="TH SarabunPSK" w:hAnsi="TH SarabunPSK" w:cs="TH SarabunPSK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>1)</w:t>
            </w:r>
            <w:r w:rsidRPr="00FF2DCD">
              <w:rPr>
                <w:rFonts w:ascii="TH SarabunPSK" w:hAnsi="TH SarabunPSK" w:cs="TH SarabunPSK"/>
              </w:rPr>
              <w:t>………………………………………………………….……………………………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ัดส่วนผลงาน...................(ระบุร้อยละ)</w:t>
            </w:r>
          </w:p>
          <w:p w:rsidR="007F6159" w:rsidRPr="00FF2DCD" w:rsidRDefault="007F6159" w:rsidP="007F6159">
            <w:pPr>
              <w:pStyle w:val="a3"/>
              <w:tabs>
                <w:tab w:val="left" w:pos="426"/>
              </w:tabs>
              <w:spacing w:before="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CF5250">
              <w:rPr>
                <w:rFonts w:ascii="TH SarabunPSK" w:hAnsi="TH SarabunPSK" w:cs="TH SarabunPSK"/>
              </w:rPr>
              <w:t>2)</w:t>
            </w:r>
            <w:r w:rsidR="00CF5250" w:rsidRPr="00FF2DCD">
              <w:rPr>
                <w:rFonts w:ascii="TH SarabunPSK" w:hAnsi="TH SarabunPSK" w:cs="TH SarabunPSK"/>
              </w:rPr>
              <w:t>………………………………………………………….……………………………</w:t>
            </w:r>
            <w:r w:rsidR="00CF5250">
              <w:rPr>
                <w:rFonts w:ascii="TH SarabunPSK" w:hAnsi="TH SarabunPSK" w:cs="TH SarabunPSK" w:hint="cs"/>
                <w:cs/>
                <w:lang w:bidi="th-TH"/>
              </w:rPr>
              <w:t>สัดส่วนผลงาน...................(ระบุร้อยละ)</w:t>
            </w:r>
          </w:p>
          <w:p w:rsidR="007F6159" w:rsidRPr="00FF2DCD" w:rsidRDefault="007F6159" w:rsidP="007F6159">
            <w:pPr>
              <w:pStyle w:val="a3"/>
              <w:tabs>
                <w:tab w:val="left" w:pos="426"/>
              </w:tabs>
              <w:rPr>
                <w:rFonts w:ascii="TH SarabunPSK" w:hAnsi="TH SarabunPSK" w:cs="TH SarabunPSK"/>
                <w:lang w:bidi="th-TH"/>
              </w:rPr>
            </w:pPr>
            <w:r w:rsidRPr="00FF2DCD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</w:rPr>
              <w:tab/>
            </w:r>
            <w:r w:rsidR="00CF5250">
              <w:rPr>
                <w:rFonts w:ascii="TH SarabunPSK" w:hAnsi="TH SarabunPSK" w:cs="TH SarabunPSK"/>
              </w:rPr>
              <w:t>3)</w:t>
            </w:r>
            <w:r w:rsidR="00CF5250" w:rsidRPr="00FF2DCD">
              <w:rPr>
                <w:rFonts w:ascii="TH SarabunPSK" w:hAnsi="TH SarabunPSK" w:cs="TH SarabunPSK"/>
              </w:rPr>
              <w:t>………………………………………………………….……………………………</w:t>
            </w:r>
            <w:r w:rsidR="00CF5250">
              <w:rPr>
                <w:rFonts w:ascii="TH SarabunPSK" w:hAnsi="TH SarabunPSK" w:cs="TH SarabunPSK" w:hint="cs"/>
                <w:cs/>
                <w:lang w:bidi="th-TH"/>
              </w:rPr>
              <w:t>สัดส่วนผลงาน...................(ระบุร้อยละ)</w:t>
            </w:r>
          </w:p>
          <w:p w:rsidR="007F6159" w:rsidRDefault="007F6159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ฯลฯ</w:t>
            </w: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P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CF5250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ขอรับรองว่าผลงานดังกล่าวข้างต้นเป็นความจริงทุกประการ</w:t>
            </w: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CF5250">
            <w:pPr>
              <w:pStyle w:val="a3"/>
              <w:tabs>
                <w:tab w:val="left" w:pos="426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                           (ลงชื่อ).....................................................</w:t>
            </w:r>
          </w:p>
          <w:p w:rsidR="00CF5250" w:rsidRDefault="00CF5250" w:rsidP="00CF5250">
            <w:pPr>
              <w:pStyle w:val="a3"/>
              <w:tabs>
                <w:tab w:val="left" w:pos="426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                                               (.............................................) ผู้ขอประเมิน</w:t>
            </w:r>
          </w:p>
          <w:p w:rsidR="00CF5250" w:rsidRDefault="00CF5250" w:rsidP="00CF5250">
            <w:pPr>
              <w:pStyle w:val="a3"/>
              <w:tabs>
                <w:tab w:val="left" w:pos="426"/>
              </w:tabs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                                   (วันที่).............../................/.................</w:t>
            </w:r>
          </w:p>
          <w:p w:rsidR="00CF5250" w:rsidRDefault="00CF5250" w:rsidP="00CF5250">
            <w:pPr>
              <w:pStyle w:val="a3"/>
              <w:tabs>
                <w:tab w:val="left" w:pos="426"/>
              </w:tabs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CF5250">
            <w:pPr>
              <w:pStyle w:val="a3"/>
              <w:tabs>
                <w:tab w:val="left" w:pos="426"/>
              </w:tabs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Default="00CF5250" w:rsidP="00CF5250">
            <w:pPr>
              <w:pStyle w:val="a3"/>
              <w:tabs>
                <w:tab w:val="left" w:pos="426"/>
              </w:tabs>
              <w:jc w:val="center"/>
              <w:rPr>
                <w:rFonts w:ascii="TH SarabunPSK" w:hAnsi="TH SarabunPSK" w:cs="TH SarabunPSK"/>
                <w:cs/>
                <w:lang w:bidi="th-TH"/>
              </w:rPr>
            </w:pPr>
          </w:p>
          <w:p w:rsidR="00CF5250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CF5250" w:rsidRPr="00FF2DCD" w:rsidRDefault="00CF5250" w:rsidP="007F6159">
            <w:pPr>
              <w:pStyle w:val="a3"/>
              <w:tabs>
                <w:tab w:val="left" w:pos="426"/>
              </w:tabs>
              <w:spacing w:line="361" w:lineRule="exac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27776" behindDoc="0" locked="0" layoutInCell="1" allowOverlap="1" wp14:anchorId="5FBBBC96" wp14:editId="403EB6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0185</wp:posOffset>
                      </wp:positionV>
                      <wp:extent cx="5953125" cy="8890"/>
                      <wp:effectExtent l="0" t="0" r="9525" b="2921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8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3" o:spid="_x0000_s1026" style="position:absolute;flip:y;z-index:48762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6.55pt" to="46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" strokecolor="black [3213]"/>
                  </w:pict>
                </mc:Fallback>
              </mc:AlternateContent>
            </w:r>
          </w:p>
        </w:tc>
      </w:tr>
    </w:tbl>
    <w:p w:rsidR="007F6159" w:rsidRDefault="007F6159" w:rsidP="007F6159">
      <w:pPr>
        <w:pStyle w:val="a3"/>
        <w:spacing w:before="2"/>
        <w:rPr>
          <w:rFonts w:ascii="TH SarabunPSK" w:hAnsi="TH SarabunPSK" w:cs="TH SarabunPSK"/>
          <w:b/>
        </w:rPr>
      </w:pPr>
    </w:p>
    <w:p w:rsidR="00CF5250" w:rsidRPr="00FF2DCD" w:rsidRDefault="00CF5250" w:rsidP="007F6159">
      <w:pPr>
        <w:pStyle w:val="a3"/>
        <w:spacing w:before="2"/>
        <w:rPr>
          <w:rFonts w:ascii="TH SarabunPSK" w:hAnsi="TH SarabunPSK" w:cs="TH SarabunPSK"/>
          <w:b/>
        </w:rPr>
      </w:pPr>
    </w:p>
    <w:p w:rsidR="00667B32" w:rsidRPr="00FF2DCD" w:rsidRDefault="00FF2DCD" w:rsidP="00FF2DCD">
      <w:pPr>
        <w:pStyle w:val="a3"/>
        <w:spacing w:after="120"/>
        <w:jc w:val="center"/>
        <w:rPr>
          <w:rFonts w:ascii="TH SarabunPSK" w:hAnsi="TH SarabunPSK" w:cs="TH SarabunPSK"/>
          <w:b/>
        </w:rPr>
      </w:pPr>
      <w:r>
        <w:rPr>
          <w:rFonts w:ascii="TH SarabunPSK" w:hAnsi="TH SarabunPSK" w:cs="TH SarabunPSK"/>
          <w:b/>
        </w:rPr>
        <w:lastRenderedPageBreak/>
        <w:t xml:space="preserve">- </w:t>
      </w:r>
      <w:r w:rsidR="00CF5250">
        <w:rPr>
          <w:rFonts w:ascii="TH SarabunPSK" w:hAnsi="TH SarabunPSK" w:cs="TH SarabunPSK"/>
          <w:b/>
        </w:rPr>
        <w:t>8</w:t>
      </w:r>
      <w:r>
        <w:rPr>
          <w:rFonts w:ascii="TH SarabunPSK" w:hAnsi="TH SarabunPSK" w:cs="TH SarabunPSK"/>
          <w:b/>
        </w:rPr>
        <w:t xml:space="preserve"> -</w:t>
      </w:r>
    </w:p>
    <w:tbl>
      <w:tblPr>
        <w:tblStyle w:val="TableNormal"/>
        <w:tblW w:w="932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8"/>
      </w:tblGrid>
      <w:tr w:rsidR="00DE43D2" w:rsidRPr="00FF2DCD" w:rsidTr="005C3926">
        <w:trPr>
          <w:trHeight w:val="480"/>
        </w:trPr>
        <w:tc>
          <w:tcPr>
            <w:tcW w:w="9328" w:type="dxa"/>
            <w:vAlign w:val="center"/>
          </w:tcPr>
          <w:p w:rsidR="00DE43D2" w:rsidRPr="00FF2DCD" w:rsidRDefault="006603CE" w:rsidP="006603CE">
            <w:pPr>
              <w:ind w:right="1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DE43D2"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ที่ 2 ผลงานที่เป็นผลการปฏิบัติงานหรือผลสำเร็จของงาน (ต่อ)</w:t>
            </w:r>
          </w:p>
        </w:tc>
      </w:tr>
      <w:tr w:rsidR="00DE43D2" w:rsidRPr="00FF2DCD" w:rsidTr="005C3926">
        <w:trPr>
          <w:trHeight w:val="362"/>
        </w:trPr>
        <w:tc>
          <w:tcPr>
            <w:tcW w:w="9328" w:type="dxa"/>
            <w:tcBorders>
              <w:bottom w:val="nil"/>
            </w:tcBorders>
          </w:tcPr>
          <w:p w:rsidR="00DE43D2" w:rsidRPr="00FF2DCD" w:rsidRDefault="00DE43D2" w:rsidP="00CF5250">
            <w:pPr>
              <w:tabs>
                <w:tab w:val="left" w:pos="426"/>
              </w:tabs>
              <w:spacing w:before="226" w:line="386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อรับรองว่าสัดส่วนการดำเนินการข้างต้นเป็นความจริงทุกประการ</w:t>
            </w:r>
            <w:r w:rsidR="00CF52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F2D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:rsidR="00DE43D2" w:rsidRPr="00FF2DCD" w:rsidRDefault="00DE43D2" w:rsidP="00DE43D2">
            <w:pPr>
              <w:tabs>
                <w:tab w:val="left" w:pos="426"/>
              </w:tabs>
              <w:spacing w:line="386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tbl>
            <w:tblPr>
              <w:tblStyle w:val="ac"/>
              <w:tblW w:w="0" w:type="auto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132"/>
              <w:gridCol w:w="4089"/>
            </w:tblGrid>
            <w:tr w:rsidR="00DE43D2" w:rsidRPr="00FF2DCD" w:rsidTr="00E733F0">
              <w:tc>
                <w:tcPr>
                  <w:tcW w:w="4132" w:type="dxa"/>
                </w:tcPr>
                <w:p w:rsidR="00DE43D2" w:rsidRPr="00FF2DCD" w:rsidRDefault="00DE43D2" w:rsidP="00CF525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FF2DCD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89" w:type="dxa"/>
                </w:tcPr>
                <w:p w:rsidR="00DE43D2" w:rsidRPr="00FF2DCD" w:rsidRDefault="00DE43D2" w:rsidP="00DE43D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FF2DCD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งลายมือชื่อ</w:t>
                  </w:r>
                </w:p>
              </w:tc>
            </w:tr>
            <w:tr w:rsidR="00DE43D2" w:rsidRPr="00FF2DCD" w:rsidTr="00E733F0">
              <w:tc>
                <w:tcPr>
                  <w:tcW w:w="4132" w:type="dxa"/>
                </w:tcPr>
                <w:p w:rsidR="00DE43D2" w:rsidRPr="00FF2DCD" w:rsidRDefault="00DE43D2" w:rsidP="00E733F0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FF2DCD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1. ชื่อผู้ขอรับการประเมิน</w:t>
                  </w:r>
                  <w:r w:rsidRPr="00FF2DCD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…………………</w:t>
                  </w:r>
                </w:p>
              </w:tc>
              <w:tc>
                <w:tcPr>
                  <w:tcW w:w="4089" w:type="dxa"/>
                </w:tcPr>
                <w:p w:rsidR="00DE43D2" w:rsidRPr="00FF2DCD" w:rsidRDefault="00DE43D2" w:rsidP="00E733F0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E43D2" w:rsidRPr="00FF2DCD" w:rsidTr="00E733F0">
              <w:tc>
                <w:tcPr>
                  <w:tcW w:w="4132" w:type="dxa"/>
                </w:tcPr>
                <w:p w:rsidR="00DE43D2" w:rsidRPr="00FF2DCD" w:rsidRDefault="00DE43D2" w:rsidP="00E733F0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FF2DCD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2. ชื่อผู้ร่วมดำเนินการ (ถ้ามี)..................</w:t>
                  </w:r>
                </w:p>
              </w:tc>
              <w:tc>
                <w:tcPr>
                  <w:tcW w:w="4089" w:type="dxa"/>
                </w:tcPr>
                <w:p w:rsidR="00DE43D2" w:rsidRPr="00FF2DCD" w:rsidRDefault="00DE43D2" w:rsidP="00E733F0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</w:tr>
            <w:tr w:rsidR="00DE43D2" w:rsidRPr="00FF2DCD" w:rsidTr="00E733F0">
              <w:tc>
                <w:tcPr>
                  <w:tcW w:w="4132" w:type="dxa"/>
                </w:tcPr>
                <w:p w:rsidR="00DE43D2" w:rsidRPr="00FF2DCD" w:rsidRDefault="00DE43D2" w:rsidP="00E733F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FF2DCD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3. </w:t>
                  </w:r>
                  <w:r w:rsidRPr="00FF2DCD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ชื่อผู้ร่วมดำเนินการ (ถ้ามี)..................</w:t>
                  </w:r>
                </w:p>
              </w:tc>
              <w:tc>
                <w:tcPr>
                  <w:tcW w:w="4089" w:type="dxa"/>
                </w:tcPr>
                <w:p w:rsidR="00DE43D2" w:rsidRPr="00FF2DCD" w:rsidRDefault="00DE43D2" w:rsidP="00E733F0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</w:tc>
            </w:tr>
          </w:tbl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ตรวจสอบแล้วขอรับรองว่าผลงานดังกล่าวข้างต้นถูกต้องตรงกับความเป็น</w:t>
            </w:r>
            <w:r w:rsidR="00CF525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</w:t>
            </w: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งทุกประการ</w:t>
            </w: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          (ลงชื่อ).......................................................</w:t>
            </w: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                (.................................................)</w:t>
            </w: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                ผู้บังคับบัญชาที่กำกับดูแล</w:t>
            </w: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           (วันที่).............../.........................../....................</w:t>
            </w: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        (ลงชื่อ).......................................................</w:t>
            </w: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                (.................................................)</w:t>
            </w: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                ผู้บังคับบัญชาที่เหนือขึ้นไป</w:t>
            </w:r>
          </w:p>
          <w:p w:rsidR="00DE43D2" w:rsidRPr="00FF2DCD" w:rsidRDefault="00DE43D2" w:rsidP="00DE43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                                         (วันที่).............../.........................../....................</w:t>
            </w:r>
          </w:p>
          <w:p w:rsidR="00DE43D2" w:rsidRPr="00FF2DCD" w:rsidRDefault="00DE43D2" w:rsidP="00DE43D2">
            <w:pPr>
              <w:tabs>
                <w:tab w:val="left" w:pos="426"/>
              </w:tabs>
              <w:spacing w:before="226" w:line="386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43D2" w:rsidRPr="00FF2DCD" w:rsidRDefault="00377CE4" w:rsidP="00DE43D2">
            <w:pPr>
              <w:pStyle w:val="a3"/>
              <w:tabs>
                <w:tab w:val="left" w:pos="426"/>
              </w:tabs>
              <w:spacing w:line="361" w:lineRule="exact"/>
              <w:ind w:left="-141"/>
              <w:rPr>
                <w:rFonts w:ascii="TH SarabunPSK" w:hAnsi="TH SarabunPSK" w:cs="TH SarabunPSK"/>
                <w:cs/>
                <w:lang w:bidi="th-TH"/>
              </w:rPr>
            </w:pPr>
            <w:r w:rsidRPr="00FF2DCD"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268F05B6" wp14:editId="57DACBF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8120</wp:posOffset>
                      </wp:positionV>
                      <wp:extent cx="5905500" cy="9525"/>
                      <wp:effectExtent l="0" t="0" r="19050" b="28575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6" o:spid="_x0000_s1026" style="position:absolute;flip:y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5.6pt" to="464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" strokecolor="black [3213]"/>
                  </w:pict>
                </mc:Fallback>
              </mc:AlternateContent>
            </w:r>
            <w:r w:rsidR="00DE43D2" w:rsidRPr="00FF2DCD">
              <w:rPr>
                <w:rFonts w:ascii="TH SarabunPSK" w:hAnsi="TH SarabunPSK" w:cs="TH SarabunPSK"/>
              </w:rPr>
              <w:tab/>
            </w:r>
          </w:p>
        </w:tc>
      </w:tr>
    </w:tbl>
    <w:p w:rsidR="00DE43D2" w:rsidRPr="00FF2DCD" w:rsidRDefault="00DE43D2" w:rsidP="00DE43D2">
      <w:pPr>
        <w:spacing w:before="59"/>
        <w:rPr>
          <w:rFonts w:ascii="TH SarabunPSK" w:eastAsia="Tahoma" w:hAnsi="TH SarabunPSK" w:cs="TH SarabunPSK"/>
          <w:b/>
          <w:bCs/>
          <w:sz w:val="28"/>
          <w:szCs w:val="28"/>
        </w:rPr>
      </w:pPr>
      <w:r w:rsidRPr="00FF2DCD">
        <w:rPr>
          <w:rFonts w:ascii="TH SarabunPSK" w:eastAsia="Tahoma" w:hAnsi="TH SarabunPSK" w:cs="TH SarabunPSK"/>
          <w:b/>
          <w:bCs/>
          <w:sz w:val="28"/>
          <w:szCs w:val="28"/>
          <w:cs/>
          <w:lang w:bidi="th-TH"/>
        </w:rPr>
        <w:t>หมายเหตุ</w:t>
      </w:r>
    </w:p>
    <w:p w:rsidR="00DE43D2" w:rsidRPr="00FF2DCD" w:rsidRDefault="00DE43D2" w:rsidP="006603CE">
      <w:pPr>
        <w:spacing w:before="1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FF2DCD">
        <w:rPr>
          <w:rFonts w:ascii="TH SarabunPSK" w:hAnsi="TH SarabunPSK" w:cs="TH SarabunPSK"/>
          <w:spacing w:val="1"/>
          <w:sz w:val="32"/>
          <w:szCs w:val="32"/>
        </w:rPr>
        <w:t>1</w:t>
      </w:r>
      <w:r w:rsidRPr="00FF2DCD">
        <w:rPr>
          <w:rFonts w:ascii="TH SarabunPSK" w:hAnsi="TH SarabunPSK" w:cs="TH SarabunPSK"/>
          <w:sz w:val="32"/>
          <w:szCs w:val="32"/>
        </w:rPr>
        <w:t>.</w:t>
      </w:r>
      <w:r w:rsidRPr="00FF2DCD">
        <w:rPr>
          <w:rFonts w:ascii="TH SarabunPSK" w:hAnsi="TH SarabunPSK" w:cs="TH SarabunPSK"/>
          <w:spacing w:val="-15"/>
          <w:sz w:val="32"/>
          <w:szCs w:val="32"/>
        </w:rPr>
        <w:t xml:space="preserve"> 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ณี</w:t>
      </w:r>
      <w:r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ส</w:t>
      </w:r>
      <w:proofErr w:type="spellEnd"/>
      <w:r w:rsidRPr="00FF2DCD">
        <w:rPr>
          <w:rFonts w:ascii="TH SarabunPSK" w:hAnsi="TH SarabunPSK" w:cs="TH SarabunPSK"/>
          <w:sz w:val="32"/>
          <w:szCs w:val="32"/>
        </w:rPr>
        <w:t>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FF2DCD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>ผ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ลงาน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มา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กกว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</w:rPr>
        <w:t>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Pr="00FF2DCD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FF2DCD">
        <w:rPr>
          <w:rFonts w:ascii="TH SarabunPSK" w:hAnsi="TH SarabunPSK" w:cs="TH SarabunPSK"/>
          <w:sz w:val="32"/>
          <w:szCs w:val="32"/>
        </w:rPr>
        <w:t>1</w:t>
      </w:r>
      <w:r w:rsidRPr="00FF2DC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ร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ื่อง</w:t>
      </w:r>
      <w:r w:rsidRPr="00FF2DCD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</w:rPr>
        <w:t>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ขอประ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มิน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จะ</w:t>
      </w:r>
      <w:r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ต</w:t>
      </w:r>
      <w:proofErr w:type="spellEnd"/>
      <w:r w:rsidRPr="00FF2DCD">
        <w:rPr>
          <w:rFonts w:ascii="TH SarabunPSK" w:hAnsi="TH SarabunPSK" w:cs="TH SarabunPSK"/>
          <w:sz w:val="32"/>
          <w:szCs w:val="32"/>
        </w:rPr>
        <w:t>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ง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Pr="00FF2DCD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>ั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ดทํา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เอกส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า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ในส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</w:rPr>
        <w:t>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วนที่</w:t>
      </w:r>
      <w:r w:rsidRPr="00FF2DC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Pr="00FF2DCD">
        <w:rPr>
          <w:rFonts w:ascii="TH SarabunPSK" w:hAnsi="TH SarabunPSK" w:cs="TH SarabunPSK"/>
          <w:sz w:val="32"/>
          <w:szCs w:val="32"/>
        </w:rPr>
        <w:t>2</w:t>
      </w:r>
      <w:r w:rsidRPr="00FF2DC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ผ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ลงานที่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FF2DCD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>ผ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ลการ</w:t>
      </w:r>
    </w:p>
    <w:p w:rsidR="00DE43D2" w:rsidRPr="00FF2DCD" w:rsidRDefault="00DE43D2" w:rsidP="006603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ปฏิบัติงานหรื</w:t>
      </w:r>
      <w:r w:rsidRPr="00FF2DCD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>อ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ผลสําเร็จ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ง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าน</w:t>
      </w:r>
      <w:r w:rsidRPr="00FF2DC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เพื่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ประกอบการพิจ</w:t>
      </w:r>
      <w:r w:rsidRPr="00FF2DCD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>า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ณ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</w:rPr>
        <w:t></w:t>
      </w:r>
      <w:r w:rsidRPr="00FF2DCD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>ค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รบตาม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จําน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ว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proofErr w:type="spellStart"/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ท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ี่ส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Pr="00FF2DCD">
        <w:rPr>
          <w:rFonts w:ascii="TH SarabunPSK" w:hAnsi="TH SarabunPSK" w:cs="TH SarabunPSK"/>
          <w:spacing w:val="-3"/>
          <w:sz w:val="32"/>
          <w:szCs w:val="32"/>
          <w:cs/>
          <w:lang w:bidi="th-TH"/>
        </w:rPr>
        <w:t>ป</w:t>
      </w:r>
      <w:proofErr w:type="spellEnd"/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ะ</w:t>
      </w:r>
      <w:r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</w:t>
      </w:r>
      <w:r w:rsidRPr="00FF2DCD">
        <w:rPr>
          <w:rFonts w:ascii="TH SarabunPSK" w:hAnsi="TH SarabunPSK" w:cs="TH SarabunPSK"/>
          <w:sz w:val="32"/>
          <w:szCs w:val="32"/>
          <w:cs/>
          <w:lang w:bidi="th-TH"/>
        </w:rPr>
        <w:t>มิน</w:t>
      </w:r>
    </w:p>
    <w:p w:rsidR="00DE43D2" w:rsidRPr="00FF2DCD" w:rsidRDefault="006603CE" w:rsidP="006603CE">
      <w:pPr>
        <w:tabs>
          <w:tab w:val="left" w:pos="851"/>
        </w:tabs>
        <w:spacing w:before="5" w:line="235" w:lineRule="auto"/>
        <w:ind w:right="-1" w:firstLine="6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  <w:r w:rsidRPr="00FF2DCD">
        <w:rPr>
          <w:rFonts w:ascii="TH SarabunPSK" w:hAnsi="TH SarabunPSK" w:cs="TH SarabunPSK"/>
          <w:spacing w:val="6"/>
          <w:sz w:val="32"/>
          <w:szCs w:val="32"/>
        </w:rPr>
        <w:tab/>
      </w:r>
      <w:r w:rsidR="00DE43D2" w:rsidRPr="00FF2DCD">
        <w:rPr>
          <w:rFonts w:ascii="TH SarabunPSK" w:hAnsi="TH SarabunPSK" w:cs="TH SarabunPSK"/>
          <w:spacing w:val="6"/>
          <w:sz w:val="32"/>
          <w:szCs w:val="32"/>
        </w:rPr>
        <w:t>2</w:t>
      </w:r>
      <w:r w:rsidR="00DE43D2" w:rsidRPr="00FF2DCD">
        <w:rPr>
          <w:rFonts w:ascii="TH SarabunPSK" w:hAnsi="TH SarabunPSK" w:cs="TH SarabunPSK"/>
          <w:sz w:val="32"/>
          <w:szCs w:val="32"/>
        </w:rPr>
        <w:t>.</w:t>
      </w:r>
      <w:r w:rsidR="00DE43D2" w:rsidRPr="00FF2DCD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ี</w:t>
      </w:r>
      <w:r w:rsidR="00DE43D2" w:rsidRPr="00FF2DC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ข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อป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ระ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ิ</w:t>
      </w:r>
      <w:r w:rsidR="00DE43D2" w:rsidRPr="00FF2DC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น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ผล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าน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ํ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า</w:t>
      </w:r>
      <w:proofErr w:type="spellEnd"/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แห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</w:rPr>
        <w:t>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ะ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บ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ํ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าน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ญ</w:t>
      </w:r>
      <w:proofErr w:type="spellEnd"/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า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ไ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</w:rPr>
        <w:t>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</w:rPr>
        <w:t></w:t>
      </w:r>
      <w:proofErr w:type="spellStart"/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proofErr w:type="spellEnd"/>
      <w:r w:rsidR="00DE43D2" w:rsidRPr="00FF2DCD">
        <w:rPr>
          <w:rFonts w:ascii="TH SarabunPSK" w:hAnsi="TH SarabunPSK" w:cs="TH SarabunPSK"/>
          <w:spacing w:val="5"/>
          <w:sz w:val="32"/>
          <w:szCs w:val="32"/>
        </w:rPr>
        <w:t></w:t>
      </w:r>
      <w:proofErr w:type="spellStart"/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ผ</w:t>
      </w:r>
      <w:r w:rsidR="00DE43D2" w:rsidRPr="00FF2DC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ล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าน</w:t>
      </w:r>
      <w:proofErr w:type="spellEnd"/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ฉ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บ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็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</w:rPr>
        <w:t>(</w:t>
      </w:r>
      <w:r w:rsidR="00DE43D2" w:rsidRPr="00FF2DCD">
        <w:rPr>
          <w:rFonts w:ascii="TH SarabunPSK" w:hAnsi="TH SarabunPSK" w:cs="TH SarabunPSK"/>
          <w:sz w:val="32"/>
          <w:szCs w:val="32"/>
        </w:rPr>
        <w:t xml:space="preserve">Full  </w:t>
      </w:r>
      <w:r w:rsidR="00DE43D2" w:rsidRPr="00FF2DCD">
        <w:rPr>
          <w:rFonts w:ascii="TH SarabunPSK" w:hAnsi="TH SarabunPSK" w:cs="TH SarabunPSK"/>
          <w:spacing w:val="-35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</w:rPr>
        <w:t>pape</w:t>
      </w:r>
      <w:r w:rsidR="00DE43D2" w:rsidRPr="00FF2DCD">
        <w:rPr>
          <w:rFonts w:ascii="TH SarabunPSK" w:hAnsi="TH SarabunPSK" w:cs="TH SarabunPSK"/>
          <w:spacing w:val="-1"/>
          <w:sz w:val="32"/>
          <w:szCs w:val="32"/>
        </w:rPr>
        <w:t>r</w:t>
      </w:r>
      <w:r w:rsidR="00DE43D2" w:rsidRPr="00FF2DCD">
        <w:rPr>
          <w:rFonts w:ascii="TH SarabunPSK" w:hAnsi="TH SarabunPSK" w:cs="TH SarabunPSK"/>
          <w:sz w:val="32"/>
          <w:szCs w:val="32"/>
        </w:rPr>
        <w:t>)</w:t>
      </w:r>
      <w:r w:rsidR="00DE43D2" w:rsidRPr="00FF2DC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แ</w:t>
      </w:r>
      <w:r w:rsidR="00DE43D2" w:rsidRPr="00FF2DCD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ล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ะ ข</w:t>
      </w:r>
      <w:r w:rsidR="00DE43D2"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ประ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ินร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ะ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ับ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ชํานาญ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การพิ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ศ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ษ</w:t>
      </w:r>
      <w:r w:rsidR="00DE43D2" w:rsidRPr="00FF2DCD">
        <w:rPr>
          <w:rFonts w:ascii="TH SarabunPSK" w:hAnsi="TH SarabunPSK" w:cs="TH SarabunPSK"/>
          <w:spacing w:val="-11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บา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ส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ย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43D2" w:rsidRPr="00FF2DC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ที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่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ค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ณ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ะก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รร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มกา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ป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ะ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ิน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ผล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น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ําหน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ด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ใ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proofErr w:type="spellEnd"/>
      <w:r w:rsidR="00DE43D2" w:rsidRPr="00FF2DCD">
        <w:rPr>
          <w:rFonts w:ascii="TH SarabunPSK" w:hAnsi="TH SarabunPSK" w:cs="TH SarabunPSK"/>
          <w:spacing w:val="2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</w:rPr>
        <w:t></w:t>
      </w:r>
      <w:proofErr w:type="spellStart"/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ฉ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พ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ะ</w:t>
      </w:r>
      <w:proofErr w:type="spellEnd"/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ส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รเผ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ยแ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พ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</w:rPr>
        <w:t>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ผล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โด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ย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ไ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</w:rPr>
        <w:t>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ไ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</w:rPr>
        <w:t></w:t>
      </w:r>
      <w:proofErr w:type="spellStart"/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ผล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น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ิช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กา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ฉ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บ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็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</w:rPr>
        <w:t>(</w:t>
      </w:r>
      <w:r w:rsidR="00DE43D2" w:rsidRPr="00FF2DCD">
        <w:rPr>
          <w:rFonts w:ascii="TH SarabunPSK" w:hAnsi="TH SarabunPSK" w:cs="TH SarabunPSK"/>
          <w:sz w:val="32"/>
          <w:szCs w:val="32"/>
        </w:rPr>
        <w:t>Full</w:t>
      </w:r>
      <w:r w:rsidR="00DE43D2" w:rsidRPr="00FF2DCD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</w:rPr>
        <w:t>pape</w:t>
      </w:r>
      <w:r w:rsidR="00DE43D2" w:rsidRPr="00FF2DCD">
        <w:rPr>
          <w:rFonts w:ascii="TH SarabunPSK" w:hAnsi="TH SarabunPSK" w:cs="TH SarabunPSK"/>
          <w:spacing w:val="-1"/>
          <w:sz w:val="32"/>
          <w:szCs w:val="32"/>
        </w:rPr>
        <w:t>r</w:t>
      </w:r>
      <w:r w:rsidR="00DE43D2" w:rsidRPr="00FF2DCD">
        <w:rPr>
          <w:rFonts w:ascii="TH SarabunPSK" w:hAnsi="TH SarabunPSK" w:cs="TH SarabunPSK"/>
          <w:sz w:val="32"/>
          <w:szCs w:val="32"/>
        </w:rPr>
        <w:t>)</w:t>
      </w:r>
      <w:r w:rsidR="00DE43D2" w:rsidRPr="00FF2DCD">
        <w:rPr>
          <w:rFonts w:ascii="TH SarabunPSK" w:hAnsi="TH SarabunPSK" w:cs="TH SarabunPSK"/>
          <w:spacing w:val="-11"/>
          <w:sz w:val="32"/>
          <w:szCs w:val="32"/>
        </w:rPr>
        <w:t xml:space="preserve"> 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proofErr w:type="spellEnd"/>
      <w:r w:rsidR="00DE43D2" w:rsidRPr="00FF2DCD">
        <w:rPr>
          <w:rFonts w:ascii="TH SarabunPSK" w:hAnsi="TH SarabunPSK" w:cs="TH SarabunPSK"/>
          <w:spacing w:val="3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ขอ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ป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ะ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ิน</w:t>
      </w:r>
      <w:proofErr w:type="spellStart"/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จะ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proofErr w:type="spellEnd"/>
      <w:r w:rsidR="00DE43D2" w:rsidRPr="00FF2DCD">
        <w:rPr>
          <w:rFonts w:ascii="TH SarabunPSK" w:hAnsi="TH SarabunPSK" w:cs="TH SarabunPSK"/>
          <w:spacing w:val="3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อง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ด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ท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ํ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ของเนื้อหาผลงานวิชาการที่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จัดทํา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โดยสรุปไว</w:t>
      </w:r>
      <w:r w:rsidR="00DE43D2" w:rsidRPr="00FF2DCD">
        <w:rPr>
          <w:rFonts w:ascii="TH SarabunPSK" w:hAnsi="TH SarabunPSK" w:cs="TH SarabunPSK"/>
          <w:sz w:val="32"/>
          <w:szCs w:val="32"/>
        </w:rPr>
        <w:t>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ในส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</w:rPr>
        <w:t>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วนที่</w:t>
      </w:r>
      <w:r w:rsidR="00DE43D2" w:rsidRPr="00FF2DCD">
        <w:rPr>
          <w:rFonts w:ascii="TH SarabunPSK" w:hAnsi="TH SarabunPSK" w:cs="TH SarabunPSK"/>
          <w:sz w:val="32"/>
          <w:szCs w:val="32"/>
        </w:rPr>
        <w:t>2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ผลงานที่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</w:rPr>
        <w:t>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นผ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ลการปฏิบัติงานหรือ</w:t>
      </w:r>
      <w:proofErr w:type="spellStart"/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ผ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ล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ํ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็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จ</w:t>
      </w:r>
      <w:proofErr w:type="spellEnd"/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ข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43D2" w:rsidRPr="00FF2DC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</w:rPr>
        <w:t>(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</w:rPr>
        <w:t>1</w:t>
      </w:r>
      <w:r w:rsidR="00DE43D2" w:rsidRPr="00FF2DCD">
        <w:rPr>
          <w:rFonts w:ascii="TH SarabunPSK" w:hAnsi="TH SarabunPSK" w:cs="TH SarabunPSK"/>
          <w:spacing w:val="-7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</w:rPr>
        <w:t>–</w:t>
      </w:r>
      <w:r w:rsidR="00DE43D2" w:rsidRPr="00FF2DCD">
        <w:rPr>
          <w:rFonts w:ascii="TH SarabunPSK" w:hAnsi="TH SarabunPSK" w:cs="TH SarabunPSK"/>
          <w:spacing w:val="-13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</w:rPr>
        <w:t>1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</w:rPr>
        <w:t>1</w:t>
      </w:r>
      <w:r w:rsidR="00DE43D2" w:rsidRPr="00FF2DCD">
        <w:rPr>
          <w:rFonts w:ascii="TH SarabunPSK" w:hAnsi="TH SarabunPSK" w:cs="TH SarabunPSK"/>
          <w:sz w:val="32"/>
          <w:szCs w:val="32"/>
        </w:rPr>
        <w:t>)</w:t>
      </w:r>
      <w:r w:rsidR="00DE43D2" w:rsidRPr="00FF2DC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br/>
      </w:r>
      <w:proofErr w:type="spellStart"/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proofErr w:type="spellEnd"/>
      <w:r w:rsidR="00DE43D2" w:rsidRPr="00FF2DCD">
        <w:rPr>
          <w:rFonts w:ascii="TH SarabunPSK" w:hAnsi="TH SarabunPSK" w:cs="TH SarabunPSK"/>
          <w:spacing w:val="2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นื้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ผ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ลง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น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ี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ค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ว</w:t>
      </w:r>
      <w:r w:rsidR="00DE43D2" w:rsidRPr="00FF2DCD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ม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ช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ด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จ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ครบถ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วนสมบู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="00DE43D2" w:rsidRPr="00FF2DCD">
        <w:rPr>
          <w:rFonts w:ascii="TH SarabunPSK" w:hAnsi="TH SarabunPSK" w:cs="TH SarabunPSK"/>
          <w:sz w:val="32"/>
          <w:szCs w:val="32"/>
          <w:cs/>
        </w:rPr>
        <w:t></w:t>
      </w:r>
      <w:r w:rsidR="00DE43D2" w:rsidRPr="00FF2DC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ไม</w:t>
      </w:r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  <w:cs/>
        </w:rPr>
        <w:t></w:t>
      </w:r>
      <w:r w:rsidR="00DE43D2" w:rsidRPr="00FF2DCD">
        <w:rPr>
          <w:rFonts w:ascii="TH SarabunPSK" w:eastAsia="Tahoma" w:hAnsi="TH SarabunPSK" w:cs="TH SarabunPSK"/>
          <w:b/>
          <w:bCs/>
          <w:spacing w:val="-3"/>
          <w:sz w:val="32"/>
          <w:szCs w:val="32"/>
          <w:cs/>
          <w:lang w:bidi="th-TH"/>
        </w:rPr>
        <w:t>น</w:t>
      </w:r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</w:rPr>
        <w:t></w:t>
      </w:r>
      <w:proofErr w:type="spellStart"/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อยกว</w:t>
      </w:r>
      <w:proofErr w:type="spellEnd"/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  <w:cs/>
        </w:rPr>
        <w:t></w:t>
      </w:r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eastAsia="Tahoma" w:hAnsi="TH SarabunPSK" w:cs="TH SarabunPSK"/>
          <w:b/>
          <w:bCs/>
          <w:spacing w:val="-22"/>
          <w:sz w:val="32"/>
          <w:szCs w:val="32"/>
        </w:rPr>
        <w:t xml:space="preserve"> </w:t>
      </w:r>
      <w:r w:rsidR="00DE43D2" w:rsidRPr="00FF2DCD">
        <w:rPr>
          <w:rFonts w:ascii="TH SarabunPSK" w:eastAsia="Tahoma" w:hAnsi="TH SarabunPSK" w:cs="TH SarabunPSK"/>
          <w:b/>
          <w:bCs/>
          <w:spacing w:val="1"/>
          <w:sz w:val="32"/>
          <w:szCs w:val="32"/>
        </w:rPr>
        <w:t>1</w:t>
      </w:r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</w:rPr>
        <w:t>5</w:t>
      </w:r>
      <w:r w:rsidR="00DE43D2" w:rsidRPr="00FF2DCD">
        <w:rPr>
          <w:rFonts w:ascii="TH SarabunPSK" w:eastAsia="Tahoma" w:hAnsi="TH SarabunPSK" w:cs="TH SarabunPSK"/>
          <w:b/>
          <w:bCs/>
          <w:spacing w:val="-21"/>
          <w:sz w:val="32"/>
          <w:szCs w:val="32"/>
        </w:rPr>
        <w:t xml:space="preserve"> </w:t>
      </w:r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ห</w:t>
      </w:r>
      <w:r w:rsidR="00DE43D2" w:rsidRPr="00FF2DCD">
        <w:rPr>
          <w:rFonts w:ascii="TH SarabunPSK" w:eastAsia="Tahoma" w:hAnsi="TH SarabunPSK" w:cs="TH SarabunPSK"/>
          <w:b/>
          <w:bCs/>
          <w:spacing w:val="-3"/>
          <w:sz w:val="32"/>
          <w:szCs w:val="32"/>
          <w:cs/>
          <w:lang w:bidi="th-TH"/>
        </w:rPr>
        <w:t>น</w:t>
      </w:r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</w:rPr>
        <w:t></w:t>
      </w:r>
      <w:r w:rsidR="00DE43D2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า</w:t>
      </w:r>
    </w:p>
    <w:p w:rsidR="00DE43D2" w:rsidRPr="00FF2DCD" w:rsidRDefault="006603CE" w:rsidP="006603CE">
      <w:pPr>
        <w:tabs>
          <w:tab w:val="left" w:pos="851"/>
        </w:tabs>
        <w:spacing w:before="2"/>
        <w:ind w:right="-1" w:firstLine="6"/>
        <w:jc w:val="thaiDistribute"/>
        <w:rPr>
          <w:rFonts w:ascii="TH SarabunPSK" w:hAnsi="TH SarabunPSK" w:cs="TH SarabunPSK"/>
          <w:sz w:val="32"/>
          <w:szCs w:val="32"/>
        </w:rPr>
      </w:pPr>
      <w:r w:rsidRPr="00FF2DCD">
        <w:rPr>
          <w:rFonts w:ascii="TH SarabunPSK" w:hAnsi="TH SarabunPSK" w:cs="TH SarabunPSK"/>
          <w:spacing w:val="6"/>
          <w:sz w:val="32"/>
          <w:szCs w:val="32"/>
        </w:rPr>
        <w:tab/>
      </w:r>
      <w:r w:rsidR="00DE43D2" w:rsidRPr="00FF2DCD">
        <w:rPr>
          <w:rFonts w:ascii="TH SarabunPSK" w:hAnsi="TH SarabunPSK" w:cs="TH SarabunPSK"/>
          <w:spacing w:val="6"/>
          <w:sz w:val="32"/>
          <w:szCs w:val="32"/>
        </w:rPr>
        <w:t>3</w:t>
      </w:r>
      <w:r w:rsidR="00DE43D2" w:rsidRPr="00FF2DCD">
        <w:rPr>
          <w:rFonts w:ascii="TH SarabunPSK" w:hAnsi="TH SarabunPSK" w:cs="TH SarabunPSK"/>
          <w:sz w:val="32"/>
          <w:szCs w:val="32"/>
        </w:rPr>
        <w:t>.</w:t>
      </w:r>
      <w:r w:rsidRPr="00FF2DCD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ํ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า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จ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proofErr w:type="spellEnd"/>
      <w:r w:rsidR="00DE43D2" w:rsidRPr="00FF2DCD">
        <w:rPr>
          <w:rFonts w:ascii="TH SarabunPSK" w:hAnsi="TH SarabunPSK" w:cs="TH SarabunPSK"/>
          <w:spacing w:val="5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บ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ญ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ช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proofErr w:type="spellEnd"/>
      <w:r w:rsidR="00DE43D2" w:rsidRPr="00FF2DCD">
        <w:rPr>
          <w:rFonts w:ascii="TH SarabunPSK" w:hAnsi="TH SarabunPSK" w:cs="TH SarabunPSK"/>
          <w:spacing w:val="5"/>
          <w:sz w:val="32"/>
          <w:szCs w:val="32"/>
        </w:rPr>
        <w:t></w:t>
      </w:r>
      <w:proofErr w:type="spellStart"/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proofErr w:type="spellEnd"/>
      <w:r w:rsidR="00DE43D2" w:rsidRPr="00FF2DCD">
        <w:rPr>
          <w:rFonts w:ascii="TH SarabunPSK" w:hAnsi="TH SarabunPSK" w:cs="TH SarabunPSK"/>
          <w:spacing w:val="6"/>
          <w:sz w:val="32"/>
          <w:szCs w:val="32"/>
        </w:rPr>
        <w:t></w:t>
      </w:r>
      <w:proofErr w:type="spellStart"/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proofErr w:type="spellEnd"/>
      <w:r w:rsidR="00DE43D2" w:rsidRPr="00FF2DCD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</w:rPr>
        <w:t>2</w:t>
      </w:r>
      <w:r w:rsidR="00DE43D2" w:rsidRPr="00FF2DC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ระ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ื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="00DE43D2" w:rsidRPr="00FF2DC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proofErr w:type="spellEnd"/>
      <w:r w:rsidR="00DE43D2" w:rsidRPr="00FF2DCD">
        <w:rPr>
          <w:rFonts w:ascii="TH SarabunPSK" w:hAnsi="TH SarabunPSK" w:cs="TH SarabunPSK"/>
          <w:spacing w:val="5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บ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ญ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ช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า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ที</w:t>
      </w:r>
      <w:r w:rsidR="00DE43D2" w:rsidRPr="00FF2DC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่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ํา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บ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ู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แ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ล</w:t>
      </w:r>
      <w:r w:rsidR="00DE43D2" w:rsidRPr="00FF2DC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แ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ละ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br/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proofErr w:type="spellEnd"/>
      <w:r w:rsidR="00DE43D2" w:rsidRPr="00FF2DCD">
        <w:rPr>
          <w:rFonts w:ascii="TH SarabunPSK" w:hAnsi="TH SarabunPSK" w:cs="TH SarabunPSK"/>
          <w:spacing w:val="8"/>
          <w:sz w:val="32"/>
          <w:szCs w:val="32"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3"/>
          <w:sz w:val="32"/>
          <w:szCs w:val="32"/>
          <w:cs/>
          <w:lang w:bidi="th-TH"/>
        </w:rPr>
        <w:t>ง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7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</w:t>
      </w:r>
      <w:r w:rsidR="00DE43D2" w:rsidRPr="00FF2DCD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ั</w:t>
      </w:r>
      <w:r w:rsidR="00DE43D2" w:rsidRPr="00FF2DCD">
        <w:rPr>
          <w:rFonts w:ascii="TH SarabunPSK" w:hAnsi="TH SarabunPSK" w:cs="TH SarabunPSK"/>
          <w:spacing w:val="5"/>
          <w:sz w:val="32"/>
          <w:szCs w:val="32"/>
          <w:cs/>
          <w:lang w:bidi="th-TH"/>
        </w:rPr>
        <w:t>ญ</w:t>
      </w:r>
      <w:r w:rsidR="00DE43D2" w:rsidRPr="00FF2DCD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ช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าที่เหนือ</w:t>
      </w:r>
      <w:r w:rsidR="00DE43D2"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ึ้นไปอีก</w:t>
      </w:r>
      <w:r w:rsidR="00DE43D2" w:rsidRPr="00FF2DCD">
        <w:rPr>
          <w:rFonts w:ascii="TH SarabunPSK" w:hAnsi="TH SarabunPSK" w:cs="TH SarabunPSK"/>
          <w:sz w:val="32"/>
          <w:szCs w:val="32"/>
        </w:rPr>
        <w:t>1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ะ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ับเว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นแต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</w:rPr>
        <w:t>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="00DE43D2"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ณ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ีที่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บังคับบัญ</w:t>
      </w:r>
      <w:r w:rsidR="00DE43D2"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ช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าดังกล</w:t>
      </w:r>
      <w:r w:rsidR="00DE43D2" w:rsidRPr="00FF2DCD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าวเป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</w:rPr>
        <w:t>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นบุค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คลคน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เ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ียวกัน</w:t>
      </w:r>
      <w:r w:rsidR="00DE43D2" w:rsidRPr="00FF2DC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proofErr w:type="spellStart"/>
      <w:r w:rsidR="00DE43D2" w:rsidRPr="00FF2DCD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็ให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</w:rPr>
        <w:t>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proofErr w:type="spellStart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คํา</w:t>
      </w:r>
      <w:proofErr w:type="spellEnd"/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ับ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อง</w:t>
      </w:r>
      <w:r w:rsidR="00DE43D2" w:rsidRPr="00FF2DCD">
        <w:rPr>
          <w:rFonts w:ascii="TH SarabunPSK" w:hAnsi="TH SarabunPSK" w:cs="TH SarabunPSK"/>
          <w:spacing w:val="-16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</w:rPr>
        <w:t>1</w:t>
      </w:r>
      <w:r w:rsidR="00DE43D2" w:rsidRPr="00FF2DC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ะ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ับ</w:t>
      </w:r>
      <w:r w:rsidR="00DE43D2" w:rsidRPr="00FF2DCD">
        <w:rPr>
          <w:rFonts w:ascii="TH SarabunPSK" w:hAnsi="TH SarabunPSK" w:cs="TH SarabunPSK"/>
          <w:spacing w:val="1"/>
          <w:sz w:val="32"/>
          <w:szCs w:val="32"/>
          <w:cs/>
          <w:lang w:bidi="th-TH"/>
        </w:rPr>
        <w:t>ไ</w:t>
      </w:r>
      <w:r w:rsidR="00DE43D2" w:rsidRPr="00FF2DCD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="00DE43D2" w:rsidRPr="00FF2DCD">
        <w:rPr>
          <w:rFonts w:ascii="TH SarabunPSK" w:hAnsi="TH SarabunPSK" w:cs="TH SarabunPSK"/>
          <w:sz w:val="32"/>
          <w:szCs w:val="32"/>
          <w:cs/>
        </w:rPr>
        <w:t></w:t>
      </w:r>
    </w:p>
    <w:p w:rsidR="00DE43D2" w:rsidRPr="00FF2DCD" w:rsidRDefault="00DE43D2" w:rsidP="001A1F33">
      <w:pPr>
        <w:pStyle w:val="a3"/>
        <w:ind w:right="-1"/>
        <w:rPr>
          <w:rFonts w:ascii="TH SarabunPSK" w:hAnsi="TH SarabunPSK" w:cs="TH SarabunPSK"/>
          <w:b/>
          <w:cs/>
          <w:lang w:bidi="th-TH"/>
        </w:rPr>
      </w:pPr>
      <w:r w:rsidRPr="00FF2DCD">
        <w:rPr>
          <w:rFonts w:ascii="TH SarabunPSK" w:eastAsia="Tahoma" w:hAnsi="TH SarabunPSK" w:cs="TH SarabunPSK"/>
          <w:b/>
          <w:bCs/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487623680" behindDoc="1" locked="0" layoutInCell="1" allowOverlap="1" wp14:anchorId="587E412B" wp14:editId="7E97047B">
                <wp:simplePos x="0" y="0"/>
                <wp:positionH relativeFrom="column">
                  <wp:posOffset>4445</wp:posOffset>
                </wp:positionH>
                <wp:positionV relativeFrom="paragraph">
                  <wp:posOffset>20320</wp:posOffset>
                </wp:positionV>
                <wp:extent cx="5924550" cy="8963025"/>
                <wp:effectExtent l="0" t="0" r="19050" b="285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963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.35pt;margin-top:1.6pt;width:466.5pt;height:705.75pt;z-index:-1569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" fillcolor="white [3201]" strokecolor="black [3213]" strokeweight=".25pt"/>
            </w:pict>
          </mc:Fallback>
        </mc:AlternateContent>
      </w:r>
    </w:p>
    <w:p w:rsidR="00DE43D2" w:rsidRPr="00FF2DCD" w:rsidRDefault="00DE43D2" w:rsidP="00DE43D2">
      <w:pPr>
        <w:spacing w:before="171" w:line="475" w:lineRule="auto"/>
        <w:ind w:right="-1" w:hanging="4"/>
        <w:jc w:val="center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</w:p>
    <w:p w:rsidR="00DE43D2" w:rsidRPr="00FF2DCD" w:rsidRDefault="00DE43D2" w:rsidP="00DE43D2">
      <w:pPr>
        <w:ind w:right="52" w:hanging="4"/>
        <w:jc w:val="center"/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</w:rPr>
        <w:t xml:space="preserve"> 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แบบการเสนอข้อเสนอแนวคิดการพัฒนาหรือปรับปรุงงาน</w:t>
      </w:r>
    </w:p>
    <w:p w:rsidR="00DE43D2" w:rsidRPr="00FF2DCD" w:rsidRDefault="00DE43D2" w:rsidP="00DE43D2">
      <w:pPr>
        <w:pStyle w:val="a3"/>
        <w:rPr>
          <w:rFonts w:ascii="TH SarabunPSK" w:hAnsi="TH SarabunPSK" w:cs="TH SarabunPSK"/>
          <w:b/>
          <w:sz w:val="36"/>
          <w:szCs w:val="36"/>
        </w:rPr>
      </w:pPr>
    </w:p>
    <w:p w:rsidR="00DE43D2" w:rsidRPr="00FF2DCD" w:rsidRDefault="00DE43D2" w:rsidP="00DE43D2">
      <w:pPr>
        <w:ind w:left="695" w:right="589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เรื่อง...........................................................................................</w:t>
      </w:r>
    </w:p>
    <w:p w:rsidR="00DE43D2" w:rsidRPr="00FF2DCD" w:rsidRDefault="00DE43D2" w:rsidP="00DE43D2">
      <w:pPr>
        <w:ind w:left="695" w:right="589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</w:p>
    <w:p w:rsidR="00DE43D2" w:rsidRPr="00FF2DCD" w:rsidRDefault="00DE43D2" w:rsidP="00DE43D2">
      <w:pPr>
        <w:ind w:left="695" w:right="589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</w:p>
    <w:p w:rsidR="00DE43D2" w:rsidRPr="00FF2DCD" w:rsidRDefault="00DE43D2" w:rsidP="00DE43D2">
      <w:pPr>
        <w:ind w:left="695" w:right="589"/>
        <w:jc w:val="center"/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ของ</w:t>
      </w:r>
    </w:p>
    <w:p w:rsidR="00DE43D2" w:rsidRPr="00FF2DCD" w:rsidRDefault="00DE43D2" w:rsidP="00DE43D2">
      <w:pPr>
        <w:pStyle w:val="a3"/>
        <w:rPr>
          <w:rFonts w:ascii="TH SarabunPSK" w:hAnsi="TH SarabunPSK" w:cs="TH SarabunPSK"/>
          <w:b/>
          <w:sz w:val="36"/>
          <w:szCs w:val="36"/>
        </w:rPr>
      </w:pPr>
    </w:p>
    <w:p w:rsidR="00DE43D2" w:rsidRPr="00FF2DCD" w:rsidRDefault="00DE43D2" w:rsidP="00DE43D2">
      <w:pPr>
        <w:pStyle w:val="a3"/>
        <w:rPr>
          <w:rFonts w:ascii="TH SarabunPSK" w:hAnsi="TH SarabunPSK" w:cs="TH SarabunPSK"/>
          <w:b/>
          <w:sz w:val="36"/>
          <w:szCs w:val="36"/>
        </w:rPr>
      </w:pPr>
    </w:p>
    <w:p w:rsidR="00DE43D2" w:rsidRPr="00FF2DCD" w:rsidRDefault="00DE43D2" w:rsidP="00DE43D2">
      <w:pPr>
        <w:ind w:left="699" w:right="589"/>
        <w:jc w:val="center"/>
        <w:rPr>
          <w:rFonts w:ascii="TH SarabunPSK" w:eastAsia="Tahoma" w:hAnsi="TH SarabunPSK" w:cs="TH SarabunPSK"/>
          <w:b/>
          <w:bCs/>
          <w:color w:val="0066FF"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นางสาว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บิวตี้ฟูล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  งามแท้</w:t>
      </w:r>
    </w:p>
    <w:p w:rsidR="00DE43D2" w:rsidRPr="00FF2DCD" w:rsidRDefault="00DE43D2" w:rsidP="00DE43D2">
      <w:pPr>
        <w:ind w:left="699" w:right="589"/>
        <w:jc w:val="center"/>
        <w:rPr>
          <w:rFonts w:ascii="TH SarabunPSK" w:eastAsia="Tahoma" w:hAnsi="TH SarabunPSK" w:cs="TH SarabunPSK"/>
          <w:b/>
          <w:bCs/>
          <w:color w:val="0066FF"/>
          <w:sz w:val="36"/>
          <w:szCs w:val="36"/>
        </w:rPr>
      </w:pP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ตํา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แหน</w:t>
      </w: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</w:rPr>
        <w:t>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งพ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ยาบาลวิชาชีพปฏิบัติการ 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ตํา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แหน</w:t>
      </w: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</w:rPr>
        <w:t>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งเลข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ที่</w:t>
      </w: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</w:rPr>
        <w:t xml:space="preserve"> 000000</w:t>
      </w:r>
    </w:p>
    <w:p w:rsidR="00DE43D2" w:rsidRPr="00FF2DCD" w:rsidRDefault="00DE43D2" w:rsidP="00DE43D2">
      <w:pPr>
        <w:ind w:left="698" w:right="589"/>
        <w:jc w:val="center"/>
        <w:rPr>
          <w:rFonts w:ascii="TH SarabunPSK" w:hAnsi="TH SarabunPSK" w:cs="TH SarabunPSK"/>
          <w:b/>
          <w:bCs/>
          <w:color w:val="0066FF"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กลุ่มงานการพยาบาลผู้ป่วยอายุรก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รรม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 กลุ่มการพยาบาล</w:t>
      </w:r>
    </w:p>
    <w:p w:rsidR="00DE43D2" w:rsidRPr="00FF2DCD" w:rsidRDefault="00DE43D2" w:rsidP="00DE43D2">
      <w:pPr>
        <w:ind w:left="698" w:right="589"/>
        <w:jc w:val="center"/>
        <w:rPr>
          <w:rFonts w:ascii="TH SarabunPSK" w:hAnsi="TH SarabunPSK" w:cs="TH SarabunPSK"/>
          <w:b/>
          <w:bCs/>
          <w:color w:val="0066FF"/>
          <w:sz w:val="36"/>
          <w:szCs w:val="36"/>
          <w:cs/>
          <w:lang w:bidi="th-TH"/>
        </w:rPr>
      </w:pPr>
      <w:r w:rsidRPr="00FF2DCD">
        <w:rPr>
          <w:rFonts w:ascii="TH SarabunPSK" w:hAnsi="TH SarabunPSK" w:cs="TH SarabunPSK"/>
          <w:b/>
          <w:bCs/>
          <w:color w:val="0066FF"/>
          <w:sz w:val="36"/>
          <w:szCs w:val="36"/>
          <w:cs/>
          <w:lang w:bidi="th-TH"/>
        </w:rPr>
        <w:t>โรงพยาบาลพระนครศรีอยุธยา สำนักงานสาธารณสุขจังหวัดพระนครศรีอยุธยา</w:t>
      </w:r>
    </w:p>
    <w:p w:rsidR="00DE43D2" w:rsidRPr="00FF2DCD" w:rsidRDefault="00DE43D2" w:rsidP="00DE43D2">
      <w:pPr>
        <w:pStyle w:val="a3"/>
        <w:rPr>
          <w:rFonts w:ascii="TH SarabunPSK" w:hAnsi="TH SarabunPSK" w:cs="TH SarabunPSK"/>
          <w:sz w:val="36"/>
          <w:szCs w:val="36"/>
        </w:rPr>
      </w:pPr>
    </w:p>
    <w:p w:rsidR="00DE43D2" w:rsidRPr="00FF2DCD" w:rsidRDefault="00DE43D2" w:rsidP="00DE43D2">
      <w:pPr>
        <w:pStyle w:val="a3"/>
        <w:rPr>
          <w:rFonts w:ascii="TH SarabunPSK" w:hAnsi="TH SarabunPSK" w:cs="TH SarabunPSK"/>
          <w:sz w:val="36"/>
          <w:szCs w:val="36"/>
        </w:rPr>
      </w:pPr>
    </w:p>
    <w:p w:rsidR="00DE43D2" w:rsidRPr="00FF2DCD" w:rsidRDefault="00DE43D2" w:rsidP="00DE43D2">
      <w:pPr>
        <w:pStyle w:val="a3"/>
        <w:rPr>
          <w:rFonts w:ascii="TH SarabunPSK" w:hAnsi="TH SarabunPSK" w:cs="TH SarabunPSK"/>
          <w:sz w:val="36"/>
          <w:szCs w:val="36"/>
        </w:rPr>
      </w:pPr>
    </w:p>
    <w:p w:rsidR="00DE43D2" w:rsidRPr="00FF2DCD" w:rsidRDefault="00DE43D2" w:rsidP="00DE43D2">
      <w:pPr>
        <w:pStyle w:val="a3"/>
        <w:rPr>
          <w:rFonts w:ascii="TH SarabunPSK" w:hAnsi="TH SarabunPSK" w:cs="TH SarabunPSK"/>
          <w:sz w:val="36"/>
          <w:szCs w:val="36"/>
        </w:rPr>
      </w:pPr>
    </w:p>
    <w:p w:rsidR="00DE43D2" w:rsidRPr="00FF2DCD" w:rsidRDefault="00DE43D2" w:rsidP="00DE43D2">
      <w:pPr>
        <w:pStyle w:val="a3"/>
        <w:rPr>
          <w:rFonts w:ascii="TH SarabunPSK" w:hAnsi="TH SarabunPSK" w:cs="TH SarabunPSK"/>
          <w:sz w:val="36"/>
          <w:szCs w:val="36"/>
        </w:rPr>
      </w:pPr>
    </w:p>
    <w:p w:rsidR="00DE43D2" w:rsidRPr="00FF2DCD" w:rsidRDefault="00DE43D2" w:rsidP="00DE43D2">
      <w:pPr>
        <w:pStyle w:val="a3"/>
        <w:rPr>
          <w:rFonts w:ascii="TH SarabunPSK" w:hAnsi="TH SarabunPSK" w:cs="TH SarabunPSK"/>
          <w:sz w:val="36"/>
          <w:szCs w:val="36"/>
        </w:rPr>
      </w:pPr>
    </w:p>
    <w:p w:rsidR="00DE43D2" w:rsidRPr="00FF2DCD" w:rsidRDefault="00DE43D2" w:rsidP="00DE43D2">
      <w:pPr>
        <w:ind w:left="1817" w:right="1707" w:hanging="3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ขอประ</w:t>
      </w:r>
      <w:r w:rsidRPr="00FF2DCD">
        <w:rPr>
          <w:rFonts w:ascii="TH SarabunPSK" w:eastAsia="Tahoma" w:hAnsi="TH SarabunPSK" w:cs="TH SarabunPSK"/>
          <w:b/>
          <w:bCs/>
          <w:spacing w:val="-2"/>
          <w:sz w:val="36"/>
          <w:szCs w:val="36"/>
          <w:cs/>
          <w:lang w:bidi="th-TH"/>
        </w:rPr>
        <w:t>เ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มิ</w:t>
      </w:r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  <w:cs/>
          <w:lang w:bidi="th-TH"/>
        </w:rPr>
        <w:t>น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เพื่</w:t>
      </w:r>
      <w:r w:rsidRPr="00FF2DCD">
        <w:rPr>
          <w:rFonts w:ascii="TH SarabunPSK" w:eastAsia="Tahoma" w:hAnsi="TH SarabunPSK" w:cs="TH SarabunPSK"/>
          <w:b/>
          <w:bCs/>
          <w:spacing w:val="-2"/>
          <w:sz w:val="36"/>
          <w:szCs w:val="36"/>
          <w:cs/>
          <w:lang w:bidi="th-TH"/>
        </w:rPr>
        <w:t>อ</w:t>
      </w:r>
      <w:proofErr w:type="spellStart"/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แต</w:t>
      </w:r>
      <w:proofErr w:type="spellEnd"/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</w:rPr>
        <w:t></w:t>
      </w:r>
      <w:proofErr w:type="spellStart"/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ง</w:t>
      </w:r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  <w:cs/>
          <w:lang w:bidi="th-TH"/>
        </w:rPr>
        <w:t>ต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ั้งให</w:t>
      </w:r>
      <w:proofErr w:type="spellEnd"/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</w:rPr>
        <w:t></w:t>
      </w:r>
      <w:proofErr w:type="spellStart"/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  <w:cs/>
          <w:lang w:bidi="th-TH"/>
        </w:rPr>
        <w:t>ด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ํา</w:t>
      </w:r>
      <w:r w:rsidRPr="00FF2DCD">
        <w:rPr>
          <w:rFonts w:ascii="TH SarabunPSK" w:eastAsia="Tahoma" w:hAnsi="TH SarabunPSK" w:cs="TH SarabunPSK"/>
          <w:b/>
          <w:bCs/>
          <w:spacing w:val="-2"/>
          <w:sz w:val="36"/>
          <w:szCs w:val="36"/>
          <w:cs/>
          <w:lang w:bidi="th-TH"/>
        </w:rPr>
        <w:t>ร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ง</w:t>
      </w:r>
      <w:r w:rsidRPr="00FF2DCD">
        <w:rPr>
          <w:rFonts w:ascii="TH SarabunPSK" w:eastAsia="Tahoma" w:hAnsi="TH SarabunPSK" w:cs="TH SarabunPSK"/>
          <w:b/>
          <w:bCs/>
          <w:spacing w:val="1"/>
          <w:sz w:val="36"/>
          <w:szCs w:val="36"/>
          <w:cs/>
          <w:lang w:bidi="th-TH"/>
        </w:rPr>
        <w:t>ต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ํา</w:t>
      </w:r>
      <w:proofErr w:type="spellEnd"/>
      <w:r w:rsidRPr="00FF2DCD">
        <w:rPr>
          <w:rFonts w:ascii="TH SarabunPSK" w:eastAsia="Tahoma" w:hAnsi="TH SarabunPSK" w:cs="TH SarabunPSK"/>
          <w:b/>
          <w:bCs/>
          <w:spacing w:val="-2"/>
          <w:sz w:val="36"/>
          <w:szCs w:val="36"/>
          <w:cs/>
          <w:lang w:bidi="th-TH"/>
        </w:rPr>
        <w:t>แ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หน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</w:rPr>
        <w:t></w:t>
      </w: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 xml:space="preserve">ง </w:t>
      </w:r>
    </w:p>
    <w:p w:rsidR="00DE43D2" w:rsidRPr="00FF2DCD" w:rsidRDefault="00DE43D2" w:rsidP="00DE43D2">
      <w:pPr>
        <w:jc w:val="center"/>
        <w:rPr>
          <w:rFonts w:ascii="TH SarabunPSK" w:eastAsia="Tahoma" w:hAnsi="TH SarabunPSK" w:cs="TH SarabunPSK"/>
          <w:b/>
          <w:bCs/>
          <w:color w:val="0066FF"/>
          <w:sz w:val="36"/>
          <w:szCs w:val="36"/>
          <w:lang w:bidi="th-TH"/>
        </w:rPr>
      </w:pP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ตํา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แหน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งพ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ยาบาลวิชาชีพชำนาญการ (ด้านการพยาบาล) </w:t>
      </w:r>
      <w:bookmarkStart w:id="0" w:name="_GoBack"/>
      <w:bookmarkEnd w:id="0"/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ตํา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แหน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งเลข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ที่ 000000</w:t>
      </w:r>
    </w:p>
    <w:p w:rsidR="00DE43D2" w:rsidRPr="00FF2DCD" w:rsidRDefault="00DE43D2" w:rsidP="00DE43D2">
      <w:pPr>
        <w:jc w:val="center"/>
        <w:rPr>
          <w:rFonts w:ascii="TH SarabunPSK" w:eastAsia="Tahoma" w:hAnsi="TH SarabunPSK" w:cs="TH SarabunPSK"/>
          <w:b/>
          <w:bCs/>
          <w:color w:val="0066FF"/>
          <w:sz w:val="36"/>
          <w:szCs w:val="36"/>
        </w:rPr>
      </w:pP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กลุ่มงานการพยาบาลผู้ป่วยอายุรก</w:t>
      </w:r>
      <w:proofErr w:type="spellStart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รรม</w:t>
      </w:r>
      <w:proofErr w:type="spellEnd"/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 xml:space="preserve"> กลุ่มการพยาบาล</w:t>
      </w:r>
    </w:p>
    <w:p w:rsidR="00DE43D2" w:rsidRPr="00FF2DCD" w:rsidRDefault="00DE43D2" w:rsidP="00DE43D2">
      <w:pPr>
        <w:jc w:val="center"/>
        <w:rPr>
          <w:rFonts w:ascii="TH SarabunPSK" w:hAnsi="TH SarabunPSK" w:cs="TH SarabunPSK"/>
          <w:color w:val="0066FF"/>
          <w:sz w:val="36"/>
          <w:szCs w:val="36"/>
          <w:lang w:bidi="th-TH"/>
        </w:rPr>
        <w:sectPr w:rsidR="00DE43D2" w:rsidRPr="00FF2DCD" w:rsidSect="009A77B8">
          <w:headerReference w:type="default" r:id="rId9"/>
          <w:pgSz w:w="11910" w:h="16840"/>
          <w:pgMar w:top="1200" w:right="1137" w:bottom="280" w:left="1418" w:header="862" w:footer="0" w:gutter="0"/>
          <w:cols w:space="720"/>
        </w:sectPr>
      </w:pPr>
      <w:r w:rsidRPr="00FF2DCD">
        <w:rPr>
          <w:rFonts w:ascii="TH SarabunPSK" w:eastAsia="Tahoma" w:hAnsi="TH SarabunPSK" w:cs="TH SarabunPSK"/>
          <w:b/>
          <w:bCs/>
          <w:color w:val="0066FF"/>
          <w:sz w:val="36"/>
          <w:szCs w:val="36"/>
          <w:cs/>
          <w:lang w:bidi="th-TH"/>
        </w:rPr>
        <w:t>โรงพยาบาลพระนครศรีอยุธยา สำนักงานสาธารณสุขจังหวัดพระนครศรีอยุธยา</w:t>
      </w:r>
    </w:p>
    <w:p w:rsidR="000C1463" w:rsidRPr="00FF2DCD" w:rsidRDefault="001A304D" w:rsidP="001A304D">
      <w:pPr>
        <w:spacing w:before="2"/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2 -</w:t>
      </w:r>
    </w:p>
    <w:p w:rsidR="006603CE" w:rsidRPr="00FF2DCD" w:rsidRDefault="006603CE" w:rsidP="006603CE">
      <w:pPr>
        <w:pStyle w:val="a3"/>
        <w:tabs>
          <w:tab w:val="left" w:pos="9781"/>
        </w:tabs>
        <w:ind w:right="-1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487625728" behindDoc="1" locked="0" layoutInCell="1" allowOverlap="1" wp14:anchorId="0293D82D" wp14:editId="7CD8E2A0">
                <wp:simplePos x="0" y="0"/>
                <wp:positionH relativeFrom="column">
                  <wp:posOffset>13970</wp:posOffset>
                </wp:positionH>
                <wp:positionV relativeFrom="paragraph">
                  <wp:posOffset>46990</wp:posOffset>
                </wp:positionV>
                <wp:extent cx="5924550" cy="871537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15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1.1pt;margin-top:3.7pt;width:466.5pt;height:686.25pt;z-index:-156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" fillcolor="white [3201]" strokecolor="black [3213]" strokeweight=".25pt"/>
            </w:pict>
          </mc:Fallback>
        </mc:AlternateContent>
      </w:r>
    </w:p>
    <w:p w:rsidR="006603CE" w:rsidRPr="00FF2DCD" w:rsidRDefault="000C1463" w:rsidP="006603CE">
      <w:pPr>
        <w:pStyle w:val="a3"/>
        <w:tabs>
          <w:tab w:val="left" w:pos="9781"/>
        </w:tabs>
        <w:ind w:right="-1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แบบการเสนอข้อเสนอแนวคิดการพัฒนาหรือปรับปรุงงาน</w:t>
      </w:r>
    </w:p>
    <w:p w:rsidR="000C1463" w:rsidRPr="00FF2DCD" w:rsidRDefault="000C1463" w:rsidP="006603CE">
      <w:pPr>
        <w:pStyle w:val="a3"/>
        <w:tabs>
          <w:tab w:val="left" w:pos="9781"/>
        </w:tabs>
        <w:ind w:right="-1"/>
        <w:jc w:val="center"/>
        <w:rPr>
          <w:rFonts w:ascii="TH SarabunPSK" w:hAnsi="TH SarabunPSK" w:cs="TH SarabunPSK"/>
          <w:b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(ระดับชำนาญการ และระดับชำนาญการพิเศษ)</w:t>
      </w:r>
    </w:p>
    <w:p w:rsidR="000C1463" w:rsidRPr="00FF2DCD" w:rsidRDefault="000C1463" w:rsidP="000C1463">
      <w:pPr>
        <w:ind w:right="52" w:hanging="4"/>
        <w:jc w:val="center"/>
        <w:rPr>
          <w:rFonts w:ascii="TH SarabunPSK" w:eastAsia="Tahoma" w:hAnsi="TH SarabunPSK" w:cs="TH SarabunPSK"/>
          <w:b/>
          <w:bCs/>
          <w:sz w:val="36"/>
          <w:szCs w:val="36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>--------------------------------</w:t>
      </w:r>
    </w:p>
    <w:p w:rsidR="000C1463" w:rsidRPr="00FF2DCD" w:rsidRDefault="000C1463" w:rsidP="000C1463">
      <w:pPr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1. เรื่อง.......................................................................................................................................</w:t>
      </w:r>
    </w:p>
    <w:p w:rsidR="000C1463" w:rsidRPr="00FF2DCD" w:rsidRDefault="000C1463" w:rsidP="000C1463">
      <w:pPr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2. หลักการและเหตุผล</w:t>
      </w:r>
    </w:p>
    <w:p w:rsidR="000C1463" w:rsidRPr="00FF2DCD" w:rsidRDefault="000C1463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</w:t>
      </w:r>
      <w:r w:rsidR="00BB4B5A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</w:t>
      </w:r>
    </w:p>
    <w:p w:rsidR="000C1463" w:rsidRPr="00FF2DCD" w:rsidRDefault="000C1463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</w:t>
      </w:r>
      <w:r w:rsidR="00BB4B5A"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</w:t>
      </w:r>
      <w:r w:rsidR="00BB4B5A"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</w:t>
      </w:r>
    </w:p>
    <w:p w:rsidR="000C1463" w:rsidRPr="00FF2DCD" w:rsidRDefault="000C1463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</w:t>
      </w:r>
      <w:r w:rsidR="00BB4B5A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.</w:t>
      </w:r>
    </w:p>
    <w:p w:rsidR="000C1463" w:rsidRPr="00FF2DCD" w:rsidRDefault="000C1463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</w:t>
      </w:r>
      <w:r w:rsidR="00BB4B5A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</w:t>
      </w:r>
    </w:p>
    <w:p w:rsidR="000C1463" w:rsidRPr="00FF2DCD" w:rsidRDefault="000C1463" w:rsidP="000C1463">
      <w:pPr>
        <w:tabs>
          <w:tab w:val="left" w:pos="426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 xml:space="preserve"> 3. 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บทวิเคราะห์/แนวความคิด/ข้อเสนอ และข้อจำกัดที่อาจเกิดขึ้นและแนวทางแก้ไข</w:t>
      </w:r>
    </w:p>
    <w:p w:rsidR="00BB4B5A" w:rsidRPr="00FF2DCD" w:rsidRDefault="000C1463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ab/>
      </w:r>
      <w:r w:rsidR="00BB4B5A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...........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</w:t>
      </w:r>
    </w:p>
    <w:p w:rsidR="000C1463" w:rsidRPr="00FF2DCD" w:rsidRDefault="000C1463" w:rsidP="00BB4B5A">
      <w:pPr>
        <w:tabs>
          <w:tab w:val="left" w:pos="426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 xml:space="preserve"> 4. 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ผลที่คาดว่าจะได้รับ</w:t>
      </w:r>
    </w:p>
    <w:p w:rsidR="00BB4B5A" w:rsidRPr="00FF2DCD" w:rsidRDefault="000C1463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="00BB4B5A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...........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</w:t>
      </w:r>
    </w:p>
    <w:p w:rsidR="000C1463" w:rsidRPr="00FF2DCD" w:rsidRDefault="000C1463" w:rsidP="00BB4B5A">
      <w:pPr>
        <w:tabs>
          <w:tab w:val="left" w:pos="426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5. ตัวชี้วัดความสำเร็จ</w:t>
      </w:r>
    </w:p>
    <w:p w:rsidR="00BB4B5A" w:rsidRPr="00FF2DCD" w:rsidRDefault="000C1463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="00BB4B5A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...........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  <w:t>...</w:t>
      </w:r>
    </w:p>
    <w:p w:rsidR="00BB4B5A" w:rsidRPr="00FF2DCD" w:rsidRDefault="00BB4B5A" w:rsidP="00BB4B5A">
      <w:pPr>
        <w:tabs>
          <w:tab w:val="left" w:pos="284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...........</w:t>
      </w:r>
    </w:p>
    <w:p w:rsidR="000C1463" w:rsidRPr="00FF2DCD" w:rsidRDefault="000C1463" w:rsidP="00BB4B5A">
      <w:pPr>
        <w:tabs>
          <w:tab w:val="left" w:pos="426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</w:p>
    <w:p w:rsidR="000C1463" w:rsidRPr="00FF2DCD" w:rsidRDefault="00BB4B5A" w:rsidP="00BB4B5A">
      <w:pPr>
        <w:tabs>
          <w:tab w:val="left" w:pos="3300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="006603CE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                     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(ลงชื่อ...........................................)</w:t>
      </w:r>
    </w:p>
    <w:p w:rsidR="00BB4B5A" w:rsidRPr="00FF2DCD" w:rsidRDefault="00BB4B5A" w:rsidP="00BB4B5A">
      <w:pPr>
        <w:tabs>
          <w:tab w:val="left" w:pos="3300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="006603CE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                      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 (............................................)</w:t>
      </w:r>
    </w:p>
    <w:p w:rsidR="00BB4B5A" w:rsidRPr="00FF2DCD" w:rsidRDefault="00BB4B5A" w:rsidP="00BB4B5A">
      <w:pPr>
        <w:tabs>
          <w:tab w:val="left" w:pos="3300"/>
        </w:tabs>
        <w:ind w:right="52" w:hanging="4"/>
        <w:rPr>
          <w:rFonts w:ascii="TH SarabunPSK" w:eastAsia="Tahoma" w:hAnsi="TH SarabunPSK" w:cs="TH SarabunPSK"/>
          <w:b/>
          <w:bCs/>
          <w:sz w:val="32"/>
          <w:szCs w:val="32"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  <w:t xml:space="preserve">       </w:t>
      </w:r>
      <w:r w:rsidR="006603CE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                      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      ผู้ขอประเมิน</w:t>
      </w:r>
    </w:p>
    <w:p w:rsidR="000C1463" w:rsidRPr="00FF2DCD" w:rsidRDefault="00BB4B5A" w:rsidP="00BB4B5A">
      <w:pPr>
        <w:tabs>
          <w:tab w:val="left" w:pos="3300"/>
        </w:tabs>
        <w:ind w:right="52" w:hanging="4"/>
        <w:rPr>
          <w:rFonts w:ascii="TH SarabunPSK" w:hAnsi="TH SarabunPSK" w:cs="TH SarabunPSK"/>
          <w:b/>
          <w:bCs/>
          <w:color w:val="0066FF"/>
          <w:sz w:val="36"/>
          <w:szCs w:val="36"/>
          <w:cs/>
          <w:lang w:bidi="th-TH"/>
        </w:rPr>
      </w:pP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ab/>
      </w:r>
      <w:r w:rsidR="006603CE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                      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6603CE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(วันที่).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./..</w:t>
      </w:r>
      <w:r w:rsidR="006603CE"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</w:t>
      </w:r>
      <w:r w:rsidRPr="00FF2DCD">
        <w:rPr>
          <w:rFonts w:ascii="TH SarabunPSK" w:eastAsia="Tahoma" w:hAnsi="TH SarabunPSK" w:cs="TH SarabunPSK"/>
          <w:b/>
          <w:bCs/>
          <w:sz w:val="32"/>
          <w:szCs w:val="32"/>
          <w:cs/>
          <w:lang w:bidi="th-TH"/>
        </w:rPr>
        <w:t>........./</w:t>
      </w:r>
      <w:r w:rsidRPr="00FF2DCD">
        <w:rPr>
          <w:rFonts w:ascii="TH SarabunPSK" w:hAnsi="TH SarabunPSK" w:cs="TH SarabunPSK"/>
          <w:b/>
          <w:bCs/>
          <w:color w:val="000000" w:themeColor="text1"/>
          <w:sz w:val="36"/>
          <w:szCs w:val="36"/>
          <w:lang w:bidi="th-TH"/>
        </w:rPr>
        <w:t>…………</w:t>
      </w:r>
    </w:p>
    <w:p w:rsidR="000C1463" w:rsidRPr="00FF2DCD" w:rsidRDefault="000C1463" w:rsidP="000C1463">
      <w:pPr>
        <w:pStyle w:val="a3"/>
        <w:rPr>
          <w:rFonts w:ascii="TH SarabunPSK" w:hAnsi="TH SarabunPSK" w:cs="TH SarabunPSK"/>
          <w:sz w:val="36"/>
          <w:szCs w:val="36"/>
        </w:rPr>
      </w:pPr>
    </w:p>
    <w:p w:rsidR="000C1463" w:rsidRPr="00FF2DCD" w:rsidRDefault="000C1463" w:rsidP="000C1463">
      <w:pPr>
        <w:pStyle w:val="a3"/>
        <w:rPr>
          <w:rFonts w:ascii="TH SarabunPSK" w:hAnsi="TH SarabunPSK" w:cs="TH SarabunPSK"/>
          <w:sz w:val="36"/>
          <w:szCs w:val="36"/>
        </w:rPr>
      </w:pPr>
    </w:p>
    <w:p w:rsidR="000C1463" w:rsidRPr="00FF2DCD" w:rsidRDefault="000C1463" w:rsidP="000C1463">
      <w:pPr>
        <w:pStyle w:val="a3"/>
        <w:rPr>
          <w:rFonts w:ascii="TH SarabunPSK" w:hAnsi="TH SarabunPSK" w:cs="TH SarabunPSK"/>
          <w:sz w:val="36"/>
          <w:szCs w:val="36"/>
        </w:rPr>
      </w:pPr>
    </w:p>
    <w:p w:rsidR="000C1463" w:rsidRPr="00FF2DCD" w:rsidRDefault="000C1463" w:rsidP="000C1463">
      <w:pPr>
        <w:pStyle w:val="a3"/>
        <w:rPr>
          <w:rFonts w:ascii="TH SarabunPSK" w:hAnsi="TH SarabunPSK" w:cs="TH SarabunPSK"/>
          <w:sz w:val="36"/>
          <w:szCs w:val="36"/>
        </w:rPr>
      </w:pPr>
    </w:p>
    <w:p w:rsidR="000C1463" w:rsidRPr="00FF2DCD" w:rsidRDefault="000C1463" w:rsidP="000C1463">
      <w:pPr>
        <w:pStyle w:val="a3"/>
        <w:rPr>
          <w:rFonts w:ascii="TH SarabunPSK" w:hAnsi="TH SarabunPSK" w:cs="TH SarabunPSK"/>
          <w:sz w:val="36"/>
          <w:szCs w:val="36"/>
        </w:rPr>
      </w:pPr>
    </w:p>
    <w:p w:rsidR="00DE43D2" w:rsidRPr="00FF2DCD" w:rsidRDefault="00DE43D2" w:rsidP="000C1463">
      <w:pPr>
        <w:pStyle w:val="a3"/>
        <w:rPr>
          <w:rFonts w:ascii="TH SarabunPSK" w:hAnsi="TH SarabunPSK" w:cs="TH SarabunPSK"/>
          <w:cs/>
          <w:lang w:bidi="th-TH"/>
        </w:rPr>
      </w:pPr>
    </w:p>
    <w:p w:rsidR="00DE43D2" w:rsidRPr="00FF2DCD" w:rsidRDefault="00DE43D2" w:rsidP="001B1C3D">
      <w:pPr>
        <w:pStyle w:val="4"/>
        <w:spacing w:before="32"/>
        <w:ind w:left="595" w:right="589"/>
        <w:jc w:val="center"/>
        <w:rPr>
          <w:rFonts w:ascii="TH SarabunPSK" w:hAnsi="TH SarabunPSK" w:cs="TH SarabunPSK"/>
        </w:rPr>
      </w:pPr>
    </w:p>
    <w:sectPr w:rsidR="00DE43D2" w:rsidRPr="00FF2DCD" w:rsidSect="006603CE">
      <w:headerReference w:type="default" r:id="rId10"/>
      <w:pgSz w:w="11910" w:h="16840"/>
      <w:pgMar w:top="1200" w:right="1137" w:bottom="280" w:left="1418" w:header="86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FD" w:rsidRDefault="00324CFD">
      <w:r>
        <w:separator/>
      </w:r>
    </w:p>
  </w:endnote>
  <w:endnote w:type="continuationSeparator" w:id="0">
    <w:p w:rsidR="00324CFD" w:rsidRDefault="0032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FD" w:rsidRDefault="00324CFD">
      <w:r>
        <w:separator/>
      </w:r>
    </w:p>
  </w:footnote>
  <w:footnote w:type="continuationSeparator" w:id="0">
    <w:p w:rsidR="00324CFD" w:rsidRDefault="00324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50" w:rsidRDefault="00014850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6275584" behindDoc="1" locked="0" layoutInCell="1" allowOverlap="1" wp14:anchorId="3736C7C9" wp14:editId="4B9B4342">
              <wp:simplePos x="0" y="0"/>
              <wp:positionH relativeFrom="page">
                <wp:posOffset>3856990</wp:posOffset>
              </wp:positionH>
              <wp:positionV relativeFrom="page">
                <wp:posOffset>534670</wp:posOffset>
              </wp:positionV>
              <wp:extent cx="259080" cy="2489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850" w:rsidRDefault="00014850">
                          <w:pPr>
                            <w:pStyle w:val="a3"/>
                            <w:spacing w:line="359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3.7pt;margin-top:42.1pt;width:20.4pt;height:19.6pt;z-index:-170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Op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" filled="f" stroked="f">
              <v:textbox inset="0,0,0,0">
                <w:txbxContent>
                  <w:p w:rsidR="00D50AA4" w:rsidRDefault="00D50AA4">
                    <w:pPr>
                      <w:pStyle w:val="a3"/>
                      <w:spacing w:line="359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D2" w:rsidRDefault="00DE43D2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6283264" behindDoc="1" locked="0" layoutInCell="1" allowOverlap="1" wp14:anchorId="1E7021A1" wp14:editId="4EC6F17B">
              <wp:simplePos x="0" y="0"/>
              <wp:positionH relativeFrom="page">
                <wp:posOffset>3856990</wp:posOffset>
              </wp:positionH>
              <wp:positionV relativeFrom="page">
                <wp:posOffset>534670</wp:posOffset>
              </wp:positionV>
              <wp:extent cx="259080" cy="2489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43D2" w:rsidRDefault="00DE43D2">
                          <w:pPr>
                            <w:pStyle w:val="a3"/>
                            <w:spacing w:line="359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7pt;margin-top:42.1pt;width:20.4pt;height:19.6pt;z-index:-170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gwsAIAALE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" filled="f" stroked="f">
              <v:textbox inset="0,0,0,0">
                <w:txbxContent>
                  <w:p w:rsidR="00DE43D2" w:rsidRDefault="00DE43D2">
                    <w:pPr>
                      <w:pStyle w:val="a3"/>
                      <w:spacing w:line="359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50" w:rsidRDefault="00014850">
    <w:pPr>
      <w:pStyle w:val="a3"/>
      <w:spacing w:line="14" w:lineRule="auto"/>
      <w:rPr>
        <w:sz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486279168" behindDoc="1" locked="0" layoutInCell="1" allowOverlap="1" wp14:anchorId="7536A371" wp14:editId="4C291026">
              <wp:simplePos x="0" y="0"/>
              <wp:positionH relativeFrom="page">
                <wp:posOffset>3839210</wp:posOffset>
              </wp:positionH>
              <wp:positionV relativeFrom="page">
                <wp:posOffset>534670</wp:posOffset>
              </wp:positionV>
              <wp:extent cx="277495" cy="2489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850" w:rsidRDefault="00014850">
                          <w:pPr>
                            <w:pStyle w:val="a3"/>
                            <w:spacing w:line="359" w:lineRule="exact"/>
                            <w:ind w:left="8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2.3pt;margin-top:42.1pt;width:21.85pt;height:19.6pt;z-index:-170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cHsQ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" filled="f" stroked="f">
              <v:textbox inset="0,0,0,0">
                <w:txbxContent>
                  <w:p w:rsidR="00014850" w:rsidRDefault="00014850">
                    <w:pPr>
                      <w:pStyle w:val="a3"/>
                      <w:spacing w:line="359" w:lineRule="exact"/>
                      <w:ind w:left="8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</w:compat>
  <w:rsids>
    <w:rsidRoot w:val="00F713B7"/>
    <w:rsid w:val="00014850"/>
    <w:rsid w:val="00014FAC"/>
    <w:rsid w:val="0002730B"/>
    <w:rsid w:val="000B0BCF"/>
    <w:rsid w:val="000C1463"/>
    <w:rsid w:val="000D7925"/>
    <w:rsid w:val="001647C9"/>
    <w:rsid w:val="00172B08"/>
    <w:rsid w:val="001A1F33"/>
    <w:rsid w:val="001A304D"/>
    <w:rsid w:val="001A6E90"/>
    <w:rsid w:val="001B1C3D"/>
    <w:rsid w:val="001D0206"/>
    <w:rsid w:val="002035DF"/>
    <w:rsid w:val="00233AC3"/>
    <w:rsid w:val="002B5B88"/>
    <w:rsid w:val="002E076C"/>
    <w:rsid w:val="00315A08"/>
    <w:rsid w:val="00324CFD"/>
    <w:rsid w:val="00325F79"/>
    <w:rsid w:val="0035189C"/>
    <w:rsid w:val="00356378"/>
    <w:rsid w:val="0036534B"/>
    <w:rsid w:val="00377CE4"/>
    <w:rsid w:val="003A2363"/>
    <w:rsid w:val="003F5210"/>
    <w:rsid w:val="00415186"/>
    <w:rsid w:val="00440217"/>
    <w:rsid w:val="00447690"/>
    <w:rsid w:val="004D5CCB"/>
    <w:rsid w:val="004E05C1"/>
    <w:rsid w:val="00524957"/>
    <w:rsid w:val="00526E19"/>
    <w:rsid w:val="00537D18"/>
    <w:rsid w:val="00562D69"/>
    <w:rsid w:val="00590AC4"/>
    <w:rsid w:val="005C3926"/>
    <w:rsid w:val="005E7285"/>
    <w:rsid w:val="005F2528"/>
    <w:rsid w:val="00607428"/>
    <w:rsid w:val="006603CE"/>
    <w:rsid w:val="00667B32"/>
    <w:rsid w:val="00681A42"/>
    <w:rsid w:val="006C7C61"/>
    <w:rsid w:val="006D1E11"/>
    <w:rsid w:val="006D23BD"/>
    <w:rsid w:val="00726A0E"/>
    <w:rsid w:val="00731508"/>
    <w:rsid w:val="007346F4"/>
    <w:rsid w:val="00735E76"/>
    <w:rsid w:val="007508D0"/>
    <w:rsid w:val="0078106E"/>
    <w:rsid w:val="007D04C5"/>
    <w:rsid w:val="007E3CBE"/>
    <w:rsid w:val="007F6159"/>
    <w:rsid w:val="00860522"/>
    <w:rsid w:val="00892194"/>
    <w:rsid w:val="008D2B31"/>
    <w:rsid w:val="008F0257"/>
    <w:rsid w:val="009264E7"/>
    <w:rsid w:val="00945815"/>
    <w:rsid w:val="0096686F"/>
    <w:rsid w:val="009A77B8"/>
    <w:rsid w:val="00A03280"/>
    <w:rsid w:val="00A94048"/>
    <w:rsid w:val="00B41DDC"/>
    <w:rsid w:val="00BA24B9"/>
    <w:rsid w:val="00BB4B5A"/>
    <w:rsid w:val="00BB51E3"/>
    <w:rsid w:val="00BC17F0"/>
    <w:rsid w:val="00BD56E9"/>
    <w:rsid w:val="00C5196D"/>
    <w:rsid w:val="00C54398"/>
    <w:rsid w:val="00C560CA"/>
    <w:rsid w:val="00CA460A"/>
    <w:rsid w:val="00CF5250"/>
    <w:rsid w:val="00D46485"/>
    <w:rsid w:val="00D50AA4"/>
    <w:rsid w:val="00D95CD4"/>
    <w:rsid w:val="00DE43D2"/>
    <w:rsid w:val="00E80B97"/>
    <w:rsid w:val="00E97C29"/>
    <w:rsid w:val="00EB0BBF"/>
    <w:rsid w:val="00EB1AA9"/>
    <w:rsid w:val="00EC65FC"/>
    <w:rsid w:val="00F0434D"/>
    <w:rsid w:val="00F713B7"/>
    <w:rsid w:val="00FA2419"/>
    <w:rsid w:val="00FB043D"/>
    <w:rsid w:val="00FB514B"/>
    <w:rsid w:val="00FF28E3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5CD4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522" w:right="589"/>
      <w:jc w:val="center"/>
      <w:outlineLvl w:val="0"/>
    </w:pPr>
    <w:rPr>
      <w:rFonts w:ascii="Tahoma" w:eastAsia="Tahoma" w:hAnsi="Tahoma" w:cs="Tahoma"/>
      <w:b/>
      <w:bCs/>
      <w:sz w:val="72"/>
      <w:szCs w:val="72"/>
    </w:rPr>
  </w:style>
  <w:style w:type="paragraph" w:styleId="2">
    <w:name w:val="heading 2"/>
    <w:basedOn w:val="a"/>
    <w:link w:val="20"/>
    <w:uiPriority w:val="1"/>
    <w:qFormat/>
    <w:pPr>
      <w:ind w:left="525" w:right="589"/>
      <w:jc w:val="center"/>
      <w:outlineLvl w:val="1"/>
    </w:pPr>
    <w:rPr>
      <w:rFonts w:ascii="Tahoma" w:eastAsia="Tahoma" w:hAnsi="Tahoma" w:cs="Tahoma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50"/>
      <w:ind w:left="523" w:right="589"/>
      <w:outlineLvl w:val="2"/>
    </w:pPr>
    <w:rPr>
      <w:rFonts w:ascii="Tahoma" w:eastAsia="Tahoma" w:hAnsi="Tahoma" w:cs="Tahoma"/>
      <w:b/>
      <w:bCs/>
      <w:sz w:val="34"/>
      <w:szCs w:val="34"/>
    </w:rPr>
  </w:style>
  <w:style w:type="paragraph" w:styleId="4">
    <w:name w:val="heading 4"/>
    <w:basedOn w:val="a"/>
    <w:uiPriority w:val="1"/>
    <w:qFormat/>
    <w:pPr>
      <w:ind w:left="845"/>
      <w:outlineLvl w:val="3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233AC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33AC3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233AC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33AC3"/>
    <w:rPr>
      <w:rFonts w:ascii="Microsoft Sans Serif" w:eastAsia="Microsoft Sans Serif" w:hAnsi="Microsoft Sans Serif" w:cs="Microsoft Sans Serif"/>
    </w:rPr>
  </w:style>
  <w:style w:type="paragraph" w:styleId="aa">
    <w:name w:val="Balloon Text"/>
    <w:basedOn w:val="a"/>
    <w:link w:val="ab"/>
    <w:uiPriority w:val="99"/>
    <w:semiHidden/>
    <w:unhideWhenUsed/>
    <w:rsid w:val="00BB51E3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B51E3"/>
    <w:rPr>
      <w:rFonts w:ascii="Tahoma" w:eastAsia="Microsoft Sans Serif" w:hAnsi="Tahoma" w:cs="Tahoma"/>
      <w:sz w:val="16"/>
      <w:szCs w:val="16"/>
    </w:rPr>
  </w:style>
  <w:style w:type="table" w:styleId="ac">
    <w:name w:val="Table Grid"/>
    <w:basedOn w:val="a1"/>
    <w:uiPriority w:val="59"/>
    <w:rsid w:val="008F0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1"/>
    <w:rsid w:val="00E80B97"/>
    <w:rPr>
      <w:rFonts w:ascii="Tahoma" w:eastAsia="Tahoma" w:hAnsi="Tahoma" w:cs="Tahoma"/>
      <w:b/>
      <w:bCs/>
      <w:sz w:val="40"/>
      <w:szCs w:val="40"/>
    </w:rPr>
  </w:style>
  <w:style w:type="character" w:customStyle="1" w:styleId="a4">
    <w:name w:val="เนื้อความ อักขระ"/>
    <w:basedOn w:val="a0"/>
    <w:link w:val="a3"/>
    <w:uiPriority w:val="1"/>
    <w:rsid w:val="00E80B97"/>
    <w:rPr>
      <w:rFonts w:ascii="Microsoft Sans Serif" w:eastAsia="Microsoft Sans Serif" w:hAnsi="Microsoft Sans Serif" w:cs="Microsoft Sans Seri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5CD4"/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uiPriority w:val="1"/>
    <w:qFormat/>
    <w:pPr>
      <w:ind w:left="522" w:right="589"/>
      <w:jc w:val="center"/>
      <w:outlineLvl w:val="0"/>
    </w:pPr>
    <w:rPr>
      <w:rFonts w:ascii="Tahoma" w:eastAsia="Tahoma" w:hAnsi="Tahoma" w:cs="Tahoma"/>
      <w:b/>
      <w:bCs/>
      <w:sz w:val="72"/>
      <w:szCs w:val="72"/>
    </w:rPr>
  </w:style>
  <w:style w:type="paragraph" w:styleId="2">
    <w:name w:val="heading 2"/>
    <w:basedOn w:val="a"/>
    <w:link w:val="20"/>
    <w:uiPriority w:val="1"/>
    <w:qFormat/>
    <w:pPr>
      <w:ind w:left="525" w:right="589"/>
      <w:jc w:val="center"/>
      <w:outlineLvl w:val="1"/>
    </w:pPr>
    <w:rPr>
      <w:rFonts w:ascii="Tahoma" w:eastAsia="Tahoma" w:hAnsi="Tahoma" w:cs="Tahoma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50"/>
      <w:ind w:left="523" w:right="589"/>
      <w:outlineLvl w:val="2"/>
    </w:pPr>
    <w:rPr>
      <w:rFonts w:ascii="Tahoma" w:eastAsia="Tahoma" w:hAnsi="Tahoma" w:cs="Tahoma"/>
      <w:b/>
      <w:bCs/>
      <w:sz w:val="34"/>
      <w:szCs w:val="34"/>
    </w:rPr>
  </w:style>
  <w:style w:type="paragraph" w:styleId="4">
    <w:name w:val="heading 4"/>
    <w:basedOn w:val="a"/>
    <w:uiPriority w:val="1"/>
    <w:qFormat/>
    <w:pPr>
      <w:ind w:left="845"/>
      <w:outlineLvl w:val="3"/>
    </w:pPr>
    <w:rPr>
      <w:rFonts w:ascii="Tahoma" w:eastAsia="Tahoma" w:hAnsi="Tahoma" w:cs="Tahom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233AC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233AC3"/>
    <w:rPr>
      <w:rFonts w:ascii="Microsoft Sans Serif" w:eastAsia="Microsoft Sans Serif" w:hAnsi="Microsoft Sans Serif" w:cs="Microsoft Sans Serif"/>
    </w:rPr>
  </w:style>
  <w:style w:type="paragraph" w:styleId="a8">
    <w:name w:val="footer"/>
    <w:basedOn w:val="a"/>
    <w:link w:val="a9"/>
    <w:uiPriority w:val="99"/>
    <w:unhideWhenUsed/>
    <w:rsid w:val="00233AC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233AC3"/>
    <w:rPr>
      <w:rFonts w:ascii="Microsoft Sans Serif" w:eastAsia="Microsoft Sans Serif" w:hAnsi="Microsoft Sans Serif" w:cs="Microsoft Sans Serif"/>
    </w:rPr>
  </w:style>
  <w:style w:type="paragraph" w:styleId="aa">
    <w:name w:val="Balloon Text"/>
    <w:basedOn w:val="a"/>
    <w:link w:val="ab"/>
    <w:uiPriority w:val="99"/>
    <w:semiHidden/>
    <w:unhideWhenUsed/>
    <w:rsid w:val="00BB51E3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B51E3"/>
    <w:rPr>
      <w:rFonts w:ascii="Tahoma" w:eastAsia="Microsoft Sans Serif" w:hAnsi="Tahoma" w:cs="Tahoma"/>
      <w:sz w:val="16"/>
      <w:szCs w:val="16"/>
    </w:rPr>
  </w:style>
  <w:style w:type="table" w:styleId="ac">
    <w:name w:val="Table Grid"/>
    <w:basedOn w:val="a1"/>
    <w:uiPriority w:val="59"/>
    <w:rsid w:val="008F02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1"/>
    <w:rsid w:val="00E80B97"/>
    <w:rPr>
      <w:rFonts w:ascii="Tahoma" w:eastAsia="Tahoma" w:hAnsi="Tahoma" w:cs="Tahoma"/>
      <w:b/>
      <w:bCs/>
      <w:sz w:val="40"/>
      <w:szCs w:val="40"/>
    </w:rPr>
  </w:style>
  <w:style w:type="character" w:customStyle="1" w:styleId="a4">
    <w:name w:val="เนื้อความ อักขระ"/>
    <w:basedOn w:val="a0"/>
    <w:link w:val="a3"/>
    <w:uiPriority w:val="1"/>
    <w:rsid w:val="00E80B97"/>
    <w:rPr>
      <w:rFonts w:ascii="Microsoft Sans Serif" w:eastAsia="Microsoft Sans Serif" w:hAnsi="Microsoft Sans Serif" w:cs="Microsoft Sans Seri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9D44-9E36-4D76-AB7C-7CCC13B8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M-1161</dc:creator>
  <cp:lastModifiedBy>WIN542</cp:lastModifiedBy>
  <cp:revision>5</cp:revision>
  <cp:lastPrinted>2022-07-23T04:02:00Z</cp:lastPrinted>
  <dcterms:created xsi:type="dcterms:W3CDTF">2022-07-22T07:44:00Z</dcterms:created>
  <dcterms:modified xsi:type="dcterms:W3CDTF">2022-08-0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LastSaved">
    <vt:filetime>2022-04-11T00:00:00Z</vt:filetime>
  </property>
</Properties>
</file>